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63E65" w14:textId="77777777" w:rsidR="003C60EE" w:rsidRPr="00EE30E6" w:rsidRDefault="003C60EE" w:rsidP="003C60EE">
      <w:pPr>
        <w:pStyle w:val="Default"/>
        <w:rPr>
          <w:rFonts w:ascii="Arial" w:hAnsi="Arial" w:cs="Arial"/>
        </w:rPr>
      </w:pPr>
      <w:bookmarkStart w:id="0" w:name="_Toc208662390"/>
    </w:p>
    <w:p w14:paraId="43FA25BE" w14:textId="77777777" w:rsidR="00E944FD" w:rsidRPr="00E944FD" w:rsidRDefault="00E944FD" w:rsidP="00E944FD">
      <w:pPr>
        <w:pStyle w:val="Default"/>
        <w:jc w:val="center"/>
        <w:rPr>
          <w:rFonts w:ascii="Arial" w:hAnsi="Arial" w:cs="Arial"/>
          <w:b/>
          <w:bCs/>
          <w:sz w:val="28"/>
          <w:szCs w:val="28"/>
        </w:rPr>
      </w:pPr>
      <w:r w:rsidRPr="00E944FD">
        <w:rPr>
          <w:rFonts w:ascii="Arial" w:hAnsi="Arial" w:cs="Arial"/>
          <w:b/>
          <w:bCs/>
          <w:sz w:val="28"/>
          <w:szCs w:val="28"/>
        </w:rPr>
        <w:t>FRONTEIRA DE MARKOWITZ:</w:t>
      </w:r>
    </w:p>
    <w:p w14:paraId="2D06D817" w14:textId="6E86C3B6" w:rsidR="001171D4" w:rsidRDefault="00E944FD" w:rsidP="00E944FD">
      <w:pPr>
        <w:pStyle w:val="Default"/>
        <w:jc w:val="center"/>
        <w:rPr>
          <w:rFonts w:ascii="Arial" w:hAnsi="Arial" w:cs="Arial"/>
          <w:b/>
          <w:bCs/>
          <w:sz w:val="28"/>
          <w:szCs w:val="28"/>
        </w:rPr>
      </w:pPr>
      <w:r w:rsidRPr="00E944FD">
        <w:rPr>
          <w:rFonts w:ascii="Arial" w:hAnsi="Arial" w:cs="Arial"/>
          <w:b/>
          <w:bCs/>
          <w:sz w:val="28"/>
          <w:szCs w:val="28"/>
        </w:rPr>
        <w:t xml:space="preserve"> Otimização de carteira de ações com base em ativos listado no índice Bovespa entre janeiro de 2019 a dezembro de 2020</w:t>
      </w:r>
    </w:p>
    <w:p w14:paraId="3294AA9D" w14:textId="77777777" w:rsidR="00E944FD" w:rsidRDefault="00E944FD" w:rsidP="00E944FD">
      <w:pPr>
        <w:pStyle w:val="Default"/>
        <w:jc w:val="center"/>
        <w:rPr>
          <w:rFonts w:ascii="Arial" w:hAnsi="Arial" w:cs="Arial"/>
          <w:b/>
          <w:bCs/>
          <w:sz w:val="28"/>
          <w:szCs w:val="28"/>
        </w:rPr>
      </w:pPr>
    </w:p>
    <w:p w14:paraId="103058A9" w14:textId="77777777" w:rsidR="00E944FD" w:rsidRPr="00E944FD" w:rsidRDefault="00E944FD" w:rsidP="00E944FD">
      <w:pPr>
        <w:pStyle w:val="Default"/>
        <w:jc w:val="center"/>
        <w:rPr>
          <w:rFonts w:ascii="Arial" w:hAnsi="Arial" w:cs="Arial"/>
          <w:b/>
          <w:bCs/>
          <w:i/>
          <w:iCs/>
          <w:sz w:val="28"/>
          <w:szCs w:val="28"/>
        </w:rPr>
      </w:pPr>
      <w:r w:rsidRPr="00E944FD">
        <w:rPr>
          <w:rFonts w:ascii="Arial" w:hAnsi="Arial" w:cs="Arial"/>
          <w:b/>
          <w:bCs/>
          <w:i/>
          <w:iCs/>
          <w:sz w:val="28"/>
          <w:szCs w:val="28"/>
        </w:rPr>
        <w:t>MARKOWITZ FRONTIER:</w:t>
      </w:r>
    </w:p>
    <w:p w14:paraId="2F23E688" w14:textId="3B0255BB" w:rsidR="00E944FD" w:rsidRDefault="00E944FD" w:rsidP="00E944FD">
      <w:pPr>
        <w:pStyle w:val="Default"/>
        <w:jc w:val="center"/>
        <w:rPr>
          <w:rFonts w:ascii="Arial" w:hAnsi="Arial" w:cs="Arial"/>
          <w:b/>
          <w:bCs/>
          <w:i/>
          <w:iCs/>
          <w:sz w:val="28"/>
          <w:szCs w:val="28"/>
        </w:rPr>
      </w:pPr>
      <w:r w:rsidRPr="00E944FD">
        <w:rPr>
          <w:rFonts w:ascii="Arial" w:hAnsi="Arial" w:cs="Arial"/>
          <w:b/>
          <w:bCs/>
          <w:i/>
          <w:iCs/>
          <w:sz w:val="28"/>
          <w:szCs w:val="28"/>
        </w:rPr>
        <w:t xml:space="preserve">Portfolio </w:t>
      </w:r>
      <w:r>
        <w:rPr>
          <w:rFonts w:ascii="Arial" w:hAnsi="Arial" w:cs="Arial"/>
          <w:b/>
          <w:bCs/>
          <w:i/>
          <w:iCs/>
          <w:sz w:val="28"/>
          <w:szCs w:val="28"/>
        </w:rPr>
        <w:t>o</w:t>
      </w:r>
      <w:r w:rsidRPr="00E944FD">
        <w:rPr>
          <w:rFonts w:ascii="Arial" w:hAnsi="Arial" w:cs="Arial"/>
          <w:b/>
          <w:bCs/>
          <w:i/>
          <w:iCs/>
          <w:sz w:val="28"/>
          <w:szCs w:val="28"/>
        </w:rPr>
        <w:t xml:space="preserve">ptimization of </w:t>
      </w:r>
      <w:r>
        <w:rPr>
          <w:rFonts w:ascii="Arial" w:hAnsi="Arial" w:cs="Arial"/>
          <w:b/>
          <w:bCs/>
          <w:i/>
          <w:iCs/>
          <w:sz w:val="28"/>
          <w:szCs w:val="28"/>
        </w:rPr>
        <w:t>s</w:t>
      </w:r>
      <w:r w:rsidRPr="00E944FD">
        <w:rPr>
          <w:rFonts w:ascii="Arial" w:hAnsi="Arial" w:cs="Arial"/>
          <w:b/>
          <w:bCs/>
          <w:i/>
          <w:iCs/>
          <w:sz w:val="28"/>
          <w:szCs w:val="28"/>
        </w:rPr>
        <w:t xml:space="preserve">tocks </w:t>
      </w:r>
      <w:r>
        <w:rPr>
          <w:rFonts w:ascii="Arial" w:hAnsi="Arial" w:cs="Arial"/>
          <w:b/>
          <w:bCs/>
          <w:i/>
          <w:iCs/>
          <w:sz w:val="28"/>
          <w:szCs w:val="28"/>
        </w:rPr>
        <w:t>b</w:t>
      </w:r>
      <w:r w:rsidRPr="00E944FD">
        <w:rPr>
          <w:rFonts w:ascii="Arial" w:hAnsi="Arial" w:cs="Arial"/>
          <w:b/>
          <w:bCs/>
          <w:i/>
          <w:iCs/>
          <w:sz w:val="28"/>
          <w:szCs w:val="28"/>
        </w:rPr>
        <w:t xml:space="preserve">ased on </w:t>
      </w:r>
      <w:r>
        <w:rPr>
          <w:rFonts w:ascii="Arial" w:hAnsi="Arial" w:cs="Arial"/>
          <w:b/>
          <w:bCs/>
          <w:i/>
          <w:iCs/>
          <w:sz w:val="28"/>
          <w:szCs w:val="28"/>
        </w:rPr>
        <w:t>a</w:t>
      </w:r>
      <w:r w:rsidRPr="00E944FD">
        <w:rPr>
          <w:rFonts w:ascii="Arial" w:hAnsi="Arial" w:cs="Arial"/>
          <w:b/>
          <w:bCs/>
          <w:i/>
          <w:iCs/>
          <w:sz w:val="28"/>
          <w:szCs w:val="28"/>
        </w:rPr>
        <w:t xml:space="preserve">ssets </w:t>
      </w:r>
      <w:r>
        <w:rPr>
          <w:rFonts w:ascii="Arial" w:hAnsi="Arial" w:cs="Arial"/>
          <w:b/>
          <w:bCs/>
          <w:i/>
          <w:iCs/>
          <w:sz w:val="28"/>
          <w:szCs w:val="28"/>
        </w:rPr>
        <w:t>l</w:t>
      </w:r>
      <w:r w:rsidRPr="00E944FD">
        <w:rPr>
          <w:rFonts w:ascii="Arial" w:hAnsi="Arial" w:cs="Arial"/>
          <w:b/>
          <w:bCs/>
          <w:i/>
          <w:iCs/>
          <w:sz w:val="28"/>
          <w:szCs w:val="28"/>
        </w:rPr>
        <w:t xml:space="preserve">isted on the Bovespa Index from </w:t>
      </w:r>
      <w:r>
        <w:rPr>
          <w:rFonts w:ascii="Arial" w:hAnsi="Arial" w:cs="Arial"/>
          <w:b/>
          <w:bCs/>
          <w:i/>
          <w:iCs/>
          <w:sz w:val="28"/>
          <w:szCs w:val="28"/>
        </w:rPr>
        <w:t>j</w:t>
      </w:r>
      <w:r w:rsidRPr="00E944FD">
        <w:rPr>
          <w:rFonts w:ascii="Arial" w:hAnsi="Arial" w:cs="Arial"/>
          <w:b/>
          <w:bCs/>
          <w:i/>
          <w:iCs/>
          <w:sz w:val="28"/>
          <w:szCs w:val="28"/>
        </w:rPr>
        <w:t xml:space="preserve">anuary 2019 to </w:t>
      </w:r>
      <w:r>
        <w:rPr>
          <w:rFonts w:ascii="Arial" w:hAnsi="Arial" w:cs="Arial"/>
          <w:b/>
          <w:bCs/>
          <w:i/>
          <w:iCs/>
          <w:sz w:val="28"/>
          <w:szCs w:val="28"/>
        </w:rPr>
        <w:t>d</w:t>
      </w:r>
      <w:r w:rsidRPr="00E944FD">
        <w:rPr>
          <w:rFonts w:ascii="Arial" w:hAnsi="Arial" w:cs="Arial"/>
          <w:b/>
          <w:bCs/>
          <w:i/>
          <w:iCs/>
          <w:sz w:val="28"/>
          <w:szCs w:val="28"/>
        </w:rPr>
        <w:t>ecember 2020</w:t>
      </w:r>
    </w:p>
    <w:p w14:paraId="67B88B05" w14:textId="2D4AF19D" w:rsidR="00C302DC" w:rsidRPr="00EE30E6" w:rsidRDefault="00E12E70" w:rsidP="00E944FD">
      <w:pPr>
        <w:pStyle w:val="Default"/>
        <w:jc w:val="center"/>
        <w:rPr>
          <w:rFonts w:ascii="Arial" w:hAnsi="Arial" w:cs="Arial"/>
          <w:sz w:val="36"/>
          <w:szCs w:val="36"/>
        </w:rPr>
      </w:pPr>
      <w:r w:rsidRPr="00EE30E6">
        <w:rPr>
          <w:rFonts w:ascii="Arial" w:hAnsi="Arial" w:cs="Arial"/>
          <w:sz w:val="36"/>
          <w:szCs w:val="36"/>
        </w:rPr>
        <w:tab/>
      </w:r>
    </w:p>
    <w:p w14:paraId="03F37270" w14:textId="10D66861" w:rsidR="009E2EBA" w:rsidRPr="009C1DE5" w:rsidRDefault="00E944FD" w:rsidP="004C6F52">
      <w:pPr>
        <w:spacing w:line="276" w:lineRule="auto"/>
        <w:jc w:val="right"/>
        <w:rPr>
          <w:rFonts w:ascii="Arial" w:hAnsi="Arial" w:cs="Arial"/>
          <w:b/>
          <w:bCs/>
        </w:rPr>
      </w:pPr>
      <w:r>
        <w:rPr>
          <w:rFonts w:ascii="Arial" w:hAnsi="Arial" w:cs="Arial"/>
          <w:b/>
          <w:bCs/>
        </w:rPr>
        <w:t>Bruno Henrique Alves Ferreira</w:t>
      </w:r>
      <w:r w:rsidR="00C302DC" w:rsidRPr="009C1DE5">
        <w:rPr>
          <w:rFonts w:ascii="Arial" w:hAnsi="Arial" w:cs="Arial"/>
          <w:b/>
          <w:bCs/>
        </w:rPr>
        <w:t xml:space="preserve"> </w:t>
      </w:r>
      <w:r w:rsidR="003C60EE" w:rsidRPr="009C1DE5">
        <w:rPr>
          <w:rFonts w:ascii="Arial" w:hAnsi="Arial" w:cs="Arial"/>
          <w:bCs/>
        </w:rPr>
        <w:t>(</w:t>
      </w:r>
      <w:r>
        <w:rPr>
          <w:rFonts w:ascii="Arial" w:hAnsi="Arial" w:cs="Arial"/>
          <w:bCs/>
        </w:rPr>
        <w:t>Fatec Rubens Lara</w:t>
      </w:r>
      <w:r w:rsidR="00C302DC" w:rsidRPr="009C1DE5">
        <w:rPr>
          <w:rFonts w:ascii="Arial" w:hAnsi="Arial" w:cs="Arial"/>
          <w:bCs/>
        </w:rPr>
        <w:t>)</w:t>
      </w:r>
      <w:r w:rsidR="003C60EE" w:rsidRPr="009C1DE5">
        <w:rPr>
          <w:rFonts w:ascii="Arial" w:hAnsi="Arial" w:cs="Arial"/>
          <w:b/>
          <w:bCs/>
        </w:rPr>
        <w:t xml:space="preserve"> </w:t>
      </w:r>
    </w:p>
    <w:p w14:paraId="2DBA2D56" w14:textId="3EA1B698" w:rsidR="00C302DC" w:rsidRPr="009C1DE5" w:rsidRDefault="00E944FD" w:rsidP="004C6F52">
      <w:pPr>
        <w:spacing w:line="276" w:lineRule="auto"/>
        <w:jc w:val="right"/>
        <w:rPr>
          <w:rFonts w:ascii="Arial" w:hAnsi="Arial" w:cs="Arial"/>
        </w:rPr>
      </w:pPr>
      <w:r w:rsidRPr="00E944FD">
        <w:rPr>
          <w:rFonts w:ascii="Arial" w:hAnsi="Arial" w:cs="Arial"/>
          <w:bCs/>
        </w:rPr>
        <w:t>bruno.ferreira95</w:t>
      </w:r>
      <w:r w:rsidR="003C60EE" w:rsidRPr="009C1DE5">
        <w:rPr>
          <w:rFonts w:ascii="Arial" w:hAnsi="Arial" w:cs="Arial"/>
        </w:rPr>
        <w:t>@</w:t>
      </w:r>
      <w:r w:rsidR="00C302DC" w:rsidRPr="009C1DE5">
        <w:rPr>
          <w:rFonts w:ascii="Arial" w:hAnsi="Arial" w:cs="Arial"/>
        </w:rPr>
        <w:t>fatec.sp.gov.br</w:t>
      </w:r>
    </w:p>
    <w:p w14:paraId="37D332B1" w14:textId="45F5E1C8" w:rsidR="009E2EBA" w:rsidRPr="009C1DE5" w:rsidRDefault="00E944FD" w:rsidP="004C6F52">
      <w:pPr>
        <w:spacing w:line="276" w:lineRule="auto"/>
        <w:jc w:val="right"/>
        <w:rPr>
          <w:rFonts w:ascii="Arial" w:hAnsi="Arial" w:cs="Arial"/>
          <w:b/>
          <w:bCs/>
        </w:rPr>
      </w:pPr>
      <w:r>
        <w:rPr>
          <w:rFonts w:ascii="Arial" w:hAnsi="Arial" w:cs="Arial"/>
          <w:b/>
          <w:bCs/>
        </w:rPr>
        <w:t>João Lucas Pedrosa de Siqueira Parada</w:t>
      </w:r>
      <w:r w:rsidR="00C302DC" w:rsidRPr="009C1DE5">
        <w:rPr>
          <w:rFonts w:ascii="Arial" w:hAnsi="Arial" w:cs="Arial"/>
          <w:b/>
          <w:bCs/>
        </w:rPr>
        <w:t xml:space="preserve"> </w:t>
      </w:r>
      <w:r w:rsidR="00C302DC" w:rsidRPr="009C1DE5">
        <w:rPr>
          <w:rFonts w:ascii="Arial" w:hAnsi="Arial" w:cs="Arial"/>
          <w:bCs/>
        </w:rPr>
        <w:t>(</w:t>
      </w:r>
      <w:r>
        <w:rPr>
          <w:rFonts w:ascii="Arial" w:hAnsi="Arial" w:cs="Arial"/>
          <w:bCs/>
        </w:rPr>
        <w:t>Fatec – Rubens Lara</w:t>
      </w:r>
      <w:r w:rsidR="00C302DC" w:rsidRPr="009C1DE5">
        <w:rPr>
          <w:rFonts w:ascii="Arial" w:hAnsi="Arial" w:cs="Arial"/>
          <w:bCs/>
        </w:rPr>
        <w:t>)</w:t>
      </w:r>
      <w:r w:rsidR="00C302DC" w:rsidRPr="009C1DE5">
        <w:rPr>
          <w:rFonts w:ascii="Arial" w:hAnsi="Arial" w:cs="Arial"/>
          <w:b/>
          <w:bCs/>
        </w:rPr>
        <w:t xml:space="preserve"> </w:t>
      </w:r>
    </w:p>
    <w:p w14:paraId="5A6A1302" w14:textId="62E8F579" w:rsidR="00C302DC" w:rsidRPr="009C1DE5" w:rsidRDefault="00E944FD" w:rsidP="004C6F52">
      <w:pPr>
        <w:spacing w:line="276" w:lineRule="auto"/>
        <w:jc w:val="right"/>
        <w:rPr>
          <w:rFonts w:ascii="Arial" w:hAnsi="Arial" w:cs="Arial"/>
        </w:rPr>
      </w:pPr>
      <w:r>
        <w:rPr>
          <w:rFonts w:ascii="Arial" w:hAnsi="Arial" w:cs="Arial"/>
          <w:bCs/>
        </w:rPr>
        <w:t>joao.parada</w:t>
      </w:r>
      <w:r w:rsidR="00C302DC" w:rsidRPr="009C1DE5">
        <w:rPr>
          <w:rFonts w:ascii="Arial" w:hAnsi="Arial" w:cs="Arial"/>
          <w:bCs/>
        </w:rPr>
        <w:t>@fatec.sp.gov.br</w:t>
      </w:r>
    </w:p>
    <w:p w14:paraId="5C1ABE41" w14:textId="3EA055A1" w:rsidR="009E2EBA" w:rsidRPr="009C1DE5" w:rsidRDefault="00E944FD" w:rsidP="004C6F52">
      <w:pPr>
        <w:spacing w:line="276" w:lineRule="auto"/>
        <w:jc w:val="right"/>
        <w:rPr>
          <w:rFonts w:ascii="Arial" w:hAnsi="Arial" w:cs="Arial"/>
          <w:b/>
          <w:bCs/>
        </w:rPr>
      </w:pPr>
      <w:r>
        <w:rPr>
          <w:rFonts w:ascii="Arial" w:hAnsi="Arial" w:cs="Arial"/>
          <w:b/>
          <w:bCs/>
        </w:rPr>
        <w:t>Ryam dos Santos de Sousa</w:t>
      </w:r>
      <w:r w:rsidR="00C302DC" w:rsidRPr="009C1DE5">
        <w:rPr>
          <w:rFonts w:ascii="Arial" w:hAnsi="Arial" w:cs="Arial"/>
          <w:b/>
          <w:bCs/>
        </w:rPr>
        <w:t xml:space="preserve"> </w:t>
      </w:r>
      <w:r w:rsidR="00C302DC" w:rsidRPr="009C1DE5">
        <w:rPr>
          <w:rFonts w:ascii="Arial" w:hAnsi="Arial" w:cs="Arial"/>
          <w:bCs/>
        </w:rPr>
        <w:t>(</w:t>
      </w:r>
      <w:r>
        <w:rPr>
          <w:rFonts w:ascii="Arial" w:hAnsi="Arial" w:cs="Arial"/>
          <w:bCs/>
        </w:rPr>
        <w:t>Fatec - Rubens Lara</w:t>
      </w:r>
      <w:r w:rsidR="00C302DC" w:rsidRPr="009C1DE5">
        <w:rPr>
          <w:rFonts w:ascii="Arial" w:hAnsi="Arial" w:cs="Arial"/>
          <w:bCs/>
        </w:rPr>
        <w:t>)</w:t>
      </w:r>
      <w:r w:rsidR="00C302DC" w:rsidRPr="009C1DE5">
        <w:rPr>
          <w:rFonts w:ascii="Arial" w:hAnsi="Arial" w:cs="Arial"/>
          <w:b/>
          <w:bCs/>
        </w:rPr>
        <w:t xml:space="preserve"> </w:t>
      </w:r>
    </w:p>
    <w:p w14:paraId="32681A9B" w14:textId="063F4922" w:rsidR="00C302DC" w:rsidRPr="009C1DE5" w:rsidRDefault="00E944FD" w:rsidP="004C6F52">
      <w:pPr>
        <w:spacing w:line="276" w:lineRule="auto"/>
        <w:jc w:val="right"/>
        <w:rPr>
          <w:rFonts w:ascii="Arial" w:hAnsi="Arial" w:cs="Arial"/>
        </w:rPr>
      </w:pPr>
      <w:r w:rsidRPr="00E944FD">
        <w:rPr>
          <w:rFonts w:ascii="Arial" w:hAnsi="Arial" w:cs="Arial"/>
          <w:bCs/>
        </w:rPr>
        <w:t>ryam.sousa</w:t>
      </w:r>
      <w:r w:rsidR="00C302DC" w:rsidRPr="009C1DE5">
        <w:rPr>
          <w:rFonts w:ascii="Arial" w:hAnsi="Arial" w:cs="Arial"/>
          <w:bCs/>
        </w:rPr>
        <w:t>@fatec.sp.gov.br</w:t>
      </w:r>
    </w:p>
    <w:p w14:paraId="5ED16ED8" w14:textId="77777777" w:rsidR="00C302DC" w:rsidRPr="00EE30E6" w:rsidRDefault="00C302DC" w:rsidP="00C302DC">
      <w:pPr>
        <w:jc w:val="right"/>
        <w:rPr>
          <w:rFonts w:ascii="Arial" w:hAnsi="Arial" w:cs="Arial"/>
          <w:sz w:val="23"/>
          <w:szCs w:val="23"/>
        </w:rPr>
      </w:pPr>
    </w:p>
    <w:p w14:paraId="239639B3" w14:textId="77777777" w:rsidR="00991E41" w:rsidRPr="00EE30E6" w:rsidRDefault="003C60EE" w:rsidP="00C302DC">
      <w:pPr>
        <w:jc w:val="right"/>
        <w:rPr>
          <w:rFonts w:ascii="Arial" w:hAnsi="Arial" w:cs="Arial"/>
        </w:rPr>
      </w:pPr>
      <w:r w:rsidRPr="00EE30E6">
        <w:rPr>
          <w:rFonts w:ascii="Arial" w:hAnsi="Arial" w:cs="Arial"/>
          <w:sz w:val="23"/>
          <w:szCs w:val="23"/>
        </w:rPr>
        <w:t xml:space="preserve"> </w:t>
      </w:r>
    </w:p>
    <w:p w14:paraId="55304AB6" w14:textId="77777777" w:rsidR="00991E41" w:rsidRPr="00EE30E6" w:rsidRDefault="003641B5" w:rsidP="006F45BB">
      <w:pPr>
        <w:autoSpaceDE w:val="0"/>
        <w:autoSpaceDN w:val="0"/>
        <w:adjustRightInd w:val="0"/>
        <w:jc w:val="center"/>
        <w:rPr>
          <w:rFonts w:ascii="Arial" w:hAnsi="Arial" w:cs="Arial"/>
          <w:b/>
        </w:rPr>
      </w:pPr>
      <w:r w:rsidRPr="00EE30E6">
        <w:rPr>
          <w:rFonts w:ascii="Arial" w:hAnsi="Arial" w:cs="Arial"/>
          <w:b/>
        </w:rPr>
        <w:t>RESUMO</w:t>
      </w:r>
    </w:p>
    <w:p w14:paraId="38AF1B48" w14:textId="77777777" w:rsidR="00E25592" w:rsidRDefault="00E25592" w:rsidP="008F64D2">
      <w:pPr>
        <w:autoSpaceDE w:val="0"/>
        <w:autoSpaceDN w:val="0"/>
        <w:adjustRightInd w:val="0"/>
        <w:rPr>
          <w:rFonts w:ascii="Arial" w:hAnsi="Arial" w:cs="Arial"/>
        </w:rPr>
      </w:pPr>
    </w:p>
    <w:p w14:paraId="30B679F7" w14:textId="521ABF38" w:rsidR="00A04AC7" w:rsidRPr="00EE30E6" w:rsidRDefault="00A04AC7" w:rsidP="008F64D2">
      <w:pPr>
        <w:autoSpaceDE w:val="0"/>
        <w:autoSpaceDN w:val="0"/>
        <w:adjustRightInd w:val="0"/>
        <w:rPr>
          <w:rFonts w:ascii="Arial" w:hAnsi="Arial" w:cs="Arial"/>
        </w:rPr>
      </w:pPr>
      <w:r w:rsidRPr="00EE30E6">
        <w:rPr>
          <w:rFonts w:ascii="Arial" w:hAnsi="Arial" w:cs="Arial"/>
        </w:rPr>
        <w:t>Serve como apresentação panorâmica do trabalho</w:t>
      </w:r>
      <w:r w:rsidR="00D03FF4" w:rsidRPr="00EE30E6">
        <w:rPr>
          <w:rFonts w:ascii="Arial" w:hAnsi="Arial" w:cs="Arial"/>
        </w:rPr>
        <w:t>.</w:t>
      </w:r>
      <w:r w:rsidR="00FB4D38" w:rsidRPr="00EE30E6">
        <w:rPr>
          <w:rFonts w:ascii="Arial" w:hAnsi="Arial" w:cs="Arial"/>
        </w:rPr>
        <w:t xml:space="preserve"> </w:t>
      </w:r>
      <w:r w:rsidRPr="00EE30E6">
        <w:rPr>
          <w:rFonts w:ascii="Arial" w:hAnsi="Arial" w:cs="Arial"/>
        </w:rPr>
        <w:t>Deve ser apresentado em apenas um único parágrafo</w:t>
      </w:r>
      <w:r w:rsidR="00831514">
        <w:rPr>
          <w:rFonts w:ascii="Arial" w:hAnsi="Arial" w:cs="Arial"/>
        </w:rPr>
        <w:t xml:space="preserve">. Quando à extensão, convém que o resumo tenha de 100 e </w:t>
      </w:r>
      <w:r w:rsidRPr="00EE30E6">
        <w:rPr>
          <w:rFonts w:ascii="Arial" w:hAnsi="Arial" w:cs="Arial"/>
        </w:rPr>
        <w:t>250 palavras.</w:t>
      </w:r>
      <w:r w:rsidR="00D03FF4" w:rsidRPr="00EE30E6">
        <w:rPr>
          <w:rFonts w:ascii="Arial" w:hAnsi="Arial" w:cs="Arial"/>
        </w:rPr>
        <w:t xml:space="preserve"> Deve conter descrição do tema e do problema, objetivo geral do estudo, metodologia utilizada, r</w:t>
      </w:r>
      <w:r w:rsidR="00B954EF" w:rsidRPr="00EE30E6">
        <w:rPr>
          <w:rFonts w:ascii="Arial" w:hAnsi="Arial" w:cs="Arial"/>
        </w:rPr>
        <w:t>esultados obtidos e</w:t>
      </w:r>
      <w:r w:rsidR="00D03FF4" w:rsidRPr="00EE30E6">
        <w:rPr>
          <w:rFonts w:ascii="Arial" w:hAnsi="Arial" w:cs="Arial"/>
        </w:rPr>
        <w:t xml:space="preserve"> conclusões</w:t>
      </w:r>
      <w:r w:rsidR="004C6F52">
        <w:rPr>
          <w:rFonts w:ascii="Arial" w:hAnsi="Arial" w:cs="Arial"/>
        </w:rPr>
        <w:t xml:space="preserve"> breves</w:t>
      </w:r>
      <w:r w:rsidR="00D03FF4" w:rsidRPr="00EE30E6">
        <w:rPr>
          <w:rFonts w:ascii="Arial" w:hAnsi="Arial" w:cs="Arial"/>
        </w:rPr>
        <w:t xml:space="preserve">. </w:t>
      </w:r>
      <w:r w:rsidRPr="00EE30E6">
        <w:rPr>
          <w:rFonts w:ascii="Arial" w:hAnsi="Arial" w:cs="Arial"/>
        </w:rPr>
        <w:t>Todo o resumo deve vir em espaço simples</w:t>
      </w:r>
      <w:r w:rsidR="008F64D2"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EB5F11"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 xml:space="preserve"> </w:t>
      </w:r>
      <w:proofErr w:type="spellStart"/>
      <w:r w:rsidR="00FD1A6B" w:rsidRPr="00EE30E6">
        <w:rPr>
          <w:rFonts w:ascii="Arial" w:hAnsi="Arial" w:cs="Arial"/>
        </w:rPr>
        <w:t>blablabla</w:t>
      </w:r>
      <w:proofErr w:type="spellEnd"/>
      <w:r w:rsidR="00FD1A6B" w:rsidRPr="00EE30E6">
        <w:rPr>
          <w:rFonts w:ascii="Arial" w:hAnsi="Arial" w:cs="Arial"/>
        </w:rPr>
        <w:t>.</w:t>
      </w:r>
    </w:p>
    <w:p w14:paraId="66480673" w14:textId="77777777" w:rsidR="00513C3F" w:rsidRDefault="00513C3F" w:rsidP="002B0D7C">
      <w:pPr>
        <w:rPr>
          <w:rFonts w:ascii="Arial" w:hAnsi="Arial" w:cs="Arial"/>
        </w:rPr>
      </w:pPr>
    </w:p>
    <w:p w14:paraId="2C2E300C" w14:textId="439DDDC0" w:rsidR="002B0D7C" w:rsidRPr="009449A0" w:rsidRDefault="008F64D2" w:rsidP="002B0D7C">
      <w:pPr>
        <w:rPr>
          <w:rFonts w:ascii="Arial" w:hAnsi="Arial" w:cs="Arial"/>
        </w:rPr>
      </w:pPr>
      <w:r w:rsidRPr="00EE30E6">
        <w:rPr>
          <w:rFonts w:ascii="Arial" w:hAnsi="Arial" w:cs="Arial"/>
          <w:b/>
        </w:rPr>
        <w:t>P</w:t>
      </w:r>
      <w:r w:rsidR="00831514">
        <w:rPr>
          <w:rFonts w:ascii="Arial" w:hAnsi="Arial" w:cs="Arial"/>
          <w:b/>
        </w:rPr>
        <w:t>alavras</w:t>
      </w:r>
      <w:r w:rsidRPr="00EE30E6">
        <w:rPr>
          <w:rFonts w:ascii="Arial" w:hAnsi="Arial" w:cs="Arial"/>
          <w:b/>
        </w:rPr>
        <w:t>-</w:t>
      </w:r>
      <w:r w:rsidR="00831514">
        <w:rPr>
          <w:rFonts w:ascii="Arial" w:hAnsi="Arial" w:cs="Arial"/>
          <w:b/>
        </w:rPr>
        <w:t>chave</w:t>
      </w:r>
      <w:r w:rsidR="003641B5" w:rsidRPr="00EE30E6">
        <w:rPr>
          <w:rFonts w:ascii="Arial" w:hAnsi="Arial" w:cs="Arial"/>
          <w:b/>
        </w:rPr>
        <w:t>:</w:t>
      </w:r>
      <w:r w:rsidR="003641B5" w:rsidRPr="00EE30E6">
        <w:rPr>
          <w:rFonts w:ascii="Arial" w:hAnsi="Arial" w:cs="Arial"/>
        </w:rPr>
        <w:t xml:space="preserve"> </w:t>
      </w:r>
      <w:r w:rsidR="00513C3F">
        <w:rPr>
          <w:rFonts w:ascii="Arial" w:hAnsi="Arial" w:cs="Arial"/>
        </w:rPr>
        <w:t>p</w:t>
      </w:r>
      <w:r w:rsidR="002B0D7C" w:rsidRPr="00EE30E6">
        <w:rPr>
          <w:rFonts w:ascii="Arial" w:hAnsi="Arial" w:cs="Arial"/>
        </w:rPr>
        <w:t>alavra-chave</w:t>
      </w:r>
      <w:r w:rsidR="00513C3F">
        <w:rPr>
          <w:rFonts w:ascii="Arial" w:hAnsi="Arial" w:cs="Arial"/>
        </w:rPr>
        <w:t>;</w:t>
      </w:r>
      <w:r w:rsidR="002B0D7C" w:rsidRPr="00EE30E6">
        <w:rPr>
          <w:rFonts w:ascii="Arial" w:hAnsi="Arial" w:cs="Arial"/>
        </w:rPr>
        <w:t xml:space="preserve"> </w:t>
      </w:r>
      <w:r w:rsidR="00513C3F">
        <w:rPr>
          <w:rFonts w:ascii="Arial" w:hAnsi="Arial" w:cs="Arial"/>
        </w:rPr>
        <w:t>p</w:t>
      </w:r>
      <w:r w:rsidR="002B0D7C" w:rsidRPr="00EE30E6">
        <w:rPr>
          <w:rFonts w:ascii="Arial" w:hAnsi="Arial" w:cs="Arial"/>
        </w:rPr>
        <w:t>alavra-chave</w:t>
      </w:r>
      <w:r w:rsidR="00513C3F">
        <w:rPr>
          <w:rFonts w:ascii="Arial" w:hAnsi="Arial" w:cs="Arial"/>
        </w:rPr>
        <w:t>; p</w:t>
      </w:r>
      <w:r w:rsidR="002B0D7C" w:rsidRPr="009449A0">
        <w:rPr>
          <w:rFonts w:ascii="Arial" w:hAnsi="Arial" w:cs="Arial"/>
        </w:rPr>
        <w:t>alavra-chave.</w:t>
      </w:r>
    </w:p>
    <w:p w14:paraId="10E555A1" w14:textId="77777777" w:rsidR="00513C3F" w:rsidRPr="009449A0" w:rsidRDefault="00513C3F" w:rsidP="002B0D7C">
      <w:pPr>
        <w:rPr>
          <w:rFonts w:ascii="Arial" w:hAnsi="Arial" w:cs="Arial"/>
        </w:rPr>
      </w:pPr>
    </w:p>
    <w:p w14:paraId="7603A839" w14:textId="1071F2E0" w:rsidR="002B0D7C" w:rsidRPr="00D877F1" w:rsidRDefault="002B0D7C" w:rsidP="003641B5">
      <w:pPr>
        <w:rPr>
          <w:rFonts w:ascii="Arial" w:hAnsi="Arial" w:cs="Arial"/>
          <w:color w:val="FF0000"/>
          <w:sz w:val="20"/>
          <w:szCs w:val="20"/>
        </w:rPr>
      </w:pPr>
      <w:r w:rsidRPr="00D877F1">
        <w:rPr>
          <w:rFonts w:ascii="Arial" w:hAnsi="Arial" w:cs="Arial"/>
          <w:color w:val="FF0000"/>
          <w:sz w:val="20"/>
          <w:szCs w:val="20"/>
        </w:rPr>
        <w:t xml:space="preserve">No máximo 5 termos com a primeira letra </w:t>
      </w:r>
      <w:r w:rsidR="00513C3F" w:rsidRPr="00D877F1">
        <w:rPr>
          <w:rFonts w:ascii="Arial" w:hAnsi="Arial" w:cs="Arial"/>
          <w:color w:val="FF0000"/>
          <w:sz w:val="20"/>
          <w:szCs w:val="20"/>
        </w:rPr>
        <w:t>minúscula (salvo nomes próprios e siglas</w:t>
      </w:r>
      <w:r w:rsidRPr="00D877F1">
        <w:rPr>
          <w:rFonts w:ascii="Arial" w:hAnsi="Arial" w:cs="Arial"/>
          <w:color w:val="FF0000"/>
          <w:sz w:val="20"/>
          <w:szCs w:val="20"/>
        </w:rPr>
        <w:t>, separados por</w:t>
      </w:r>
      <w:r w:rsidR="00513C3F" w:rsidRPr="00D877F1">
        <w:rPr>
          <w:rFonts w:ascii="Arial" w:hAnsi="Arial" w:cs="Arial"/>
          <w:color w:val="FF0000"/>
          <w:sz w:val="20"/>
          <w:szCs w:val="20"/>
        </w:rPr>
        <w:t xml:space="preserve"> ponto e vírgula</w:t>
      </w:r>
      <w:r w:rsidR="00831514" w:rsidRPr="00D877F1">
        <w:rPr>
          <w:rFonts w:ascii="Arial" w:hAnsi="Arial" w:cs="Arial"/>
          <w:color w:val="FF0000"/>
          <w:sz w:val="20"/>
          <w:szCs w:val="20"/>
        </w:rPr>
        <w:t xml:space="preserve"> (atualização da ABNT 6028 de 2021).</w:t>
      </w:r>
    </w:p>
    <w:p w14:paraId="427AD570" w14:textId="77777777" w:rsidR="003641B5" w:rsidRPr="009449A0" w:rsidRDefault="003641B5" w:rsidP="003641B5">
      <w:pPr>
        <w:rPr>
          <w:rFonts w:ascii="Arial" w:hAnsi="Arial" w:cs="Arial"/>
        </w:rPr>
      </w:pPr>
    </w:p>
    <w:p w14:paraId="282FFD61" w14:textId="7F579121" w:rsidR="00D03FF4" w:rsidRPr="009035AA" w:rsidRDefault="00D03FF4" w:rsidP="006F45BB">
      <w:pPr>
        <w:autoSpaceDE w:val="0"/>
        <w:autoSpaceDN w:val="0"/>
        <w:adjustRightInd w:val="0"/>
        <w:jc w:val="center"/>
        <w:rPr>
          <w:rFonts w:ascii="Arial" w:hAnsi="Arial" w:cs="Arial"/>
          <w:b/>
          <w:i/>
          <w:lang w:val="en-US"/>
        </w:rPr>
      </w:pPr>
      <w:r w:rsidRPr="009035AA">
        <w:rPr>
          <w:rFonts w:ascii="Arial" w:hAnsi="Arial" w:cs="Arial"/>
          <w:b/>
          <w:i/>
          <w:lang w:val="en-US"/>
        </w:rPr>
        <w:t>A</w:t>
      </w:r>
      <w:r w:rsidR="00BB6F65" w:rsidRPr="009035AA">
        <w:rPr>
          <w:rFonts w:ascii="Arial" w:hAnsi="Arial" w:cs="Arial"/>
          <w:b/>
          <w:i/>
          <w:lang w:val="en-US"/>
        </w:rPr>
        <w:t>BSTRACT</w:t>
      </w:r>
    </w:p>
    <w:p w14:paraId="54184196" w14:textId="77777777" w:rsidR="00E25592" w:rsidRPr="009035AA" w:rsidRDefault="00E25592" w:rsidP="003641B5">
      <w:pPr>
        <w:rPr>
          <w:rFonts w:ascii="Arial" w:hAnsi="Arial" w:cs="Arial"/>
          <w:i/>
          <w:lang w:val="en-US"/>
        </w:rPr>
      </w:pPr>
    </w:p>
    <w:p w14:paraId="4198FF0B" w14:textId="77777777" w:rsidR="003641B5" w:rsidRPr="009035AA" w:rsidRDefault="00E8644F" w:rsidP="003641B5">
      <w:pPr>
        <w:rPr>
          <w:rFonts w:ascii="Arial" w:hAnsi="Arial" w:cs="Arial"/>
          <w:i/>
          <w:lang w:val="en-US"/>
        </w:rPr>
      </w:pPr>
      <w:r w:rsidRPr="009035AA">
        <w:rPr>
          <w:rFonts w:ascii="Arial" w:hAnsi="Arial" w:cs="Arial"/>
          <w:i/>
          <w:lang w:val="en-US"/>
        </w:rPr>
        <w:t xml:space="preserve">It </w:t>
      </w:r>
      <w:r w:rsidR="006B4CAD" w:rsidRPr="009035AA">
        <w:rPr>
          <w:rFonts w:ascii="Arial" w:hAnsi="Arial" w:cs="Arial"/>
          <w:i/>
          <w:lang w:val="en-US"/>
        </w:rPr>
        <w:t>present</w:t>
      </w:r>
      <w:r w:rsidRPr="009035AA">
        <w:rPr>
          <w:rFonts w:ascii="Arial" w:hAnsi="Arial" w:cs="Arial"/>
          <w:i/>
          <w:lang w:val="en-US"/>
        </w:rPr>
        <w:t xml:space="preserve">s the study. It must be in a single </w:t>
      </w:r>
      <w:proofErr w:type="gramStart"/>
      <w:r w:rsidRPr="009035AA">
        <w:rPr>
          <w:rFonts w:ascii="Arial" w:hAnsi="Arial" w:cs="Arial"/>
          <w:i/>
          <w:lang w:val="en-US"/>
        </w:rPr>
        <w:t>paragraph, and</w:t>
      </w:r>
      <w:proofErr w:type="gramEnd"/>
      <w:r w:rsidRPr="009035AA">
        <w:rPr>
          <w:rFonts w:ascii="Arial" w:hAnsi="Arial" w:cs="Arial"/>
          <w:i/>
          <w:lang w:val="en-US"/>
        </w:rPr>
        <w:t xml:space="preserve"> </w:t>
      </w:r>
      <w:r w:rsidR="006B4CAD" w:rsidRPr="009035AA">
        <w:rPr>
          <w:rFonts w:ascii="Arial" w:hAnsi="Arial" w:cs="Arial"/>
          <w:i/>
          <w:lang w:val="en-US"/>
        </w:rPr>
        <w:t xml:space="preserve">must have a </w:t>
      </w:r>
      <w:r w:rsidRPr="009035AA">
        <w:rPr>
          <w:rFonts w:ascii="Arial" w:hAnsi="Arial" w:cs="Arial"/>
          <w:i/>
          <w:lang w:val="en-US"/>
        </w:rPr>
        <w:t xml:space="preserve">maximum of 250 words. </w:t>
      </w:r>
      <w:r w:rsidR="006B4CAD" w:rsidRPr="009035AA">
        <w:rPr>
          <w:rFonts w:ascii="Arial" w:hAnsi="Arial" w:cs="Arial"/>
          <w:i/>
          <w:lang w:val="en-US"/>
        </w:rPr>
        <w:t>It m</w:t>
      </w:r>
      <w:r w:rsidRPr="009035AA">
        <w:rPr>
          <w:rFonts w:ascii="Arial" w:hAnsi="Arial" w:cs="Arial"/>
          <w:i/>
          <w:lang w:val="en-US"/>
        </w:rPr>
        <w:t xml:space="preserve">ust contain </w:t>
      </w:r>
      <w:r w:rsidR="006B4CAD" w:rsidRPr="009035AA">
        <w:rPr>
          <w:rFonts w:ascii="Arial" w:hAnsi="Arial" w:cs="Arial"/>
          <w:i/>
          <w:lang w:val="en-US"/>
        </w:rPr>
        <w:t xml:space="preserve">a </w:t>
      </w:r>
      <w:r w:rsidRPr="009035AA">
        <w:rPr>
          <w:rFonts w:ascii="Arial" w:hAnsi="Arial" w:cs="Arial"/>
          <w:i/>
          <w:lang w:val="en-US"/>
        </w:rPr>
        <w:t xml:space="preserve">description of the theme and </w:t>
      </w:r>
      <w:r w:rsidR="006B4CAD" w:rsidRPr="009035AA">
        <w:rPr>
          <w:rFonts w:ascii="Arial" w:hAnsi="Arial" w:cs="Arial"/>
          <w:i/>
          <w:lang w:val="en-US"/>
        </w:rPr>
        <w:t xml:space="preserve">the </w:t>
      </w:r>
      <w:r w:rsidRPr="009035AA">
        <w:rPr>
          <w:rFonts w:ascii="Arial" w:hAnsi="Arial" w:cs="Arial"/>
          <w:i/>
          <w:lang w:val="en-US"/>
        </w:rPr>
        <w:t xml:space="preserve">problem, </w:t>
      </w:r>
      <w:r w:rsidR="006B4CAD" w:rsidRPr="009035AA">
        <w:rPr>
          <w:rFonts w:ascii="Arial" w:hAnsi="Arial" w:cs="Arial"/>
          <w:i/>
          <w:lang w:val="en-US"/>
        </w:rPr>
        <w:t xml:space="preserve">the </w:t>
      </w:r>
      <w:r w:rsidRPr="009035AA">
        <w:rPr>
          <w:rFonts w:ascii="Arial" w:hAnsi="Arial" w:cs="Arial"/>
          <w:i/>
          <w:lang w:val="en-US"/>
        </w:rPr>
        <w:t xml:space="preserve">general objective of the study, methodology, results and </w:t>
      </w:r>
      <w:r w:rsidR="006B4CAD" w:rsidRPr="009035AA">
        <w:rPr>
          <w:rFonts w:ascii="Arial" w:hAnsi="Arial" w:cs="Arial"/>
          <w:i/>
          <w:lang w:val="en-US"/>
        </w:rPr>
        <w:t xml:space="preserve">reached </w:t>
      </w:r>
      <w:r w:rsidR="004C6F52" w:rsidRPr="009035AA">
        <w:rPr>
          <w:rFonts w:ascii="Arial" w:hAnsi="Arial" w:cs="Arial"/>
          <w:i/>
          <w:lang w:val="en-US"/>
        </w:rPr>
        <w:t xml:space="preserve">brief </w:t>
      </w:r>
      <w:r w:rsidRPr="009035AA">
        <w:rPr>
          <w:rFonts w:ascii="Arial" w:hAnsi="Arial" w:cs="Arial"/>
          <w:i/>
          <w:lang w:val="en-US"/>
        </w:rPr>
        <w:t xml:space="preserve">conclusions. Any summary should come in single </w:t>
      </w:r>
      <w:r w:rsidR="006B4CAD" w:rsidRPr="009035AA">
        <w:rPr>
          <w:rFonts w:ascii="Arial" w:hAnsi="Arial" w:cs="Arial"/>
          <w:i/>
          <w:lang w:val="en-US"/>
        </w:rPr>
        <w:t xml:space="preserve">line </w:t>
      </w:r>
      <w:r w:rsidRPr="009035AA">
        <w:rPr>
          <w:rFonts w:ascii="Arial" w:hAnsi="Arial" w:cs="Arial"/>
          <w:i/>
          <w:lang w:val="en-US"/>
        </w:rPr>
        <w:t xml:space="preserve">spacing.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r w:rsidRPr="009035AA">
        <w:rPr>
          <w:rFonts w:ascii="Arial" w:hAnsi="Arial" w:cs="Arial"/>
          <w:i/>
          <w:lang w:val="en-US"/>
        </w:rPr>
        <w:t xml:space="preserve"> </w:t>
      </w:r>
      <w:proofErr w:type="spellStart"/>
      <w:r w:rsidRPr="009035AA">
        <w:rPr>
          <w:rFonts w:ascii="Arial" w:hAnsi="Arial" w:cs="Arial"/>
          <w:i/>
          <w:lang w:val="en-US"/>
        </w:rPr>
        <w:t>blablabla</w:t>
      </w:r>
      <w:proofErr w:type="spellEnd"/>
    </w:p>
    <w:p w14:paraId="257D23E3" w14:textId="77777777" w:rsidR="00DE65B2" w:rsidRPr="009035AA" w:rsidRDefault="00DE65B2" w:rsidP="003641B5">
      <w:pPr>
        <w:rPr>
          <w:rFonts w:ascii="Arial" w:hAnsi="Arial" w:cs="Arial"/>
          <w:i/>
          <w:lang w:val="en-US"/>
        </w:rPr>
      </w:pPr>
    </w:p>
    <w:p w14:paraId="4CD67B9A" w14:textId="1592E964" w:rsidR="003641B5" w:rsidRPr="009035AA" w:rsidRDefault="009E2EBA" w:rsidP="003641B5">
      <w:pPr>
        <w:rPr>
          <w:rFonts w:ascii="Arial" w:hAnsi="Arial" w:cs="Arial"/>
          <w:i/>
        </w:rPr>
      </w:pPr>
      <w:r w:rsidRPr="009035AA">
        <w:rPr>
          <w:rFonts w:ascii="Arial" w:hAnsi="Arial" w:cs="Arial"/>
          <w:b/>
          <w:i/>
        </w:rPr>
        <w:t>KEYWORDS</w:t>
      </w:r>
      <w:r w:rsidR="00E8644F" w:rsidRPr="009035AA">
        <w:rPr>
          <w:rFonts w:ascii="Arial" w:hAnsi="Arial" w:cs="Arial"/>
          <w:i/>
        </w:rPr>
        <w:t xml:space="preserve">: </w:t>
      </w:r>
      <w:proofErr w:type="spellStart"/>
      <w:r w:rsidR="00513C3F">
        <w:rPr>
          <w:rFonts w:ascii="Arial" w:hAnsi="Arial" w:cs="Arial"/>
          <w:i/>
        </w:rPr>
        <w:t>k</w:t>
      </w:r>
      <w:r w:rsidR="00E8644F" w:rsidRPr="009035AA">
        <w:rPr>
          <w:rFonts w:ascii="Arial" w:hAnsi="Arial" w:cs="Arial"/>
          <w:i/>
        </w:rPr>
        <w:t>eyword</w:t>
      </w:r>
      <w:proofErr w:type="spellEnd"/>
      <w:r w:rsidR="00513C3F">
        <w:rPr>
          <w:rFonts w:ascii="Arial" w:hAnsi="Arial" w:cs="Arial"/>
          <w:i/>
        </w:rPr>
        <w:t xml:space="preserve">; </w:t>
      </w:r>
      <w:proofErr w:type="spellStart"/>
      <w:r w:rsidR="00513C3F">
        <w:rPr>
          <w:rFonts w:ascii="Arial" w:hAnsi="Arial" w:cs="Arial"/>
          <w:i/>
        </w:rPr>
        <w:t>k</w:t>
      </w:r>
      <w:r w:rsidR="00E8644F" w:rsidRPr="009035AA">
        <w:rPr>
          <w:rFonts w:ascii="Arial" w:hAnsi="Arial" w:cs="Arial"/>
          <w:i/>
        </w:rPr>
        <w:t>eyword</w:t>
      </w:r>
      <w:proofErr w:type="spellEnd"/>
      <w:r w:rsidR="00513C3F">
        <w:rPr>
          <w:rFonts w:ascii="Arial" w:hAnsi="Arial" w:cs="Arial"/>
          <w:i/>
        </w:rPr>
        <w:t xml:space="preserve">; </w:t>
      </w:r>
      <w:proofErr w:type="spellStart"/>
      <w:r w:rsidR="00513C3F">
        <w:rPr>
          <w:rFonts w:ascii="Arial" w:hAnsi="Arial" w:cs="Arial"/>
          <w:i/>
        </w:rPr>
        <w:t>k</w:t>
      </w:r>
      <w:r w:rsidR="00E8644F" w:rsidRPr="009035AA">
        <w:rPr>
          <w:rFonts w:ascii="Arial" w:hAnsi="Arial" w:cs="Arial"/>
          <w:i/>
        </w:rPr>
        <w:t>eyword</w:t>
      </w:r>
      <w:proofErr w:type="spellEnd"/>
      <w:r w:rsidR="00E8644F" w:rsidRPr="009035AA">
        <w:rPr>
          <w:rFonts w:ascii="Arial" w:hAnsi="Arial" w:cs="Arial"/>
          <w:i/>
        </w:rPr>
        <w:t>.</w:t>
      </w:r>
    </w:p>
    <w:p w14:paraId="5B50AF5D" w14:textId="77777777" w:rsidR="00DE65B2" w:rsidRDefault="00DE65B2" w:rsidP="003641B5">
      <w:pPr>
        <w:rPr>
          <w:rFonts w:ascii="Arial" w:hAnsi="Arial" w:cs="Arial"/>
        </w:rPr>
      </w:pPr>
    </w:p>
    <w:p w14:paraId="1FE39772" w14:textId="09F104F9" w:rsidR="00831514" w:rsidRDefault="00513C3F" w:rsidP="00831514">
      <w:pPr>
        <w:rPr>
          <w:rFonts w:ascii="Arial" w:hAnsi="Arial" w:cs="Arial"/>
          <w:color w:val="FF0000"/>
          <w:sz w:val="20"/>
          <w:szCs w:val="20"/>
        </w:rPr>
      </w:pPr>
      <w:r w:rsidRPr="00D877F1">
        <w:rPr>
          <w:rFonts w:ascii="Arial" w:hAnsi="Arial" w:cs="Arial"/>
          <w:color w:val="FF0000"/>
          <w:sz w:val="20"/>
          <w:szCs w:val="20"/>
        </w:rPr>
        <w:lastRenderedPageBreak/>
        <w:t>No máximo 5 termos com a primeira letra minúscula (salvo nomes próprios e siglas, separados por ponto e vírgula</w:t>
      </w:r>
      <w:r w:rsidR="00831514" w:rsidRPr="00D877F1">
        <w:rPr>
          <w:rFonts w:ascii="Arial" w:hAnsi="Arial" w:cs="Arial"/>
          <w:color w:val="FF0000"/>
          <w:sz w:val="20"/>
          <w:szCs w:val="20"/>
        </w:rPr>
        <w:t xml:space="preserve"> (atualização da ABNT 6028 de 2021).</w:t>
      </w:r>
    </w:p>
    <w:p w14:paraId="7E5878FA" w14:textId="77777777" w:rsidR="009449A0" w:rsidRPr="00D877F1" w:rsidRDefault="009449A0" w:rsidP="00831514">
      <w:pPr>
        <w:rPr>
          <w:rFonts w:ascii="Arial" w:hAnsi="Arial" w:cs="Arial"/>
          <w:color w:val="FF0000"/>
          <w:sz w:val="20"/>
          <w:szCs w:val="20"/>
        </w:rPr>
      </w:pPr>
    </w:p>
    <w:p w14:paraId="27146F34" w14:textId="1E01E3C8" w:rsidR="00513C3F" w:rsidRPr="00513C3F" w:rsidRDefault="00831514" w:rsidP="00513C3F">
      <w:pPr>
        <w:rPr>
          <w:rFonts w:ascii="Arial" w:hAnsi="Arial" w:cs="Arial"/>
          <w:color w:val="FF0000"/>
        </w:rPr>
      </w:pPr>
      <w:r>
        <w:rPr>
          <w:rFonts w:ascii="Arial" w:hAnsi="Arial" w:cs="Arial"/>
          <w:color w:val="FF0000"/>
        </w:rPr>
        <w:t>.</w:t>
      </w:r>
    </w:p>
    <w:p w14:paraId="70D605CF" w14:textId="639FCCC2" w:rsidR="00021E83" w:rsidRPr="00E944FD" w:rsidRDefault="009E2EBA" w:rsidP="00E944FD">
      <w:pPr>
        <w:pStyle w:val="Ttulo1"/>
        <w:tabs>
          <w:tab w:val="left" w:pos="6690"/>
        </w:tabs>
      </w:pPr>
      <w:r>
        <w:t xml:space="preserve">1 </w:t>
      </w:r>
      <w:r w:rsidR="00991E41" w:rsidRPr="00EE30E6">
        <w:t>INTRODUÇÃO</w:t>
      </w:r>
      <w:bookmarkEnd w:id="0"/>
      <w:r w:rsidR="00760D98">
        <w:tab/>
      </w:r>
      <w:bookmarkStart w:id="1" w:name="_Toc208662391"/>
    </w:p>
    <w:p w14:paraId="759F6440" w14:textId="36CE16BE" w:rsidR="00E944FD" w:rsidRPr="009C7C6E" w:rsidRDefault="00E944FD" w:rsidP="00E944FD">
      <w:pPr>
        <w:spacing w:line="360" w:lineRule="auto"/>
        <w:ind w:firstLine="708"/>
        <w:rPr>
          <w:rFonts w:ascii="Arial" w:hAnsi="Arial" w:cs="Arial"/>
        </w:rPr>
      </w:pPr>
      <w:r w:rsidRPr="009C7C6E">
        <w:rPr>
          <w:rFonts w:ascii="Arial" w:hAnsi="Arial" w:cs="Arial"/>
        </w:rPr>
        <w:t>No mercado de capitais, o risco é algo inerente ao investidor que almeja ter lucros a partir da valorização de ativos em que deseja investir. Na concepção de um investidor racional, pretend</w:t>
      </w:r>
      <w:r>
        <w:rPr>
          <w:rFonts w:ascii="Arial" w:hAnsi="Arial" w:cs="Arial"/>
        </w:rPr>
        <w:t>e-se</w:t>
      </w:r>
      <w:r w:rsidRPr="009C7C6E">
        <w:rPr>
          <w:rFonts w:ascii="Arial" w:hAnsi="Arial" w:cs="Arial"/>
        </w:rPr>
        <w:t xml:space="preserve"> otimizar a carteira de modo a obter o maior retorno com o menor risco. Para alcançar tal objetivo, a teoria moderna de portifólio</w:t>
      </w:r>
      <w:r>
        <w:rPr>
          <w:rFonts w:ascii="Arial" w:hAnsi="Arial" w:cs="Arial"/>
        </w:rPr>
        <w:t>,</w:t>
      </w:r>
      <w:r w:rsidRPr="009C7C6E">
        <w:rPr>
          <w:rFonts w:ascii="Arial" w:hAnsi="Arial" w:cs="Arial"/>
        </w:rPr>
        <w:t xml:space="preserve"> proposta por Markowitz (1952)</w:t>
      </w:r>
      <w:r>
        <w:rPr>
          <w:rFonts w:ascii="Arial" w:hAnsi="Arial" w:cs="Arial"/>
        </w:rPr>
        <w:t>,</w:t>
      </w:r>
      <w:r w:rsidRPr="009C7C6E">
        <w:rPr>
          <w:rFonts w:ascii="Arial" w:hAnsi="Arial" w:cs="Arial"/>
        </w:rPr>
        <w:t xml:space="preserve"> mostra-se um importante instrumento na análise de ativos para compor uma carteira otimizada</w:t>
      </w:r>
      <w:r>
        <w:rPr>
          <w:rFonts w:ascii="Arial" w:hAnsi="Arial" w:cs="Arial"/>
        </w:rPr>
        <w:t xml:space="preserve"> (Markowitz, 1952 </w:t>
      </w:r>
      <w:r w:rsidRPr="00E26184">
        <w:rPr>
          <w:rFonts w:ascii="Arial" w:hAnsi="Arial" w:cs="Arial"/>
          <w:i/>
          <w:iCs/>
        </w:rPr>
        <w:t>apud</w:t>
      </w:r>
      <w:r w:rsidR="00C124F3">
        <w:rPr>
          <w:rFonts w:ascii="Arial" w:hAnsi="Arial" w:cs="Arial"/>
          <w:i/>
          <w:iCs/>
        </w:rPr>
        <w:t xml:space="preserve"> </w:t>
      </w:r>
      <w:r w:rsidRPr="00E26184">
        <w:rPr>
          <w:rFonts w:ascii="Arial" w:hAnsi="Arial" w:cs="Arial"/>
          <w:i/>
          <w:iCs/>
        </w:rPr>
        <w:t xml:space="preserve"> </w:t>
      </w:r>
      <w:r>
        <w:rPr>
          <w:rFonts w:ascii="Arial" w:hAnsi="Arial" w:cs="Arial"/>
        </w:rPr>
        <w:t>Viegas, 2021).</w:t>
      </w:r>
    </w:p>
    <w:p w14:paraId="7ED5DBB7" w14:textId="1A560BB7" w:rsidR="00E944FD" w:rsidRDefault="00E944FD" w:rsidP="00E944FD">
      <w:pPr>
        <w:spacing w:line="360" w:lineRule="auto"/>
        <w:ind w:firstLine="709"/>
        <w:rPr>
          <w:rFonts w:ascii="Arial" w:hAnsi="Arial" w:cs="Arial"/>
        </w:rPr>
      </w:pPr>
      <w:r w:rsidRPr="009C7C6E">
        <w:rPr>
          <w:rFonts w:ascii="Arial" w:hAnsi="Arial" w:cs="Arial"/>
        </w:rPr>
        <w:t>No dia 11 de março de 2020, a Organização Mundial da Saúde (OMS) declarou a pandemia de COVID-19. Nes</w:t>
      </w:r>
      <w:r>
        <w:rPr>
          <w:rFonts w:ascii="Arial" w:hAnsi="Arial" w:cs="Arial"/>
        </w:rPr>
        <w:t>s</w:t>
      </w:r>
      <w:r w:rsidRPr="009C7C6E">
        <w:rPr>
          <w:rFonts w:ascii="Arial" w:hAnsi="Arial" w:cs="Arial"/>
        </w:rPr>
        <w:t>e dia</w:t>
      </w:r>
      <w:r>
        <w:rPr>
          <w:rFonts w:ascii="Arial" w:hAnsi="Arial" w:cs="Arial"/>
        </w:rPr>
        <w:t>,</w:t>
      </w:r>
      <w:r w:rsidRPr="009C7C6E">
        <w:rPr>
          <w:rFonts w:ascii="Arial" w:hAnsi="Arial" w:cs="Arial"/>
        </w:rPr>
        <w:t xml:space="preserve"> o índice Bovespa (IBOV) fechou o dia com 85.848 pontos, uma queda de 31.80% em relação à máxima histórica pré-pandemia de 119.5</w:t>
      </w:r>
      <w:r w:rsidR="00C124F3">
        <w:rPr>
          <w:rFonts w:ascii="Arial" w:hAnsi="Arial" w:cs="Arial"/>
        </w:rPr>
        <w:t>2</w:t>
      </w:r>
      <w:r w:rsidRPr="009C7C6E">
        <w:rPr>
          <w:rFonts w:ascii="Arial" w:hAnsi="Arial" w:cs="Arial"/>
        </w:rPr>
        <w:t>8 pontos em 23 de janeiro de 2020. Este fato mostra como a volatilidade no mercado de capitais pode causar grande perda financeira para os investidores.</w:t>
      </w:r>
      <w:r>
        <w:rPr>
          <w:rFonts w:ascii="Arial" w:hAnsi="Arial" w:cs="Arial"/>
        </w:rPr>
        <w:t xml:space="preserve"> (</w:t>
      </w:r>
      <w:r w:rsidR="00C124F3">
        <w:rPr>
          <w:rFonts w:ascii="Arial" w:hAnsi="Arial" w:cs="Arial"/>
        </w:rPr>
        <w:t>YahooFinance</w:t>
      </w:r>
      <w:r>
        <w:rPr>
          <w:rFonts w:ascii="Arial" w:hAnsi="Arial" w:cs="Arial"/>
        </w:rPr>
        <w:t xml:space="preserve">, </w:t>
      </w:r>
      <w:r w:rsidR="00C124F3">
        <w:rPr>
          <w:rFonts w:ascii="Arial" w:hAnsi="Arial" w:cs="Arial"/>
        </w:rPr>
        <w:t>2020</w:t>
      </w:r>
      <w:r>
        <w:rPr>
          <w:rFonts w:ascii="Arial" w:hAnsi="Arial" w:cs="Arial"/>
        </w:rPr>
        <w:t>)</w:t>
      </w:r>
      <w:r w:rsidR="00C124F3">
        <w:rPr>
          <w:rFonts w:ascii="Arial" w:hAnsi="Arial" w:cs="Arial"/>
        </w:rPr>
        <w:t>.</w:t>
      </w:r>
    </w:p>
    <w:p w14:paraId="6D5AEE0B" w14:textId="06263F09" w:rsidR="00E944FD" w:rsidRDefault="00E944FD" w:rsidP="00E944FD">
      <w:pPr>
        <w:spacing w:line="360" w:lineRule="auto"/>
        <w:ind w:firstLine="709"/>
        <w:rPr>
          <w:rFonts w:ascii="Arial" w:hAnsi="Arial" w:cs="Arial"/>
        </w:rPr>
      </w:pPr>
      <w:r w:rsidRPr="009C7C6E">
        <w:rPr>
          <w:rFonts w:ascii="Arial" w:hAnsi="Arial" w:cs="Arial"/>
        </w:rPr>
        <w:t>Este trabalho tem como objetivo</w:t>
      </w:r>
      <w:r>
        <w:rPr>
          <w:rFonts w:ascii="Arial" w:hAnsi="Arial" w:cs="Arial"/>
        </w:rPr>
        <w:t xml:space="preserve"> estudar comparativamente a aplicação d</w:t>
      </w:r>
      <w:r w:rsidR="00C124F3">
        <w:rPr>
          <w:rFonts w:ascii="Arial" w:hAnsi="Arial" w:cs="Arial"/>
        </w:rPr>
        <w:t>a</w:t>
      </w:r>
      <w:r>
        <w:rPr>
          <w:rFonts w:ascii="Arial" w:hAnsi="Arial" w:cs="Arial"/>
        </w:rPr>
        <w:t xml:space="preserve"> </w:t>
      </w:r>
      <w:r w:rsidR="00C124F3">
        <w:rPr>
          <w:rFonts w:ascii="Arial" w:hAnsi="Arial" w:cs="Arial"/>
        </w:rPr>
        <w:t>teoria moderna de portifólio</w:t>
      </w:r>
      <w:r>
        <w:rPr>
          <w:rFonts w:ascii="Arial" w:hAnsi="Arial" w:cs="Arial"/>
        </w:rPr>
        <w:t xml:space="preserve"> em relação ao IBOV para o cenário econômico entre </w:t>
      </w:r>
      <w:r w:rsidR="00C124F3">
        <w:rPr>
          <w:rFonts w:ascii="Arial" w:hAnsi="Arial" w:cs="Arial"/>
        </w:rPr>
        <w:t>2 de janeiro de 2019 e 30 de dezembro de 2020</w:t>
      </w:r>
      <w:r>
        <w:rPr>
          <w:rFonts w:ascii="Arial" w:hAnsi="Arial" w:cs="Arial"/>
        </w:rPr>
        <w:t>. Para isso,</w:t>
      </w:r>
      <w:r w:rsidR="00C124F3">
        <w:rPr>
          <w:rFonts w:ascii="Arial" w:hAnsi="Arial" w:cs="Arial"/>
        </w:rPr>
        <w:t xml:space="preserve"> serão abordados</w:t>
      </w:r>
      <w:r>
        <w:rPr>
          <w:rFonts w:ascii="Arial" w:hAnsi="Arial" w:cs="Arial"/>
        </w:rPr>
        <w:t xml:space="preserve"> como objetivos específicos</w:t>
      </w:r>
      <w:r w:rsidR="00C124F3">
        <w:rPr>
          <w:rFonts w:ascii="Arial" w:hAnsi="Arial" w:cs="Arial"/>
        </w:rPr>
        <w:t>:</w:t>
      </w:r>
      <w:r>
        <w:rPr>
          <w:rFonts w:ascii="Arial" w:hAnsi="Arial" w:cs="Arial"/>
        </w:rPr>
        <w:t xml:space="preserve"> descrever o cenário econômico a partir do índice IBOV e a teoria </w:t>
      </w:r>
      <w:r w:rsidR="00C124F3">
        <w:rPr>
          <w:rFonts w:ascii="Arial" w:hAnsi="Arial" w:cs="Arial"/>
        </w:rPr>
        <w:t>moderna de portifólio, (Markowitz 1952)</w:t>
      </w:r>
      <w:r>
        <w:rPr>
          <w:rFonts w:ascii="Arial" w:hAnsi="Arial" w:cs="Arial"/>
        </w:rPr>
        <w:t>;</w:t>
      </w:r>
      <w:r w:rsidR="00693B7C">
        <w:rPr>
          <w:rFonts w:ascii="Arial" w:hAnsi="Arial" w:cs="Arial"/>
        </w:rPr>
        <w:t xml:space="preserve"> definir os critérios de escolha para definir os ativos que serão analisados; </w:t>
      </w:r>
      <w:r>
        <w:rPr>
          <w:rFonts w:ascii="Arial" w:hAnsi="Arial" w:cs="Arial"/>
        </w:rPr>
        <w:t xml:space="preserve">selecionar a base de dados </w:t>
      </w:r>
      <w:r w:rsidR="00C124F3">
        <w:rPr>
          <w:rFonts w:ascii="Arial" w:hAnsi="Arial" w:cs="Arial"/>
        </w:rPr>
        <w:t>no YahooFinance</w:t>
      </w:r>
      <w:r w:rsidR="00693B7C">
        <w:rPr>
          <w:rFonts w:ascii="Arial" w:hAnsi="Arial" w:cs="Arial"/>
        </w:rPr>
        <w:t>;</w:t>
      </w:r>
      <w:r w:rsidRPr="009C7C6E">
        <w:rPr>
          <w:rFonts w:ascii="Arial" w:hAnsi="Arial" w:cs="Arial"/>
        </w:rPr>
        <w:t xml:space="preserve"> extrair, tratar e analisar os dados</w:t>
      </w:r>
      <w:r>
        <w:rPr>
          <w:rFonts w:ascii="Arial" w:hAnsi="Arial" w:cs="Arial"/>
        </w:rPr>
        <w:t xml:space="preserve"> sobre o fechamento ajustado diário</w:t>
      </w:r>
      <w:r w:rsidRPr="009C7C6E">
        <w:rPr>
          <w:rFonts w:ascii="Arial" w:hAnsi="Arial" w:cs="Arial"/>
        </w:rPr>
        <w:t xml:space="preserve"> disponíveis sobre os ativos que compuseram o IBOV entre </w:t>
      </w:r>
      <w:r w:rsidR="00C124F3">
        <w:rPr>
          <w:rFonts w:ascii="Arial" w:hAnsi="Arial" w:cs="Arial"/>
        </w:rPr>
        <w:t>2</w:t>
      </w:r>
      <w:r w:rsidRPr="009C7C6E">
        <w:rPr>
          <w:rFonts w:ascii="Arial" w:hAnsi="Arial" w:cs="Arial"/>
        </w:rPr>
        <w:t xml:space="preserve"> de janeiro de 2019 e 3</w:t>
      </w:r>
      <w:r w:rsidR="00C124F3">
        <w:rPr>
          <w:rFonts w:ascii="Arial" w:hAnsi="Arial" w:cs="Arial"/>
        </w:rPr>
        <w:t>0</w:t>
      </w:r>
      <w:r w:rsidRPr="009C7C6E">
        <w:rPr>
          <w:rFonts w:ascii="Arial" w:hAnsi="Arial" w:cs="Arial"/>
        </w:rPr>
        <w:t xml:space="preserve"> de dezembro de 2020 utilizando a linguagem Python de programação e as bibliotecas </w:t>
      </w:r>
      <w:r w:rsidRPr="00265D6F">
        <w:rPr>
          <w:rFonts w:ascii="Arial" w:hAnsi="Arial" w:cs="Arial"/>
          <w:i/>
          <w:iCs/>
        </w:rPr>
        <w:t>Pandas</w:t>
      </w:r>
      <w:r w:rsidRPr="009C7C6E">
        <w:rPr>
          <w:rFonts w:ascii="Arial" w:hAnsi="Arial" w:cs="Arial"/>
        </w:rPr>
        <w:t xml:space="preserve"> e </w:t>
      </w:r>
      <w:r w:rsidRPr="00265D6F">
        <w:rPr>
          <w:rFonts w:ascii="Arial" w:hAnsi="Arial" w:cs="Arial"/>
          <w:i/>
          <w:iCs/>
        </w:rPr>
        <w:t>yFinance</w:t>
      </w:r>
      <w:r w:rsidRPr="009C7C6E">
        <w:rPr>
          <w:rFonts w:ascii="Arial" w:hAnsi="Arial" w:cs="Arial"/>
        </w:rPr>
        <w:t xml:space="preserve"> aliados as técnicas de ciências de dados</w:t>
      </w:r>
      <w:r>
        <w:rPr>
          <w:rFonts w:ascii="Arial" w:hAnsi="Arial" w:cs="Arial"/>
        </w:rPr>
        <w:t xml:space="preserve">; por fim, apresentar os resultados do cenário a partir de </w:t>
      </w:r>
      <w:r w:rsidRPr="00C124F3">
        <w:rPr>
          <w:rFonts w:ascii="Arial" w:hAnsi="Arial" w:cs="Arial"/>
          <w:i/>
          <w:iCs/>
        </w:rPr>
        <w:t>dashboards</w:t>
      </w:r>
      <w:r w:rsidR="00C124F3">
        <w:rPr>
          <w:rFonts w:ascii="Arial" w:hAnsi="Arial" w:cs="Arial"/>
        </w:rPr>
        <w:t xml:space="preserve"> na ferramenta Microsoft PowerBI.</w:t>
      </w:r>
      <w:r>
        <w:rPr>
          <w:rFonts w:ascii="Arial" w:hAnsi="Arial" w:cs="Arial"/>
        </w:rPr>
        <w:t xml:space="preserve"> </w:t>
      </w:r>
    </w:p>
    <w:p w14:paraId="546B11DB" w14:textId="77777777" w:rsidR="00E944FD" w:rsidRDefault="00E944FD" w:rsidP="00E944FD">
      <w:pPr>
        <w:spacing w:line="360" w:lineRule="auto"/>
        <w:ind w:firstLine="709"/>
        <w:rPr>
          <w:rFonts w:ascii="Arial" w:hAnsi="Arial" w:cs="Arial"/>
        </w:rPr>
      </w:pPr>
    </w:p>
    <w:p w14:paraId="4DF4E69B" w14:textId="77777777" w:rsidR="00693B7C" w:rsidRDefault="00693B7C" w:rsidP="00021E83">
      <w:pPr>
        <w:pStyle w:val="PadroABNT"/>
        <w:spacing w:after="0" w:line="240" w:lineRule="auto"/>
        <w:rPr>
          <w:rFonts w:ascii="Arial" w:hAnsi="Arial" w:cs="Arial"/>
          <w:b/>
        </w:rPr>
      </w:pPr>
    </w:p>
    <w:p w14:paraId="0D3368EA" w14:textId="77777777" w:rsidR="00693B7C" w:rsidRDefault="00693B7C" w:rsidP="00021E83">
      <w:pPr>
        <w:pStyle w:val="PadroABNT"/>
        <w:spacing w:after="0" w:line="240" w:lineRule="auto"/>
        <w:rPr>
          <w:rFonts w:ascii="Arial" w:hAnsi="Arial" w:cs="Arial"/>
          <w:b/>
        </w:rPr>
      </w:pPr>
    </w:p>
    <w:p w14:paraId="7E18565E" w14:textId="77777777" w:rsidR="00693B7C" w:rsidRDefault="00693B7C" w:rsidP="00021E83">
      <w:pPr>
        <w:pStyle w:val="PadroABNT"/>
        <w:spacing w:after="0" w:line="240" w:lineRule="auto"/>
        <w:rPr>
          <w:rFonts w:ascii="Arial" w:hAnsi="Arial" w:cs="Arial"/>
          <w:b/>
        </w:rPr>
      </w:pPr>
    </w:p>
    <w:p w14:paraId="456F1FCF" w14:textId="77777777" w:rsidR="00693B7C" w:rsidRDefault="00693B7C" w:rsidP="00021E83">
      <w:pPr>
        <w:pStyle w:val="PadroABNT"/>
        <w:spacing w:after="0" w:line="240" w:lineRule="auto"/>
        <w:rPr>
          <w:rFonts w:ascii="Arial" w:hAnsi="Arial" w:cs="Arial"/>
          <w:b/>
        </w:rPr>
      </w:pPr>
    </w:p>
    <w:p w14:paraId="27245831" w14:textId="77777777" w:rsidR="00693B7C" w:rsidRDefault="00693B7C" w:rsidP="00021E83">
      <w:pPr>
        <w:pStyle w:val="PadroABNT"/>
        <w:spacing w:after="0" w:line="240" w:lineRule="auto"/>
        <w:rPr>
          <w:rFonts w:ascii="Arial" w:hAnsi="Arial" w:cs="Arial"/>
          <w:b/>
        </w:rPr>
      </w:pPr>
    </w:p>
    <w:p w14:paraId="231058CF" w14:textId="77777777" w:rsidR="00693B7C" w:rsidRDefault="00693B7C" w:rsidP="00021E83">
      <w:pPr>
        <w:pStyle w:val="PadroABNT"/>
        <w:spacing w:after="0" w:line="240" w:lineRule="auto"/>
        <w:rPr>
          <w:rFonts w:ascii="Arial" w:hAnsi="Arial" w:cs="Arial"/>
          <w:b/>
        </w:rPr>
      </w:pPr>
    </w:p>
    <w:p w14:paraId="74695FC4" w14:textId="77777777" w:rsidR="00693B7C" w:rsidRDefault="00693B7C" w:rsidP="00021E83">
      <w:pPr>
        <w:pStyle w:val="PadroABNT"/>
        <w:spacing w:after="0" w:line="240" w:lineRule="auto"/>
        <w:rPr>
          <w:rFonts w:ascii="Arial" w:hAnsi="Arial" w:cs="Arial"/>
          <w:b/>
        </w:rPr>
      </w:pPr>
    </w:p>
    <w:p w14:paraId="0D842292" w14:textId="77777777" w:rsidR="00693B7C" w:rsidRDefault="00693B7C" w:rsidP="00021E83">
      <w:pPr>
        <w:pStyle w:val="PadroABNT"/>
        <w:spacing w:after="0" w:line="240" w:lineRule="auto"/>
        <w:rPr>
          <w:rFonts w:ascii="Arial" w:hAnsi="Arial" w:cs="Arial"/>
          <w:b/>
        </w:rPr>
      </w:pPr>
    </w:p>
    <w:p w14:paraId="374396F3" w14:textId="77777777" w:rsidR="00693B7C" w:rsidRPr="00EE30E6" w:rsidRDefault="00693B7C" w:rsidP="00021E83">
      <w:pPr>
        <w:pStyle w:val="PadroABNT"/>
        <w:spacing w:after="0" w:line="240" w:lineRule="auto"/>
        <w:rPr>
          <w:rFonts w:ascii="Arial" w:hAnsi="Arial" w:cs="Arial"/>
          <w:b/>
        </w:rPr>
      </w:pPr>
    </w:p>
    <w:p w14:paraId="17DD0A7A" w14:textId="18BF9E15" w:rsidR="00E00AC3" w:rsidRPr="00EE30E6" w:rsidRDefault="002B0D7C" w:rsidP="00BB6F65">
      <w:pPr>
        <w:pStyle w:val="Ttulo1"/>
        <w:jc w:val="both"/>
        <w:rPr>
          <w:rFonts w:cs="Arial"/>
          <w:szCs w:val="24"/>
        </w:rPr>
      </w:pPr>
      <w:bookmarkStart w:id="2" w:name="_Toc208662398"/>
      <w:bookmarkEnd w:id="1"/>
      <w:r>
        <w:rPr>
          <w:rFonts w:cs="Arial"/>
          <w:szCs w:val="24"/>
        </w:rPr>
        <w:lastRenderedPageBreak/>
        <w:t>2</w:t>
      </w:r>
      <w:r w:rsidR="00BB6F65" w:rsidRPr="00EE30E6">
        <w:rPr>
          <w:rFonts w:cs="Arial"/>
          <w:szCs w:val="24"/>
        </w:rPr>
        <w:t xml:space="preserve"> </w:t>
      </w:r>
      <w:r w:rsidR="00521765">
        <w:rPr>
          <w:rFonts w:cs="Arial"/>
          <w:szCs w:val="24"/>
        </w:rPr>
        <w:t xml:space="preserve">FUNDAMENTAÇÃO TEÓRICA </w:t>
      </w:r>
      <w:r w:rsidR="00BB6F65" w:rsidRPr="00EE30E6">
        <w:rPr>
          <w:rFonts w:cs="Arial"/>
          <w:szCs w:val="24"/>
        </w:rPr>
        <w:t>ou REVISÃO DA LITERATURA</w:t>
      </w:r>
    </w:p>
    <w:p w14:paraId="15E7AE6F" w14:textId="77777777" w:rsidR="00942247" w:rsidRPr="00EE30E6" w:rsidRDefault="00942247" w:rsidP="00942247">
      <w:pPr>
        <w:pStyle w:val="PadroABNT"/>
        <w:spacing w:after="0" w:line="240" w:lineRule="auto"/>
        <w:rPr>
          <w:rFonts w:ascii="Arial" w:hAnsi="Arial" w:cs="Arial"/>
          <w:lang w:val="pt-PT"/>
        </w:rPr>
      </w:pPr>
    </w:p>
    <w:p w14:paraId="5F06BB30" w14:textId="61658525" w:rsidR="002767CB" w:rsidRDefault="00E748B9" w:rsidP="00B52C05">
      <w:pPr>
        <w:pStyle w:val="Corpo"/>
        <w:rPr>
          <w:lang w:val="pt-PT"/>
        </w:rPr>
      </w:pPr>
      <w:r>
        <w:rPr>
          <w:lang w:val="pt-PT"/>
        </w:rPr>
        <w:t xml:space="preserve">O corpo do artigo é formado </w:t>
      </w:r>
      <w:r w:rsidR="002767CB">
        <w:rPr>
          <w:lang w:val="pt-PT"/>
        </w:rPr>
        <w:t>pelos elementos textuais:</w:t>
      </w:r>
    </w:p>
    <w:p w14:paraId="062532C7" w14:textId="77777777" w:rsidR="002767CB" w:rsidRDefault="00E748B9" w:rsidP="002767CB">
      <w:pPr>
        <w:pStyle w:val="Corpo"/>
        <w:numPr>
          <w:ilvl w:val="0"/>
          <w:numId w:val="6"/>
        </w:numPr>
        <w:ind w:left="1120"/>
        <w:rPr>
          <w:lang w:val="pt-PT"/>
        </w:rPr>
      </w:pPr>
      <w:r>
        <w:rPr>
          <w:lang w:val="pt-PT"/>
        </w:rPr>
        <w:t xml:space="preserve">Introdução, </w:t>
      </w:r>
    </w:p>
    <w:p w14:paraId="5F53B76E" w14:textId="77777777" w:rsidR="002767CB" w:rsidRDefault="00E748B9" w:rsidP="002767CB">
      <w:pPr>
        <w:pStyle w:val="Corpo"/>
        <w:numPr>
          <w:ilvl w:val="0"/>
          <w:numId w:val="6"/>
        </w:numPr>
        <w:ind w:left="1120"/>
        <w:rPr>
          <w:lang w:val="pt-PT"/>
        </w:rPr>
      </w:pPr>
      <w:r>
        <w:rPr>
          <w:lang w:val="pt-PT"/>
        </w:rPr>
        <w:t xml:space="preserve">Desenvolvimento e </w:t>
      </w:r>
    </w:p>
    <w:p w14:paraId="71CF3832" w14:textId="5C19A820" w:rsidR="00B52C05" w:rsidRDefault="00E748B9" w:rsidP="002767CB">
      <w:pPr>
        <w:pStyle w:val="Corpo"/>
        <w:numPr>
          <w:ilvl w:val="0"/>
          <w:numId w:val="6"/>
        </w:numPr>
        <w:ind w:left="1120"/>
        <w:rPr>
          <w:lang w:val="pt-PT"/>
        </w:rPr>
      </w:pPr>
      <w:r>
        <w:rPr>
          <w:lang w:val="pt-PT"/>
        </w:rPr>
        <w:t xml:space="preserve">Considerações Finais. </w:t>
      </w:r>
    </w:p>
    <w:p w14:paraId="14F6A637" w14:textId="5FE92273" w:rsidR="00E748B9" w:rsidRDefault="00E748B9" w:rsidP="00B52C05">
      <w:pPr>
        <w:pStyle w:val="Corpo"/>
        <w:rPr>
          <w:lang w:val="pt-PT"/>
        </w:rPr>
      </w:pPr>
      <w:r w:rsidRPr="00B52C05">
        <w:rPr>
          <w:b/>
          <w:bCs/>
          <w:lang w:val="pt-PT"/>
        </w:rPr>
        <w:t>Os títulos utilizados no desenvolvimento do artigo ficam a cargo do</w:t>
      </w:r>
      <w:r w:rsidR="009035AA">
        <w:rPr>
          <w:b/>
          <w:bCs/>
          <w:lang w:val="pt-PT"/>
        </w:rPr>
        <w:t>s</w:t>
      </w:r>
      <w:r w:rsidRPr="00B52C05">
        <w:rPr>
          <w:b/>
          <w:bCs/>
          <w:lang w:val="pt-PT"/>
        </w:rPr>
        <w:t xml:space="preserve"> autor</w:t>
      </w:r>
      <w:r w:rsidR="009035AA">
        <w:rPr>
          <w:b/>
          <w:bCs/>
          <w:lang w:val="pt-PT"/>
        </w:rPr>
        <w:t>es</w:t>
      </w:r>
      <w:r w:rsidRPr="00B52C05">
        <w:rPr>
          <w:b/>
          <w:bCs/>
          <w:lang w:val="pt-PT"/>
        </w:rPr>
        <w:t xml:space="preserve"> e orientador</w:t>
      </w:r>
      <w:r w:rsidR="00B52C05">
        <w:rPr>
          <w:lang w:val="pt-PT"/>
        </w:rPr>
        <w:t>. Os títulos que constam neste template são meramente ilustrativos</w:t>
      </w:r>
      <w:r>
        <w:rPr>
          <w:lang w:val="pt-PT"/>
        </w:rPr>
        <w:t>.</w:t>
      </w:r>
      <w:r w:rsidR="00B52C05">
        <w:rPr>
          <w:lang w:val="pt-PT"/>
        </w:rPr>
        <w:t xml:space="preserve"> Ficam fixos os títulos Introdução e Considerações Finais.</w:t>
      </w:r>
    </w:p>
    <w:p w14:paraId="0DDB7AB6" w14:textId="0EB1C51F" w:rsidR="00F0009B" w:rsidRDefault="00F0009B" w:rsidP="00B52C05">
      <w:pPr>
        <w:pStyle w:val="Corpo"/>
        <w:rPr>
          <w:lang w:val="pt-PT"/>
        </w:rPr>
      </w:pPr>
      <w:r>
        <w:rPr>
          <w:lang w:val="pt-PT"/>
        </w:rPr>
        <w:t>Para todo título ou subtítulo deve haver um texto correspondente. Não existe título sem texto.</w:t>
      </w:r>
    </w:p>
    <w:p w14:paraId="54E3E038" w14:textId="5F0F4683" w:rsidR="002767CB" w:rsidRDefault="002767CB" w:rsidP="00B52C05">
      <w:pPr>
        <w:pStyle w:val="Corpo"/>
        <w:rPr>
          <w:lang w:val="pt-PT"/>
        </w:rPr>
      </w:pPr>
      <w:r>
        <w:rPr>
          <w:lang w:val="pt-PT"/>
        </w:rPr>
        <w:t>São elementos pré-textuais o Resumo e o Abstract.</w:t>
      </w:r>
    </w:p>
    <w:p w14:paraId="6810FC9C" w14:textId="55349C6C" w:rsidR="002767CB" w:rsidRDefault="002767CB" w:rsidP="00B52C05">
      <w:pPr>
        <w:pStyle w:val="Corpo"/>
        <w:rPr>
          <w:lang w:val="pt-PT"/>
        </w:rPr>
      </w:pPr>
      <w:r>
        <w:rPr>
          <w:lang w:val="pt-PT"/>
        </w:rPr>
        <w:t>São elementos pós-textuais as Referências.</w:t>
      </w:r>
    </w:p>
    <w:p w14:paraId="7504B3D5" w14:textId="5A80EEA2" w:rsidR="002767CB" w:rsidRDefault="00BB6F65" w:rsidP="00B52C05">
      <w:pPr>
        <w:pStyle w:val="Corpo"/>
        <w:rPr>
          <w:lang w:val="pt-PT"/>
        </w:rPr>
      </w:pPr>
      <w:r w:rsidRPr="00EE30E6">
        <w:rPr>
          <w:lang w:val="pt-PT"/>
        </w:rPr>
        <w:t>Nesta seção, apresentam-se os fundamentos teóricos mais importantes que foram considerados para a pesquisa. É essencial apresentar conceitos</w:t>
      </w:r>
      <w:r w:rsidR="00521765">
        <w:rPr>
          <w:lang w:val="pt-PT"/>
        </w:rPr>
        <w:t xml:space="preserve"> e </w:t>
      </w:r>
      <w:r w:rsidRPr="00EE30E6">
        <w:rPr>
          <w:lang w:val="pt-PT"/>
        </w:rPr>
        <w:t>defini</w:t>
      </w:r>
      <w:r w:rsidR="003C2B50">
        <w:rPr>
          <w:lang w:val="pt-PT"/>
        </w:rPr>
        <w:t>ções</w:t>
      </w:r>
      <w:r w:rsidRPr="00EE30E6">
        <w:rPr>
          <w:lang w:val="pt-PT"/>
        </w:rPr>
        <w:t xml:space="preserve"> </w:t>
      </w:r>
      <w:r w:rsidR="00521765">
        <w:rPr>
          <w:lang w:val="pt-PT"/>
        </w:rPr>
        <w:t xml:space="preserve">do </w:t>
      </w:r>
      <w:r w:rsidRPr="00EE30E6">
        <w:rPr>
          <w:lang w:val="pt-PT"/>
        </w:rPr>
        <w:t xml:space="preserve">paradigma científico referente ao tema do artigo. Mostra-se, dessa forma, que </w:t>
      </w:r>
      <w:r w:rsidR="00521765">
        <w:rPr>
          <w:lang w:val="pt-PT"/>
        </w:rPr>
        <w:t xml:space="preserve">os </w:t>
      </w:r>
      <w:r w:rsidRPr="00EE30E6">
        <w:rPr>
          <w:lang w:val="pt-PT"/>
        </w:rPr>
        <w:t>autores conhecem a teoria referente à pesquisa apresentada</w:t>
      </w:r>
      <w:r w:rsidR="00521765">
        <w:rPr>
          <w:lang w:val="pt-PT"/>
        </w:rPr>
        <w:t xml:space="preserve"> e seus principais autores/pesquisadores</w:t>
      </w:r>
      <w:r w:rsidRPr="00EE30E6">
        <w:rPr>
          <w:lang w:val="pt-PT"/>
        </w:rPr>
        <w:t xml:space="preserve">. </w:t>
      </w:r>
      <w:r w:rsidR="002767CB">
        <w:rPr>
          <w:lang w:val="pt-PT"/>
        </w:rPr>
        <w:t>Não citar a fonte de pesquisa configura PLÁGIO.</w:t>
      </w:r>
    </w:p>
    <w:p w14:paraId="6072E1C5" w14:textId="77777777" w:rsidR="00BB6F65" w:rsidRPr="00EE30E6" w:rsidRDefault="00BB6F65" w:rsidP="00B52C05">
      <w:pPr>
        <w:pStyle w:val="Corpo"/>
        <w:rPr>
          <w:lang w:val="pt-PT"/>
        </w:rPr>
      </w:pPr>
      <w:r w:rsidRPr="00EE30E6">
        <w:rPr>
          <w:lang w:val="pt-PT"/>
        </w:rPr>
        <w:t>Pode-se usar citação direta ou indireta, mas sempre com a apresentação da fonte pesquisada (</w:t>
      </w:r>
      <w:r w:rsidR="00521765">
        <w:rPr>
          <w:lang w:val="pt-PT"/>
        </w:rPr>
        <w:t xml:space="preserve">relacionada </w:t>
      </w:r>
      <w:r w:rsidRPr="00EE30E6">
        <w:rPr>
          <w:lang w:val="pt-PT"/>
        </w:rPr>
        <w:t>nas referências finais).</w:t>
      </w:r>
      <w:r w:rsidR="003C2B50">
        <w:rPr>
          <w:lang w:val="pt-PT"/>
        </w:rPr>
        <w:t xml:space="preserve"> Alguns exemplos de início de parágrafos, como sugestão:</w:t>
      </w:r>
    </w:p>
    <w:p w14:paraId="324C3DAD" w14:textId="77777777" w:rsidR="003C2B50" w:rsidRDefault="00942247" w:rsidP="00B52C05">
      <w:pPr>
        <w:pStyle w:val="Corpo"/>
        <w:rPr>
          <w:lang w:val="pt-PT"/>
        </w:rPr>
      </w:pPr>
      <w:r w:rsidRPr="00EE30E6">
        <w:rPr>
          <w:lang w:val="pt-PT"/>
        </w:rPr>
        <w:t xml:space="preserve">A literatura tem enfatizado a importância de... </w:t>
      </w:r>
    </w:p>
    <w:p w14:paraId="31E6DA09" w14:textId="77777777" w:rsidR="003C2B50" w:rsidRDefault="00942247" w:rsidP="00B52C05">
      <w:pPr>
        <w:pStyle w:val="Corpo"/>
        <w:rPr>
          <w:lang w:val="pt-PT"/>
        </w:rPr>
      </w:pPr>
      <w:r w:rsidRPr="00EE30E6">
        <w:rPr>
          <w:lang w:val="pt-PT"/>
        </w:rPr>
        <w:t xml:space="preserve">Existem diferentes teorias na literatura a respeito... </w:t>
      </w:r>
    </w:p>
    <w:p w14:paraId="004749FD" w14:textId="77777777" w:rsidR="003C2B50" w:rsidRDefault="00942247" w:rsidP="00B52C05">
      <w:pPr>
        <w:pStyle w:val="Corpo"/>
        <w:rPr>
          <w:lang w:val="pt-PT"/>
        </w:rPr>
      </w:pPr>
      <w:r w:rsidRPr="00EE30E6">
        <w:rPr>
          <w:lang w:val="pt-PT"/>
        </w:rPr>
        <w:t xml:space="preserve">Mais recente atenção centrou-se na prestação de... </w:t>
      </w:r>
    </w:p>
    <w:p w14:paraId="49EE23A9" w14:textId="77777777" w:rsidR="00942247" w:rsidRPr="00EE30E6" w:rsidRDefault="00942247" w:rsidP="00B52C05">
      <w:pPr>
        <w:pStyle w:val="Corpo"/>
        <w:rPr>
          <w:lang w:val="pt-PT"/>
        </w:rPr>
      </w:pPr>
      <w:r w:rsidRPr="00EE30E6">
        <w:rPr>
          <w:lang w:val="pt-PT"/>
        </w:rPr>
        <w:t xml:space="preserve">Há relativamente poucos estudos históricos na área de... </w:t>
      </w:r>
    </w:p>
    <w:p w14:paraId="4FDADF70" w14:textId="77777777" w:rsidR="003C2B50" w:rsidRDefault="00942247" w:rsidP="00B52C05">
      <w:pPr>
        <w:pStyle w:val="Corpo"/>
        <w:rPr>
          <w:lang w:val="pt-PT"/>
        </w:rPr>
      </w:pPr>
      <w:r w:rsidRPr="00EE30E6">
        <w:rPr>
          <w:lang w:val="pt-PT"/>
        </w:rPr>
        <w:t xml:space="preserve">Vários estudos recentes investigando X realizados... </w:t>
      </w:r>
    </w:p>
    <w:p w14:paraId="1ABABA22" w14:textId="77777777" w:rsidR="003C2B50" w:rsidRDefault="00942247" w:rsidP="00B52C05">
      <w:pPr>
        <w:pStyle w:val="Corpo"/>
        <w:rPr>
          <w:lang w:val="pt-PT"/>
        </w:rPr>
      </w:pPr>
      <w:r w:rsidRPr="00EE30E6">
        <w:rPr>
          <w:lang w:val="pt-PT"/>
        </w:rPr>
        <w:t>Pesquisas como a realizada por Smith (1988) demonstraram que...</w:t>
      </w:r>
    </w:p>
    <w:p w14:paraId="08837A27" w14:textId="48B4CDB4" w:rsidR="00942247" w:rsidRPr="00EE30E6" w:rsidRDefault="00942247" w:rsidP="00B52C05">
      <w:pPr>
        <w:pStyle w:val="Corpo"/>
        <w:rPr>
          <w:lang w:val="pt-PT"/>
        </w:rPr>
      </w:pPr>
      <w:r w:rsidRPr="00EE30E6">
        <w:rPr>
          <w:lang w:val="pt-PT"/>
        </w:rPr>
        <w:t>Tradicionalmente, tem sido argumentado</w:t>
      </w:r>
      <w:r w:rsidR="00513C3F">
        <w:rPr>
          <w:lang w:val="pt-PT"/>
        </w:rPr>
        <w:t xml:space="preserve"> </w:t>
      </w:r>
      <w:r w:rsidRPr="00EE30E6">
        <w:rPr>
          <w:lang w:val="pt-PT"/>
        </w:rPr>
        <w:t>que... (</w:t>
      </w:r>
      <w:r w:rsidR="00C971EF">
        <w:rPr>
          <w:lang w:val="pt-PT"/>
        </w:rPr>
        <w:t>S</w:t>
      </w:r>
      <w:r w:rsidR="00860865">
        <w:rPr>
          <w:lang w:val="pt-PT"/>
        </w:rPr>
        <w:t>mith</w:t>
      </w:r>
      <w:r w:rsidR="00C971EF">
        <w:rPr>
          <w:lang w:val="pt-PT"/>
        </w:rPr>
        <w:t xml:space="preserve">, </w:t>
      </w:r>
      <w:r w:rsidRPr="00EE30E6">
        <w:rPr>
          <w:lang w:val="pt-PT"/>
        </w:rPr>
        <w:t>1960; O'</w:t>
      </w:r>
      <w:r w:rsidR="00860865">
        <w:rPr>
          <w:lang w:val="pt-PT"/>
        </w:rPr>
        <w:t>Brien</w:t>
      </w:r>
      <w:r w:rsidRPr="00EE30E6">
        <w:rPr>
          <w:lang w:val="pt-PT"/>
        </w:rPr>
        <w:t>, 1972).</w:t>
      </w:r>
    </w:p>
    <w:p w14:paraId="36F1EECE" w14:textId="77777777" w:rsidR="003C2B50" w:rsidRDefault="00942247" w:rsidP="00B52C05">
      <w:pPr>
        <w:pStyle w:val="Corpo"/>
        <w:rPr>
          <w:lang w:val="pt-PT"/>
        </w:rPr>
      </w:pPr>
      <w:r w:rsidRPr="00EE30E6">
        <w:rPr>
          <w:lang w:val="pt-PT"/>
        </w:rPr>
        <w:t xml:space="preserve">Estudo realizado por Smith (2014) examinou a tendência em... </w:t>
      </w:r>
    </w:p>
    <w:p w14:paraId="7A6316FF" w14:textId="77777777" w:rsidR="003C2B50" w:rsidRDefault="00942247" w:rsidP="00B52C05">
      <w:pPr>
        <w:pStyle w:val="Corpo"/>
        <w:rPr>
          <w:lang w:val="pt-PT"/>
        </w:rPr>
      </w:pPr>
      <w:r w:rsidRPr="00EE30E6">
        <w:rPr>
          <w:lang w:val="pt-PT"/>
        </w:rPr>
        <w:t xml:space="preserve">Estudo recente por Smith e Jones (2012) envolvido... </w:t>
      </w:r>
    </w:p>
    <w:p w14:paraId="22BE141B" w14:textId="70C5076A" w:rsidR="002767CB" w:rsidRPr="00EE30E6" w:rsidRDefault="00942247" w:rsidP="002767CB">
      <w:pPr>
        <w:pStyle w:val="Corpo"/>
        <w:rPr>
          <w:lang w:val="pt-PT"/>
        </w:rPr>
      </w:pPr>
      <w:r w:rsidRPr="00EE30E6">
        <w:rPr>
          <w:lang w:val="pt-PT"/>
        </w:rPr>
        <w:t>Recente revisão sistemática da literatura concluiu que...</w:t>
      </w:r>
    </w:p>
    <w:p w14:paraId="447B75B8" w14:textId="77777777" w:rsidR="00F0009B" w:rsidRDefault="00F0009B" w:rsidP="002B0D7C">
      <w:pPr>
        <w:pStyle w:val="Ttulo2"/>
        <w:rPr>
          <w:rFonts w:cs="Arial"/>
        </w:rPr>
      </w:pPr>
    </w:p>
    <w:p w14:paraId="38FE0CA6" w14:textId="4C53C362" w:rsidR="00906D85" w:rsidRPr="00EE30E6" w:rsidRDefault="002B0D7C" w:rsidP="002B0D7C">
      <w:pPr>
        <w:pStyle w:val="Ttulo2"/>
        <w:rPr>
          <w:rFonts w:cs="Arial"/>
        </w:rPr>
      </w:pPr>
      <w:r>
        <w:rPr>
          <w:rFonts w:cs="Arial"/>
        </w:rPr>
        <w:t xml:space="preserve">2.1 </w:t>
      </w:r>
      <w:r w:rsidR="00853FFE" w:rsidRPr="00EE30E6">
        <w:rPr>
          <w:rFonts w:cs="Arial"/>
        </w:rPr>
        <w:t xml:space="preserve">Informações </w:t>
      </w:r>
      <w:r w:rsidR="00E70ECF">
        <w:rPr>
          <w:rFonts w:cs="Arial"/>
        </w:rPr>
        <w:t>I</w:t>
      </w:r>
      <w:r w:rsidR="00853FFE" w:rsidRPr="00EE30E6">
        <w:rPr>
          <w:rFonts w:cs="Arial"/>
        </w:rPr>
        <w:t>mportantes</w:t>
      </w:r>
    </w:p>
    <w:p w14:paraId="792DDD06" w14:textId="77777777" w:rsidR="002767CB" w:rsidRDefault="002767CB" w:rsidP="00B52C05">
      <w:pPr>
        <w:pStyle w:val="Corpo"/>
      </w:pPr>
    </w:p>
    <w:p w14:paraId="63DF82E7" w14:textId="0BC0A95C" w:rsidR="00E70ECF" w:rsidRDefault="00E70ECF" w:rsidP="00B52C05">
      <w:pPr>
        <w:pStyle w:val="Corpo"/>
      </w:pPr>
      <w:r>
        <w:t>Procure não deixar nunca títulos isolados no final da página.</w:t>
      </w:r>
    </w:p>
    <w:p w14:paraId="0538001E" w14:textId="26228FEB" w:rsidR="00027FFC" w:rsidRDefault="00027FFC" w:rsidP="00B52C05">
      <w:pPr>
        <w:pStyle w:val="Corpo"/>
      </w:pPr>
      <w:r w:rsidRPr="00EE30E6">
        <w:t>As citações no texto devem seguir o sistema “autor-data” (NBR 10520)</w:t>
      </w:r>
      <w:r w:rsidR="003C2B50">
        <w:t xml:space="preserve">. As notas de rodapé </w:t>
      </w:r>
      <w:r w:rsidR="00675498" w:rsidRPr="002B0D7C">
        <w:rPr>
          <w:b/>
          <w:bCs/>
        </w:rPr>
        <w:t>não são permitidas neste modelo</w:t>
      </w:r>
      <w:r w:rsidR="00675498">
        <w:t>. Todas as informações importantes deverão constar no texto principal.</w:t>
      </w:r>
    </w:p>
    <w:p w14:paraId="16F801AA" w14:textId="79BE535F" w:rsidR="002B0D7C" w:rsidRPr="00EE30E6" w:rsidRDefault="00C10277" w:rsidP="00B52C05">
      <w:pPr>
        <w:pStyle w:val="Corpo"/>
      </w:pPr>
      <w:r>
        <w:t xml:space="preserve">Todas as fontes de pesquisa consultadas precisam ser </w:t>
      </w:r>
      <w:r w:rsidR="002B0D7C">
        <w:t>citad</w:t>
      </w:r>
      <w:r>
        <w:t>as</w:t>
      </w:r>
      <w:r w:rsidR="002B0D7C">
        <w:t xml:space="preserve"> ao longo do texto </w:t>
      </w:r>
      <w:r>
        <w:t xml:space="preserve">e </w:t>
      </w:r>
      <w:r w:rsidR="002B0D7C">
        <w:t>dever</w:t>
      </w:r>
      <w:r>
        <w:t>ão</w:t>
      </w:r>
      <w:r w:rsidR="002B0D7C">
        <w:t xml:space="preserve"> ser colocad</w:t>
      </w:r>
      <w:r>
        <w:t>as</w:t>
      </w:r>
      <w:r w:rsidR="002B0D7C">
        <w:t xml:space="preserve"> </w:t>
      </w:r>
      <w:r>
        <w:t>numa lista de referências no final do texto em ordem alfabética.  Considera-se que t</w:t>
      </w:r>
      <w:r w:rsidR="002767CB">
        <w:t xml:space="preserve">udo que </w:t>
      </w:r>
      <w:r>
        <w:t xml:space="preserve">constar </w:t>
      </w:r>
      <w:r w:rsidR="002767CB">
        <w:t xml:space="preserve">nas referências no final do artigo </w:t>
      </w:r>
      <w:r>
        <w:t>foi mencionado</w:t>
      </w:r>
      <w:r w:rsidR="002767CB">
        <w:t xml:space="preserve"> no corpo do trabalho.</w:t>
      </w:r>
    </w:p>
    <w:p w14:paraId="4BF58626" w14:textId="77777777" w:rsidR="00F0009B" w:rsidRDefault="00F0009B" w:rsidP="00E25592">
      <w:pPr>
        <w:pStyle w:val="Ttulo2"/>
        <w:autoSpaceDE w:val="0"/>
        <w:autoSpaceDN w:val="0"/>
        <w:adjustRightInd w:val="0"/>
        <w:rPr>
          <w:rFonts w:cs="Arial"/>
        </w:rPr>
      </w:pPr>
    </w:p>
    <w:p w14:paraId="50694122" w14:textId="6DA7730C" w:rsidR="00027FFC" w:rsidRPr="00EE30E6" w:rsidRDefault="002B0D7C" w:rsidP="00E25592">
      <w:pPr>
        <w:pStyle w:val="Ttulo2"/>
        <w:autoSpaceDE w:val="0"/>
        <w:autoSpaceDN w:val="0"/>
        <w:adjustRightInd w:val="0"/>
        <w:rPr>
          <w:rFonts w:cs="Arial"/>
          <w:u w:val="single"/>
        </w:rPr>
      </w:pPr>
      <w:r>
        <w:rPr>
          <w:rFonts w:cs="Arial"/>
        </w:rPr>
        <w:t xml:space="preserve">2.2 </w:t>
      </w:r>
      <w:r w:rsidR="00027FFC" w:rsidRPr="00EE30E6">
        <w:rPr>
          <w:rFonts w:cs="Arial"/>
        </w:rPr>
        <w:t>Exemplos de Citações</w:t>
      </w:r>
    </w:p>
    <w:p w14:paraId="635AD5A4" w14:textId="77777777" w:rsidR="002767CB" w:rsidRDefault="002767CB" w:rsidP="00B52C05">
      <w:pPr>
        <w:pStyle w:val="Corpo"/>
      </w:pPr>
    </w:p>
    <w:p w14:paraId="6AFDAFEB" w14:textId="5B444E40" w:rsidR="002767CB" w:rsidRPr="00EE30E6" w:rsidRDefault="002767CB" w:rsidP="002767CB">
      <w:pPr>
        <w:pStyle w:val="Corpo"/>
      </w:pPr>
      <w:r>
        <w:t>Quando o nome do autor estiver fora dos parênteses deve ser grafado com apenas a 1ª letra em maiúsculo. Se o nome do autor estiver dentro do</w:t>
      </w:r>
      <w:r w:rsidR="00860865">
        <w:t>s</w:t>
      </w:r>
      <w:r>
        <w:t xml:space="preserve"> parênteses deve ser inteiramente grafado em maiúsculas.</w:t>
      </w:r>
    </w:p>
    <w:p w14:paraId="29C9ED5A" w14:textId="77777777" w:rsidR="002767CB" w:rsidRPr="00EE30E6" w:rsidRDefault="002767CB" w:rsidP="002767CB">
      <w:pPr>
        <w:pStyle w:val="Corpo"/>
      </w:pPr>
      <w:r>
        <w:t xml:space="preserve">Ex.: </w:t>
      </w:r>
      <w:r w:rsidRPr="00EE30E6">
        <w:t xml:space="preserve">Segundo Santos (2010), o apoio ao... </w:t>
      </w:r>
    </w:p>
    <w:p w14:paraId="42A3565C" w14:textId="77777777" w:rsidR="002767CB" w:rsidRPr="00EE30E6" w:rsidRDefault="002767CB" w:rsidP="002767CB">
      <w:pPr>
        <w:pStyle w:val="Corpo"/>
      </w:pPr>
      <w:r w:rsidRPr="00EE30E6">
        <w:t xml:space="preserve">Santos (2010) acredita que... </w:t>
      </w:r>
    </w:p>
    <w:p w14:paraId="0F34D7E6" w14:textId="4D2EA096" w:rsidR="002767CB" w:rsidRDefault="002767CB" w:rsidP="002767CB">
      <w:pPr>
        <w:pStyle w:val="Corpo"/>
      </w:pPr>
      <w:r w:rsidRPr="00EE30E6">
        <w:lastRenderedPageBreak/>
        <w:t>O sistema deve ser dimensionado (S</w:t>
      </w:r>
      <w:r w:rsidR="00860865">
        <w:t>antos</w:t>
      </w:r>
      <w:r w:rsidRPr="00EE30E6">
        <w:t>, 2010).</w:t>
      </w:r>
    </w:p>
    <w:p w14:paraId="3E98122A" w14:textId="794B492D" w:rsidR="002767CB" w:rsidRDefault="002767CB" w:rsidP="00B52C05">
      <w:pPr>
        <w:pStyle w:val="Corpo"/>
      </w:pPr>
    </w:p>
    <w:p w14:paraId="70F4A511" w14:textId="36B6D371" w:rsidR="00906D85" w:rsidRPr="00EE30E6" w:rsidRDefault="00027FFC" w:rsidP="00513C3F">
      <w:pPr>
        <w:pStyle w:val="Corpo"/>
        <w:numPr>
          <w:ilvl w:val="0"/>
          <w:numId w:val="9"/>
        </w:numPr>
      </w:pPr>
      <w:r w:rsidRPr="00513C3F">
        <w:rPr>
          <w:b/>
          <w:bCs/>
        </w:rPr>
        <w:t>Citação indireta:</w:t>
      </w:r>
      <w:r w:rsidRPr="00EE30E6">
        <w:rPr>
          <w:b/>
        </w:rPr>
        <w:t xml:space="preserve"> </w:t>
      </w:r>
      <w:r w:rsidRPr="00EE30E6">
        <w:t>Onde o texto foi baseado</w:t>
      </w:r>
      <w:r w:rsidR="00056684" w:rsidRPr="00EE30E6">
        <w:t xml:space="preserve"> na obra de um autor consultado, ou seja, as ideias são do autor, mas as palavras são dos autores da pesquisa (paráfrase).</w:t>
      </w:r>
    </w:p>
    <w:p w14:paraId="403F481A" w14:textId="3FD50423" w:rsidR="00027FFC" w:rsidRPr="00E748B9" w:rsidRDefault="006D4C3B" w:rsidP="00513C3F">
      <w:pPr>
        <w:pStyle w:val="Corpo"/>
        <w:numPr>
          <w:ilvl w:val="0"/>
          <w:numId w:val="9"/>
        </w:numPr>
        <w:rPr>
          <w:i/>
          <w:iCs/>
        </w:rPr>
      </w:pPr>
      <w:r w:rsidRPr="00513C3F">
        <w:rPr>
          <w:b/>
          <w:bCs/>
        </w:rPr>
        <w:t>Na c</w:t>
      </w:r>
      <w:r w:rsidR="00027FFC" w:rsidRPr="00513C3F">
        <w:rPr>
          <w:b/>
          <w:bCs/>
        </w:rPr>
        <w:t>itação direta</w:t>
      </w:r>
      <w:r w:rsidRPr="00513C3F">
        <w:rPr>
          <w:b/>
          <w:bCs/>
        </w:rPr>
        <w:t xml:space="preserve"> curta</w:t>
      </w:r>
      <w:r w:rsidR="00513C3F">
        <w:rPr>
          <w:b/>
          <w:bCs/>
        </w:rPr>
        <w:t xml:space="preserve">: </w:t>
      </w:r>
      <w:r w:rsidR="00056684" w:rsidRPr="00EE30E6">
        <w:t xml:space="preserve">há a </w:t>
      </w:r>
      <w:r w:rsidR="00027FFC" w:rsidRPr="00EE30E6">
        <w:t>transcrição textual</w:t>
      </w:r>
      <w:r w:rsidR="00056684" w:rsidRPr="00EE30E6">
        <w:t xml:space="preserve"> literal</w:t>
      </w:r>
      <w:r w:rsidR="00027FFC" w:rsidRPr="00EE30E6">
        <w:t xml:space="preserve"> de parte da obra de um autor consultado, deve-s</w:t>
      </w:r>
      <w:r w:rsidR="00056684" w:rsidRPr="00EE30E6">
        <w:t>e colocar a citação entre aspas, limita</w:t>
      </w:r>
      <w:r w:rsidR="00513C3F">
        <w:t>da</w:t>
      </w:r>
      <w:r w:rsidR="00056684" w:rsidRPr="00EE30E6">
        <w:t xml:space="preserve"> a três linhas </w:t>
      </w:r>
      <w:r w:rsidR="00027FFC" w:rsidRPr="00EE30E6">
        <w:t xml:space="preserve">e </w:t>
      </w:r>
      <w:r w:rsidR="00E748B9">
        <w:t xml:space="preserve">é obrigatório </w:t>
      </w:r>
      <w:r w:rsidR="00027FFC" w:rsidRPr="00EE30E6">
        <w:t>indicar a página onde se encontra a citação na referência.</w:t>
      </w:r>
      <w:r w:rsidR="00056684" w:rsidRPr="00EE30E6">
        <w:t xml:space="preserve"> </w:t>
      </w:r>
      <w:r w:rsidR="00027FFC" w:rsidRPr="00EE30E6">
        <w:t>Santos (2010, p. 23) afirma que “seu método será aplicado nos trabalhos em série”.</w:t>
      </w:r>
      <w:r w:rsidR="00E748B9">
        <w:t xml:space="preserve"> </w:t>
      </w:r>
    </w:p>
    <w:p w14:paraId="56BDDC58" w14:textId="537B34EC" w:rsidR="00027FFC" w:rsidRPr="00EE30E6" w:rsidRDefault="00027FFC" w:rsidP="00B52C05">
      <w:pPr>
        <w:pStyle w:val="Corpo"/>
      </w:pPr>
      <w:r w:rsidRPr="00EE30E6">
        <w:t>“O trabalho pode ser entendido como um ponto chave” (S</w:t>
      </w:r>
      <w:r w:rsidR="00860865">
        <w:t>antos</w:t>
      </w:r>
      <w:r w:rsidRPr="00EE30E6">
        <w:t>, 2010</w:t>
      </w:r>
      <w:r w:rsidR="006D4374">
        <w:t>, p. 23</w:t>
      </w:r>
      <w:r w:rsidRPr="00EE30E6">
        <w:t>).</w:t>
      </w:r>
    </w:p>
    <w:p w14:paraId="4CBB0013" w14:textId="10D37708" w:rsidR="00056684" w:rsidRPr="00EE30E6" w:rsidRDefault="006D4C3B" w:rsidP="00CA0650">
      <w:pPr>
        <w:pStyle w:val="Corpo"/>
        <w:numPr>
          <w:ilvl w:val="0"/>
          <w:numId w:val="9"/>
        </w:numPr>
      </w:pPr>
      <w:r w:rsidRPr="00C971EF">
        <w:rPr>
          <w:b/>
          <w:bCs/>
        </w:rPr>
        <w:t>Na citação direta longa</w:t>
      </w:r>
      <w:r w:rsidRPr="00EE30E6">
        <w:t>, utiliza-se formatação especial</w:t>
      </w:r>
      <w:r w:rsidR="00CA0650">
        <w:t xml:space="preserve"> quando a citação ultrapassar 3 linhas (4 linhas ou mais)</w:t>
      </w:r>
      <w:r w:rsidRPr="00EE30E6">
        <w:t xml:space="preserve">: tamanho da letra 10; espaçamento simples e início do parágrafo </w:t>
      </w:r>
      <w:r w:rsidR="003C2B50">
        <w:t xml:space="preserve">recuado </w:t>
      </w:r>
      <w:r w:rsidRPr="00EE30E6">
        <w:t>4 cm</w:t>
      </w:r>
      <w:r w:rsidR="003C2B50">
        <w:t xml:space="preserve"> da margem esquerda</w:t>
      </w:r>
      <w:r w:rsidRPr="00EE30E6">
        <w:t>.</w:t>
      </w:r>
      <w:r w:rsidR="00056684" w:rsidRPr="00EE30E6">
        <w:t xml:space="preserve"> </w:t>
      </w:r>
      <w:r w:rsidRPr="00EE30E6">
        <w:t>A menção aos autores da fonte consultada e transcrita pode ser apresentada depois ou antes da citação, de acordo com os dois exemplos abaixo.</w:t>
      </w:r>
    </w:p>
    <w:p w14:paraId="3CFEA627" w14:textId="77777777" w:rsidR="00056684" w:rsidRPr="00EE30E6" w:rsidRDefault="00056684" w:rsidP="00056684">
      <w:pPr>
        <w:pStyle w:val="Corpodetexto"/>
        <w:spacing w:after="0"/>
        <w:ind w:firstLine="708"/>
        <w:rPr>
          <w:rFonts w:ascii="Arial" w:hAnsi="Arial" w:cs="Arial"/>
        </w:rPr>
      </w:pPr>
    </w:p>
    <w:p w14:paraId="10390A6D" w14:textId="4F772EF9" w:rsidR="00056684" w:rsidRPr="00EE30E6" w:rsidRDefault="00056684" w:rsidP="00B52C05">
      <w:pPr>
        <w:pStyle w:val="Citao3"/>
        <w:rPr>
          <w:b/>
          <w:u w:val="single"/>
        </w:rPr>
      </w:pPr>
      <w:r w:rsidRPr="00EE30E6">
        <w:t xml:space="preserve">O crescente interesse pela proteção ambiental aportou novas necessidades aos processos logísticos. Na Europa, o enfoque ambiental dado à logística reversa é apoiado por diretrizes legais para transporte e descarte de embalagens. Alguns países possuem legislação acerca do retorno de embalagens, tanto para reutilização quanto para descarte </w:t>
      </w:r>
      <w:proofErr w:type="gramStart"/>
      <w:r w:rsidRPr="00EE30E6">
        <w:t>das</w:t>
      </w:r>
      <w:r w:rsidR="00860865">
        <w:t xml:space="preserve"> </w:t>
      </w:r>
      <w:r w:rsidRPr="00EE30E6">
        <w:t>mesmas</w:t>
      </w:r>
      <w:proofErr w:type="gramEnd"/>
      <w:r w:rsidRPr="00EE30E6">
        <w:t>. No Brasil, a legislação exige o retorno de produtos considerados perigosos após o término da vida útil, por conter metais pesados, tais como pilhas e baterias, e de produtos considerados problemáticos, devido às poucas opções de tratamento, como pneus (</w:t>
      </w:r>
      <w:proofErr w:type="spellStart"/>
      <w:r w:rsidRPr="00EE30E6">
        <w:t>A</w:t>
      </w:r>
      <w:r w:rsidR="00860865">
        <w:t>dlmaier</w:t>
      </w:r>
      <w:proofErr w:type="spellEnd"/>
      <w:r w:rsidRPr="00EE30E6">
        <w:t xml:space="preserve">; </w:t>
      </w:r>
      <w:proofErr w:type="spellStart"/>
      <w:r w:rsidRPr="00EE30E6">
        <w:t>S</w:t>
      </w:r>
      <w:r w:rsidR="00860865">
        <w:t>ellitto</w:t>
      </w:r>
      <w:proofErr w:type="spellEnd"/>
      <w:r w:rsidRPr="00EE30E6">
        <w:t>, 2007, p. 395)</w:t>
      </w:r>
      <w:r w:rsidR="00860865">
        <w:t>,</w:t>
      </w:r>
    </w:p>
    <w:p w14:paraId="136157D4" w14:textId="77777777" w:rsidR="00675498" w:rsidRPr="00EE30E6" w:rsidRDefault="00675498" w:rsidP="000803F6">
      <w:pPr>
        <w:autoSpaceDE w:val="0"/>
        <w:autoSpaceDN w:val="0"/>
        <w:adjustRightInd w:val="0"/>
        <w:ind w:firstLine="708"/>
        <w:rPr>
          <w:rFonts w:ascii="Arial" w:hAnsi="Arial" w:cs="Arial"/>
        </w:rPr>
      </w:pPr>
    </w:p>
    <w:p w14:paraId="18730EA0" w14:textId="77777777" w:rsidR="006D4C3B" w:rsidRPr="003C2B50" w:rsidRDefault="006D4C3B" w:rsidP="002123F4">
      <w:pPr>
        <w:autoSpaceDE w:val="0"/>
        <w:autoSpaceDN w:val="0"/>
        <w:adjustRightInd w:val="0"/>
        <w:jc w:val="left"/>
        <w:rPr>
          <w:rFonts w:ascii="Arial" w:hAnsi="Arial" w:cs="Arial"/>
        </w:rPr>
      </w:pPr>
      <w:r w:rsidRPr="003C2B50">
        <w:rPr>
          <w:rFonts w:ascii="Arial" w:hAnsi="Arial" w:cs="Arial"/>
        </w:rPr>
        <w:tab/>
        <w:t xml:space="preserve">Segundo </w:t>
      </w:r>
      <w:proofErr w:type="spellStart"/>
      <w:r w:rsidRPr="003C2B50">
        <w:rPr>
          <w:rFonts w:ascii="Arial" w:hAnsi="Arial" w:cs="Arial"/>
        </w:rPr>
        <w:t>Adlmaier</w:t>
      </w:r>
      <w:proofErr w:type="spellEnd"/>
      <w:r w:rsidRPr="003C2B50">
        <w:rPr>
          <w:rFonts w:ascii="Arial" w:hAnsi="Arial" w:cs="Arial"/>
        </w:rPr>
        <w:t xml:space="preserve"> e </w:t>
      </w:r>
      <w:proofErr w:type="spellStart"/>
      <w:r w:rsidRPr="003C2B50">
        <w:rPr>
          <w:rFonts w:ascii="Arial" w:hAnsi="Arial" w:cs="Arial"/>
        </w:rPr>
        <w:t>Sellitto</w:t>
      </w:r>
      <w:proofErr w:type="spellEnd"/>
      <w:r w:rsidRPr="003C2B50">
        <w:rPr>
          <w:rFonts w:ascii="Arial" w:hAnsi="Arial" w:cs="Arial"/>
        </w:rPr>
        <w:t xml:space="preserve">, (2007, p. 399), </w:t>
      </w:r>
    </w:p>
    <w:p w14:paraId="1104C2DB" w14:textId="77777777" w:rsidR="006D4C3B" w:rsidRPr="00EE30E6" w:rsidRDefault="006D4C3B" w:rsidP="006D4C3B">
      <w:pPr>
        <w:autoSpaceDE w:val="0"/>
        <w:autoSpaceDN w:val="0"/>
        <w:adjustRightInd w:val="0"/>
        <w:jc w:val="left"/>
        <w:rPr>
          <w:rFonts w:ascii="Arial" w:hAnsi="Arial" w:cs="Arial"/>
          <w:sz w:val="20"/>
          <w:szCs w:val="20"/>
        </w:rPr>
      </w:pPr>
    </w:p>
    <w:p w14:paraId="7EB3FDE8" w14:textId="77777777" w:rsidR="006D4C3B" w:rsidRPr="00EE30E6" w:rsidRDefault="006D4C3B" w:rsidP="00B52C05">
      <w:pPr>
        <w:pStyle w:val="Citao3"/>
      </w:pPr>
      <w:r w:rsidRPr="00EE30E6">
        <w:t xml:space="preserve">Um problema relevante em logística reversa, que pode oferecer benefícios ambientais e econômicos, e que é central nesta pesquisa, é o retorno de embalagens. O problema transcende ao âmbito da manufatura, haja vista que, para produtos de montagem complexa ou que requerem combinações de peças, ou ainda que devem passar por longos </w:t>
      </w:r>
      <w:proofErr w:type="spellStart"/>
      <w:r w:rsidRPr="00EE30E6">
        <w:t>translados</w:t>
      </w:r>
      <w:proofErr w:type="spellEnd"/>
      <w:r w:rsidRPr="00EE30E6">
        <w:t xml:space="preserve">, o próprio projeto de produto pode ser afetado. </w:t>
      </w:r>
    </w:p>
    <w:p w14:paraId="5A20AFE1" w14:textId="77777777" w:rsidR="006D4C3B" w:rsidRPr="00EE30E6" w:rsidRDefault="006D4C3B" w:rsidP="006D4C3B">
      <w:pPr>
        <w:autoSpaceDE w:val="0"/>
        <w:autoSpaceDN w:val="0"/>
        <w:adjustRightInd w:val="0"/>
        <w:jc w:val="left"/>
        <w:rPr>
          <w:rFonts w:ascii="Arial" w:hAnsi="Arial" w:cs="Arial"/>
        </w:rPr>
      </w:pPr>
    </w:p>
    <w:p w14:paraId="33083BA8" w14:textId="77777777" w:rsidR="006D4C3B" w:rsidRPr="00EE30E6" w:rsidRDefault="006D4C3B" w:rsidP="003C2B50">
      <w:pPr>
        <w:pStyle w:val="Corpodetexto"/>
        <w:spacing w:after="0"/>
        <w:ind w:firstLine="708"/>
        <w:rPr>
          <w:rFonts w:ascii="Arial" w:hAnsi="Arial" w:cs="Arial"/>
        </w:rPr>
      </w:pPr>
      <w:r w:rsidRPr="00EE30E6">
        <w:rPr>
          <w:rFonts w:ascii="Arial" w:hAnsi="Arial" w:cs="Arial"/>
          <w:color w:val="000000"/>
        </w:rPr>
        <w:t xml:space="preserve">Esta relevância também foi constatada por </w:t>
      </w:r>
      <w:r w:rsidRPr="00EE30E6">
        <w:rPr>
          <w:rFonts w:ascii="Arial" w:hAnsi="Arial" w:cs="Arial"/>
        </w:rPr>
        <w:t xml:space="preserve">Hansen e </w:t>
      </w:r>
      <w:proofErr w:type="spellStart"/>
      <w:r w:rsidRPr="00EE30E6">
        <w:rPr>
          <w:rFonts w:ascii="Arial" w:hAnsi="Arial" w:cs="Arial"/>
        </w:rPr>
        <w:t>Mowen</w:t>
      </w:r>
      <w:proofErr w:type="spellEnd"/>
      <w:r w:rsidRPr="00EE30E6">
        <w:rPr>
          <w:rFonts w:ascii="Arial" w:hAnsi="Arial" w:cs="Arial"/>
        </w:rPr>
        <w:t xml:space="preserve"> (2001, p. 31) na afirmação de que:</w:t>
      </w:r>
    </w:p>
    <w:p w14:paraId="5DE56B9B" w14:textId="77777777" w:rsidR="006D4C3B" w:rsidRPr="00EE30E6" w:rsidRDefault="006D4C3B" w:rsidP="00B52C05">
      <w:pPr>
        <w:pStyle w:val="Citao3"/>
      </w:pPr>
      <w:r w:rsidRPr="00EE30E6">
        <w:t xml:space="preserve">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 </w:t>
      </w:r>
    </w:p>
    <w:p w14:paraId="455DEF67" w14:textId="77777777" w:rsidR="00480A89" w:rsidRDefault="00480A89" w:rsidP="000803F6">
      <w:pPr>
        <w:autoSpaceDE w:val="0"/>
        <w:autoSpaceDN w:val="0"/>
        <w:adjustRightInd w:val="0"/>
        <w:ind w:firstLine="708"/>
        <w:rPr>
          <w:rFonts w:ascii="Arial" w:hAnsi="Arial" w:cs="Arial"/>
        </w:rPr>
      </w:pPr>
    </w:p>
    <w:p w14:paraId="3FB610F1" w14:textId="56E33AF9" w:rsidR="00906D85" w:rsidRPr="00EE30E6" w:rsidRDefault="00027FFC" w:rsidP="00B52C05">
      <w:pPr>
        <w:pStyle w:val="Corpo"/>
      </w:pPr>
      <w:r w:rsidRPr="00EE30E6">
        <w:t xml:space="preserve">Citação </w:t>
      </w:r>
      <w:r w:rsidR="00F0009B">
        <w:t>com mais de 3</w:t>
      </w:r>
      <w:r w:rsidRPr="00EE30E6">
        <w:t xml:space="preserve"> autores: Coloca-se o nome do primeiro autor seguido de </w:t>
      </w:r>
      <w:r w:rsidRPr="00CA0650">
        <w:rPr>
          <w:i/>
          <w:iCs/>
        </w:rPr>
        <w:t>et al</w:t>
      </w:r>
      <w:r w:rsidRPr="00F0009B">
        <w:t>.</w:t>
      </w:r>
      <w:r w:rsidR="00F0009B" w:rsidRPr="00F0009B">
        <w:t xml:space="preserve"> (a sigla significa e outros)</w:t>
      </w:r>
      <w:r w:rsidRPr="00F0009B">
        <w:t>.</w:t>
      </w:r>
    </w:p>
    <w:p w14:paraId="46B4D52D" w14:textId="00914EC6" w:rsidR="00027FFC" w:rsidRPr="00EE30E6" w:rsidRDefault="00027FFC" w:rsidP="00B52C05">
      <w:pPr>
        <w:pStyle w:val="Corpo"/>
      </w:pPr>
      <w:r w:rsidRPr="00EE30E6">
        <w:t xml:space="preserve">Segundo </w:t>
      </w:r>
      <w:r w:rsidR="00675498">
        <w:t>S</w:t>
      </w:r>
      <w:r w:rsidR="00860865">
        <w:t>ouza</w:t>
      </w:r>
      <w:r w:rsidRPr="00EE30E6">
        <w:t xml:space="preserve"> </w:t>
      </w:r>
      <w:r w:rsidRPr="00CA0650">
        <w:rPr>
          <w:i/>
          <w:iCs/>
        </w:rPr>
        <w:t>et al</w:t>
      </w:r>
      <w:r w:rsidRPr="00EE30E6">
        <w:t>. (2010), a diferença [...] e qualitativa é que...</w:t>
      </w:r>
    </w:p>
    <w:p w14:paraId="22630135" w14:textId="3FD7139E" w:rsidR="00027FFC" w:rsidRPr="00EE30E6" w:rsidRDefault="00027FFC" w:rsidP="00B52C05">
      <w:pPr>
        <w:pStyle w:val="Corpo"/>
      </w:pPr>
      <w:r w:rsidRPr="00EE30E6">
        <w:t>A diferença [...] e qualitativa é que [...] final (</w:t>
      </w:r>
      <w:r w:rsidR="00675498">
        <w:t>S</w:t>
      </w:r>
      <w:r w:rsidR="00860865">
        <w:t>ouza</w:t>
      </w:r>
      <w:r w:rsidRPr="00EE30E6">
        <w:t xml:space="preserve"> </w:t>
      </w:r>
      <w:r w:rsidRPr="00CA0650">
        <w:rPr>
          <w:i/>
          <w:iCs/>
        </w:rPr>
        <w:t>et al</w:t>
      </w:r>
      <w:r w:rsidRPr="00EE30E6">
        <w:t>., 2010).</w:t>
      </w:r>
    </w:p>
    <w:p w14:paraId="4B320A45" w14:textId="2CA15AED" w:rsidR="00906D85" w:rsidRPr="00EE30E6" w:rsidRDefault="00027FFC" w:rsidP="00CA0650">
      <w:pPr>
        <w:pStyle w:val="Corpo"/>
        <w:numPr>
          <w:ilvl w:val="0"/>
          <w:numId w:val="9"/>
        </w:numPr>
      </w:pPr>
      <w:r w:rsidRPr="00CA0650">
        <w:rPr>
          <w:b/>
          <w:bCs/>
        </w:rPr>
        <w:t>Citação de citação</w:t>
      </w:r>
      <w:r w:rsidRPr="00EE30E6">
        <w:t xml:space="preserve">: </w:t>
      </w:r>
      <w:r w:rsidR="00CA0650">
        <w:t>é</w:t>
      </w:r>
      <w:r w:rsidRPr="00EE30E6">
        <w:t xml:space="preserve"> uma citação</w:t>
      </w:r>
      <w:r w:rsidR="00CA0650">
        <w:t xml:space="preserve"> </w:t>
      </w:r>
      <w:r w:rsidRPr="00EE30E6">
        <w:t>direta, de um texto em que não se teve acesso ao original.</w:t>
      </w:r>
      <w:r w:rsidR="00E748B9">
        <w:t xml:space="preserve"> Deve ser utilizado em último caso</w:t>
      </w:r>
      <w:r w:rsidR="002767CB">
        <w:t xml:space="preserve">, apenas quando </w:t>
      </w:r>
      <w:r w:rsidR="00C10277">
        <w:t xml:space="preserve">se </w:t>
      </w:r>
      <w:r w:rsidR="002767CB">
        <w:t>trata</w:t>
      </w:r>
      <w:r w:rsidR="00C10277">
        <w:t xml:space="preserve">r </w:t>
      </w:r>
      <w:r w:rsidR="002767CB">
        <w:t>de obra rara</w:t>
      </w:r>
      <w:r w:rsidR="00CA0650">
        <w:t xml:space="preserve"> ou esgotada</w:t>
      </w:r>
      <w:r w:rsidR="002767CB">
        <w:t xml:space="preserve"> que seja de difícil acesso</w:t>
      </w:r>
      <w:r w:rsidR="00CA0650">
        <w:t xml:space="preserve"> (não se consegue mais ter acesso ao material original)</w:t>
      </w:r>
      <w:r w:rsidR="002767CB">
        <w:t xml:space="preserve">. O </w:t>
      </w:r>
      <w:r w:rsidR="002767CB" w:rsidRPr="00CA0650">
        <w:rPr>
          <w:i/>
          <w:iCs/>
        </w:rPr>
        <w:t>apud</w:t>
      </w:r>
      <w:r w:rsidR="002767CB">
        <w:t xml:space="preserve"> em excesso pode tirar a legitimidade da sua pesquisa</w:t>
      </w:r>
      <w:r w:rsidR="00E748B9">
        <w:t>.</w:t>
      </w:r>
      <w:r w:rsidR="002767CB">
        <w:t xml:space="preserve"> </w:t>
      </w:r>
      <w:r w:rsidR="002767CB" w:rsidRPr="00CA0650">
        <w:rPr>
          <w:i/>
          <w:iCs/>
        </w:rPr>
        <w:t>Apud</w:t>
      </w:r>
      <w:r w:rsidR="002767CB">
        <w:t xml:space="preserve"> significa </w:t>
      </w:r>
      <w:r w:rsidR="00CA0650">
        <w:t>“</w:t>
      </w:r>
      <w:r w:rsidR="002767CB">
        <w:t>citado por</w:t>
      </w:r>
      <w:r w:rsidR="00CA0650">
        <w:t>”</w:t>
      </w:r>
      <w:r w:rsidR="002767CB">
        <w:t>.</w:t>
      </w:r>
    </w:p>
    <w:p w14:paraId="59C0E5DC" w14:textId="044061A6" w:rsidR="00027FFC" w:rsidRPr="00EE30E6" w:rsidRDefault="00027FFC" w:rsidP="00B52C05">
      <w:pPr>
        <w:pStyle w:val="Corpo"/>
      </w:pPr>
      <w:r w:rsidRPr="00EE30E6">
        <w:lastRenderedPageBreak/>
        <w:t>Segundo Pires (</w:t>
      </w:r>
      <w:r w:rsidRPr="00CA0650">
        <w:rPr>
          <w:i/>
          <w:iCs/>
        </w:rPr>
        <w:t>apud</w:t>
      </w:r>
      <w:r w:rsidRPr="00EE30E6">
        <w:t xml:space="preserve"> S</w:t>
      </w:r>
      <w:r w:rsidR="00860865">
        <w:t>antos</w:t>
      </w:r>
      <w:r w:rsidRPr="00EE30E6">
        <w:t>, 2010), o apoio ao...</w:t>
      </w:r>
    </w:p>
    <w:p w14:paraId="583F1F3C" w14:textId="1EEAD67C" w:rsidR="00027FFC" w:rsidRPr="00EE30E6" w:rsidRDefault="00027FFC" w:rsidP="00B52C05">
      <w:pPr>
        <w:pStyle w:val="Corpo"/>
      </w:pPr>
      <w:r w:rsidRPr="00EE30E6">
        <w:t xml:space="preserve">Segundo Pires, citado por Santos (2010), o apoio ao... (opção </w:t>
      </w:r>
      <w:r w:rsidR="00860865">
        <w:t xml:space="preserve">à expressão </w:t>
      </w:r>
      <w:r w:rsidRPr="00CA0650">
        <w:rPr>
          <w:i/>
          <w:iCs/>
        </w:rPr>
        <w:t>apud)</w:t>
      </w:r>
    </w:p>
    <w:p w14:paraId="089E135F" w14:textId="733DC3C4" w:rsidR="00027FFC" w:rsidRDefault="00027FFC" w:rsidP="00B52C05">
      <w:pPr>
        <w:pStyle w:val="Corpo"/>
      </w:pPr>
      <w:r w:rsidRPr="00EE30E6">
        <w:t>O sistema de testes do perfil é subliminar (P</w:t>
      </w:r>
      <w:r w:rsidR="00860865">
        <w:t>ires</w:t>
      </w:r>
      <w:r w:rsidRPr="00EE30E6">
        <w:t xml:space="preserve"> </w:t>
      </w:r>
      <w:r w:rsidRPr="00CA0650">
        <w:rPr>
          <w:i/>
          <w:iCs/>
        </w:rPr>
        <w:t>apud</w:t>
      </w:r>
      <w:r w:rsidRPr="00EE30E6">
        <w:t xml:space="preserve"> S</w:t>
      </w:r>
      <w:r w:rsidR="00860865">
        <w:t>antos</w:t>
      </w:r>
      <w:r w:rsidRPr="00EE30E6">
        <w:t>, 2010).</w:t>
      </w:r>
    </w:p>
    <w:p w14:paraId="771A39BB" w14:textId="4425B391" w:rsidR="00C10277" w:rsidRDefault="00C10277" w:rsidP="00B52C05">
      <w:pPr>
        <w:pStyle w:val="Corpo"/>
      </w:pPr>
    </w:p>
    <w:p w14:paraId="1990AE76" w14:textId="31BC50E0" w:rsidR="00906D85" w:rsidRDefault="002B0D7C" w:rsidP="00E25592">
      <w:pPr>
        <w:pStyle w:val="Ttulo2"/>
        <w:autoSpaceDE w:val="0"/>
        <w:autoSpaceDN w:val="0"/>
        <w:adjustRightInd w:val="0"/>
        <w:rPr>
          <w:rFonts w:cs="Arial"/>
        </w:rPr>
      </w:pPr>
      <w:r>
        <w:rPr>
          <w:rFonts w:cs="Arial"/>
        </w:rPr>
        <w:t>2</w:t>
      </w:r>
      <w:r w:rsidR="00E25592">
        <w:rPr>
          <w:rFonts w:cs="Arial"/>
        </w:rPr>
        <w:t xml:space="preserve">.3 </w:t>
      </w:r>
      <w:r w:rsidR="00464AE5" w:rsidRPr="00EE30E6">
        <w:rPr>
          <w:rFonts w:cs="Arial"/>
        </w:rPr>
        <w:t>Tabelas e Ilustrações</w:t>
      </w:r>
    </w:p>
    <w:p w14:paraId="66A6ED86" w14:textId="77777777" w:rsidR="00CA0650" w:rsidRDefault="00CA0650" w:rsidP="00B52C05">
      <w:pPr>
        <w:pStyle w:val="Corpo"/>
      </w:pPr>
    </w:p>
    <w:p w14:paraId="5E81B51D" w14:textId="1F359BCE" w:rsidR="00464AE5" w:rsidRDefault="00027FFC" w:rsidP="00B52C05">
      <w:pPr>
        <w:pStyle w:val="Corpo"/>
      </w:pPr>
      <w:r w:rsidRPr="00EE30E6">
        <w:t>Para as tabelas</w:t>
      </w:r>
      <w:r w:rsidR="006D4374">
        <w:t xml:space="preserve"> e ilustrações </w:t>
      </w:r>
      <w:r w:rsidRPr="00EE30E6">
        <w:t>(figura, desenho, esquema, fluxograma, fotografia, gráfico, mapa, organograma, planta, quadro, retrato, figura, imagem, entre outr</w:t>
      </w:r>
      <w:r w:rsidR="006D4374">
        <w:t>a</w:t>
      </w:r>
      <w:r w:rsidRPr="00EE30E6">
        <w:t xml:space="preserve">s), sua identificação aparece na parte superior, precedida da palavra designada (figura, desenho, esquema, fluxograma, fotografia, gráfico, mapa, organograma, planta, quadro, retrato, figura, imagem, entre outros), seguida de seu número de ordem de ocorrência no texto, em algarismos arábicos, travessão e do respectivo título. </w:t>
      </w:r>
    </w:p>
    <w:p w14:paraId="0F7206B5" w14:textId="5978BD9F" w:rsidR="00E748B9" w:rsidRPr="00EE30E6" w:rsidRDefault="00E748B9" w:rsidP="00B52C05">
      <w:pPr>
        <w:pStyle w:val="Corpo"/>
      </w:pPr>
      <w:r>
        <w:t>Para inserir uma ilustração deve-se utilizar a aba inserir, do word, e colocar uma imagem que já esteja salva em seu computador. Copiar imagem e colar direto da internet torna seu documento muito pesado.</w:t>
      </w:r>
    </w:p>
    <w:p w14:paraId="310E07FB" w14:textId="0F397F2D" w:rsidR="00E96BF4" w:rsidRPr="00EE30E6" w:rsidRDefault="00027FFC" w:rsidP="00B52C05">
      <w:pPr>
        <w:pStyle w:val="Corpo"/>
      </w:pPr>
      <w:r w:rsidRPr="00EE30E6">
        <w:t>Após a ilustração, na parte inferior, indica</w:t>
      </w:r>
      <w:r w:rsidR="006D4374">
        <w:t>-se</w:t>
      </w:r>
      <w:r w:rsidRPr="00EE30E6">
        <w:t xml:space="preserve"> a fonte consultada (elemento obrigatório, mesmo que seja produção do próprio autor</w:t>
      </w:r>
      <w:r w:rsidR="00572240">
        <w:t xml:space="preserve"> d</w:t>
      </w:r>
      <w:r w:rsidR="006D4374">
        <w:t xml:space="preserve">esta </w:t>
      </w:r>
      <w:r w:rsidR="00572240">
        <w:t>pesquisa</w:t>
      </w:r>
      <w:r w:rsidRPr="00EE30E6">
        <w:t xml:space="preserve">), legenda, notas e outras informações necessárias à sua compreensão (se houver). </w:t>
      </w:r>
      <w:r w:rsidRPr="00E748B9">
        <w:rPr>
          <w:b/>
          <w:bCs/>
        </w:rPr>
        <w:t>A ilustração deve ser citada no texto</w:t>
      </w:r>
      <w:r w:rsidRPr="00EE30E6">
        <w:t xml:space="preserve"> (com a palavra designada iniciando em maiúsculo) o mais próximo possível do trecho a que se refere. </w:t>
      </w:r>
      <w:r w:rsidR="00E96BF4" w:rsidRPr="00EE30E6">
        <w:t>Apresent</w:t>
      </w:r>
      <w:r w:rsidR="00C10277">
        <w:t>a</w:t>
      </w:r>
      <w:r w:rsidR="00E96BF4" w:rsidRPr="00EE30E6">
        <w:t>-se</w:t>
      </w:r>
      <w:r w:rsidR="00C10277">
        <w:t>,</w:t>
      </w:r>
      <w:r w:rsidR="00E96BF4" w:rsidRPr="00EE30E6">
        <w:t xml:space="preserve"> abaixo</w:t>
      </w:r>
      <w:r w:rsidR="00C10277">
        <w:t>,</w:t>
      </w:r>
      <w:r w:rsidR="00E96BF4" w:rsidRPr="00EE30E6">
        <w:t xml:space="preserve"> exemplo de chamada da ilustração no texto. </w:t>
      </w:r>
    </w:p>
    <w:p w14:paraId="0254F7FC" w14:textId="77777777" w:rsidR="00027FFC" w:rsidRPr="00EE30E6" w:rsidRDefault="00E96BF4" w:rsidP="00B52C05">
      <w:pPr>
        <w:pStyle w:val="Corpo"/>
      </w:pPr>
      <w:r w:rsidRPr="00EE30E6">
        <w:t>É importante sempre explicar e ou comentar algo sobre a ilustração o mais próximo possível dela. Nas fontes e nas legendas, deve-se usar letra tamanho 10.</w:t>
      </w:r>
    </w:p>
    <w:p w14:paraId="54B0243D" w14:textId="77777777" w:rsidR="00027FFC" w:rsidRDefault="00027FFC" w:rsidP="00B52C05">
      <w:pPr>
        <w:pStyle w:val="Corpo"/>
      </w:pPr>
      <w:r w:rsidRPr="00EE30E6">
        <w:t>Para atender os objetivos [...] e procedimentos técnicos utilizados na Figura 1.</w:t>
      </w:r>
    </w:p>
    <w:p w14:paraId="046B118E" w14:textId="77777777" w:rsidR="00675498" w:rsidRDefault="00675498" w:rsidP="00B52C05">
      <w:pPr>
        <w:pStyle w:val="Corpo"/>
      </w:pPr>
    </w:p>
    <w:p w14:paraId="6836F47B" w14:textId="4D0D04CD" w:rsidR="00E96BF4" w:rsidRPr="00CA0650" w:rsidRDefault="00027FFC" w:rsidP="00860865">
      <w:pPr>
        <w:pStyle w:val="Figura"/>
        <w:jc w:val="left"/>
        <w:rPr>
          <w:sz w:val="24"/>
        </w:rPr>
      </w:pPr>
      <w:r w:rsidRPr="00CA0650">
        <w:rPr>
          <w:sz w:val="24"/>
        </w:rPr>
        <w:t>Figura 1 – Proposta Metodológica</w:t>
      </w:r>
    </w:p>
    <w:p w14:paraId="17283DF9" w14:textId="50B4668C" w:rsidR="002B0D7C" w:rsidRDefault="00AA58A1" w:rsidP="00FF4117">
      <w:pPr>
        <w:pStyle w:val="Fonte"/>
        <w:jc w:val="center"/>
        <w:rPr>
          <w:szCs w:val="20"/>
        </w:rPr>
      </w:pPr>
      <w:r>
        <w:rPr>
          <w:noProof/>
          <w:szCs w:val="20"/>
        </w:rPr>
        <w:drawing>
          <wp:inline distT="0" distB="0" distL="0" distR="0" wp14:anchorId="6E49770D" wp14:editId="3E8007B4">
            <wp:extent cx="5866130" cy="19062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535" t="3154"/>
                    <a:stretch>
                      <a:fillRect/>
                    </a:stretch>
                  </pic:blipFill>
                  <pic:spPr bwMode="auto">
                    <a:xfrm>
                      <a:off x="0" y="0"/>
                      <a:ext cx="5866130" cy="1906270"/>
                    </a:xfrm>
                    <a:prstGeom prst="rect">
                      <a:avLst/>
                    </a:prstGeom>
                    <a:noFill/>
                    <a:ln>
                      <a:noFill/>
                    </a:ln>
                  </pic:spPr>
                </pic:pic>
              </a:graphicData>
            </a:graphic>
          </wp:inline>
        </w:drawing>
      </w:r>
    </w:p>
    <w:p w14:paraId="66AF13B8" w14:textId="627A3381" w:rsidR="00F0009B" w:rsidRPr="00C10277" w:rsidRDefault="00027FFC" w:rsidP="00F0009B">
      <w:pPr>
        <w:pStyle w:val="Fonte"/>
        <w:rPr>
          <w:b w:val="0"/>
          <w:bCs/>
          <w:szCs w:val="20"/>
        </w:rPr>
      </w:pPr>
      <w:r w:rsidRPr="00C10277">
        <w:rPr>
          <w:b w:val="0"/>
          <w:bCs/>
          <w:szCs w:val="20"/>
        </w:rPr>
        <w:t>Fonte:</w:t>
      </w:r>
      <w:r w:rsidR="00572240" w:rsidRPr="00C10277">
        <w:rPr>
          <w:b w:val="0"/>
          <w:bCs/>
          <w:szCs w:val="20"/>
        </w:rPr>
        <w:t xml:space="preserve"> </w:t>
      </w:r>
      <w:r w:rsidR="003E4908">
        <w:rPr>
          <w:b w:val="0"/>
          <w:bCs/>
          <w:szCs w:val="20"/>
        </w:rPr>
        <w:t>a</w:t>
      </w:r>
      <w:r w:rsidRPr="00C10277">
        <w:rPr>
          <w:b w:val="0"/>
          <w:bCs/>
          <w:szCs w:val="20"/>
        </w:rPr>
        <w:t>daptada de Santos (2010</w:t>
      </w:r>
      <w:r w:rsidR="00E96BF4" w:rsidRPr="00C10277">
        <w:rPr>
          <w:b w:val="0"/>
          <w:bCs/>
          <w:szCs w:val="20"/>
        </w:rPr>
        <w:t>, p. 35</w:t>
      </w:r>
      <w:r w:rsidRPr="00C10277">
        <w:rPr>
          <w:b w:val="0"/>
          <w:bCs/>
          <w:szCs w:val="20"/>
        </w:rPr>
        <w:t>)</w:t>
      </w:r>
    </w:p>
    <w:p w14:paraId="1F4E0D91" w14:textId="5FF8CBCB" w:rsidR="00F0009B" w:rsidRPr="00EE30E6" w:rsidRDefault="00F0009B" w:rsidP="00F0009B">
      <w:pPr>
        <w:pStyle w:val="Fonte"/>
      </w:pPr>
      <w:r w:rsidRPr="00EE30E6">
        <w:t xml:space="preserve"> </w:t>
      </w:r>
    </w:p>
    <w:p w14:paraId="70FA773E" w14:textId="54303F3D" w:rsidR="00911AA6" w:rsidRPr="00911AA6" w:rsidRDefault="00911AA6" w:rsidP="00911AA6">
      <w:pPr>
        <w:pStyle w:val="Corpo"/>
      </w:pPr>
      <w:r w:rsidRPr="00911AA6">
        <w:t>Ressalta-se que uma ilustração é classificada de quadro quando demonstra informações textuais, conceitos; já a tabela, apresenta sempre variáveis numéricas, categorias numéricas em geral, mensurações</w:t>
      </w:r>
      <w:r w:rsidR="00C10277">
        <w:t xml:space="preserve"> e/ou comparativos</w:t>
      </w:r>
      <w:r w:rsidRPr="00911AA6">
        <w:t xml:space="preserve"> feitas durante a pesquisa ou referenciadas de outras fontes.</w:t>
      </w:r>
    </w:p>
    <w:p w14:paraId="05705E2C" w14:textId="3233094C" w:rsidR="00911AA6" w:rsidRDefault="00911AA6" w:rsidP="00911AA6">
      <w:pPr>
        <w:pStyle w:val="Corpo"/>
      </w:pPr>
      <w:r w:rsidRPr="00911AA6">
        <w:t>As tabelas são normatizadas pelo IBGE e devem seguir a norma por eles proposta. Devem ser abertas dos lados</w:t>
      </w:r>
      <w:r w:rsidR="00C10277">
        <w:t xml:space="preserve"> (sem a margem externa)</w:t>
      </w:r>
      <w:r w:rsidRPr="00911AA6">
        <w:t xml:space="preserve"> conforme figura ilustrativa </w:t>
      </w:r>
      <w:r w:rsidR="00C10277">
        <w:t>abaixo</w:t>
      </w:r>
      <w:r w:rsidRPr="00911AA6">
        <w:t>.</w:t>
      </w:r>
      <w:r w:rsidR="00C10277">
        <w:t xml:space="preserve"> </w:t>
      </w:r>
      <w:r w:rsidRPr="00911AA6">
        <w:t>As tabelas devem ser digitadas diretamente dentro do arquivo de seu artigo</w:t>
      </w:r>
      <w:r w:rsidR="00C10277">
        <w:t xml:space="preserve"> e </w:t>
      </w:r>
      <w:r>
        <w:t>citada</w:t>
      </w:r>
      <w:r w:rsidR="00C10277">
        <w:t>s</w:t>
      </w:r>
      <w:r>
        <w:t xml:space="preserve"> no corpo do texto conforme exemplo a seguir.</w:t>
      </w:r>
    </w:p>
    <w:p w14:paraId="3C63B3A3" w14:textId="6542C588" w:rsidR="00027FFC" w:rsidRPr="00EE30E6" w:rsidRDefault="00027FFC" w:rsidP="00911AA6">
      <w:pPr>
        <w:pStyle w:val="Corpo"/>
      </w:pPr>
      <w:r w:rsidRPr="00EE30E6">
        <w:t xml:space="preserve">A Tabela 1 apresenta </w:t>
      </w:r>
      <w:r w:rsidR="00B52C05">
        <w:t>dados a partir dos Censos Demográficos do Brasil entre 1940 e 1996.</w:t>
      </w:r>
      <w:r w:rsidRPr="00EE30E6">
        <w:t xml:space="preserve"> </w:t>
      </w:r>
    </w:p>
    <w:p w14:paraId="137276AC" w14:textId="77777777" w:rsidR="00E96BF4" w:rsidRPr="00EE30E6" w:rsidRDefault="00E96BF4" w:rsidP="00FA39CC">
      <w:pPr>
        <w:autoSpaceDE w:val="0"/>
        <w:autoSpaceDN w:val="0"/>
        <w:adjustRightInd w:val="0"/>
        <w:jc w:val="center"/>
        <w:rPr>
          <w:rFonts w:ascii="Arial" w:hAnsi="Arial" w:cs="Arial"/>
        </w:rPr>
      </w:pPr>
    </w:p>
    <w:p w14:paraId="50DC48E9" w14:textId="5DF95B51" w:rsidR="00027FFC" w:rsidRPr="00CA0650" w:rsidRDefault="00BF1F73" w:rsidP="00CA0650">
      <w:pPr>
        <w:pStyle w:val="Figura"/>
        <w:jc w:val="left"/>
        <w:rPr>
          <w:noProof/>
          <w:sz w:val="24"/>
        </w:rPr>
      </w:pPr>
      <w:r w:rsidRPr="00CA0650">
        <w:rPr>
          <w:sz w:val="24"/>
        </w:rPr>
        <w:t>Tabela 1 – População de 15 a 24 anos de idade</w:t>
      </w:r>
      <w:r w:rsidR="00FA39CC" w:rsidRPr="00CA0650">
        <w:rPr>
          <w:sz w:val="24"/>
        </w:rPr>
        <w:t xml:space="preserve"> – 1940/1996</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75"/>
        <w:gridCol w:w="1543"/>
        <w:gridCol w:w="1603"/>
        <w:gridCol w:w="1593"/>
        <w:gridCol w:w="1829"/>
        <w:gridCol w:w="1829"/>
      </w:tblGrid>
      <w:tr w:rsidR="00840BFF" w:rsidRPr="00840BFF" w14:paraId="03C500DD" w14:textId="77777777" w:rsidTr="00840BFF">
        <w:trPr>
          <w:jc w:val="center"/>
        </w:trPr>
        <w:tc>
          <w:tcPr>
            <w:tcW w:w="675" w:type="dxa"/>
            <w:vMerge w:val="restart"/>
            <w:shd w:val="clear" w:color="auto" w:fill="auto"/>
            <w:vAlign w:val="center"/>
          </w:tcPr>
          <w:p w14:paraId="64F20E10" w14:textId="2DAA97F2" w:rsidR="00E70ECF" w:rsidRPr="00840BFF" w:rsidRDefault="00E70ECF" w:rsidP="00840BFF">
            <w:pPr>
              <w:spacing w:line="360" w:lineRule="auto"/>
              <w:jc w:val="center"/>
              <w:rPr>
                <w:rFonts w:ascii="Arial" w:hAnsi="Arial" w:cs="Arial"/>
                <w:b/>
                <w:bCs/>
                <w:sz w:val="18"/>
                <w:szCs w:val="18"/>
              </w:rPr>
            </w:pPr>
            <w:r w:rsidRPr="00840BFF">
              <w:rPr>
                <w:rFonts w:ascii="Arial" w:hAnsi="Arial" w:cs="Arial"/>
                <w:b/>
                <w:bCs/>
                <w:sz w:val="18"/>
                <w:szCs w:val="18"/>
              </w:rPr>
              <w:t>ANO</w:t>
            </w:r>
          </w:p>
        </w:tc>
        <w:tc>
          <w:tcPr>
            <w:tcW w:w="8537" w:type="dxa"/>
            <w:gridSpan w:val="5"/>
            <w:shd w:val="clear" w:color="auto" w:fill="auto"/>
            <w:vAlign w:val="center"/>
          </w:tcPr>
          <w:p w14:paraId="40EDF461" w14:textId="21271B10" w:rsidR="00E70ECF" w:rsidRPr="00840BFF" w:rsidRDefault="00E70ECF" w:rsidP="00840BFF">
            <w:pPr>
              <w:spacing w:line="360" w:lineRule="auto"/>
              <w:jc w:val="center"/>
              <w:rPr>
                <w:rFonts w:ascii="Arial" w:hAnsi="Arial" w:cs="Arial"/>
                <w:b/>
                <w:bCs/>
                <w:sz w:val="18"/>
                <w:szCs w:val="18"/>
              </w:rPr>
            </w:pPr>
            <w:r w:rsidRPr="00840BFF">
              <w:rPr>
                <w:rFonts w:ascii="Arial" w:hAnsi="Arial" w:cs="Arial"/>
                <w:b/>
                <w:bCs/>
                <w:sz w:val="18"/>
                <w:szCs w:val="18"/>
              </w:rPr>
              <w:t>População de 15 a 24 anos de idade</w:t>
            </w:r>
          </w:p>
        </w:tc>
      </w:tr>
      <w:tr w:rsidR="00840BFF" w:rsidRPr="00840BFF" w14:paraId="3BE90E1C" w14:textId="77777777" w:rsidTr="00840BFF">
        <w:trPr>
          <w:jc w:val="center"/>
        </w:trPr>
        <w:tc>
          <w:tcPr>
            <w:tcW w:w="675" w:type="dxa"/>
            <w:vMerge/>
            <w:shd w:val="clear" w:color="auto" w:fill="auto"/>
            <w:vAlign w:val="center"/>
          </w:tcPr>
          <w:p w14:paraId="5E33DD94" w14:textId="77777777" w:rsidR="00E70ECF" w:rsidRPr="00840BFF" w:rsidRDefault="00E70ECF" w:rsidP="00840BFF">
            <w:pPr>
              <w:spacing w:line="360" w:lineRule="auto"/>
              <w:rPr>
                <w:rFonts w:ascii="Arial" w:hAnsi="Arial" w:cs="Arial"/>
                <w:sz w:val="18"/>
                <w:szCs w:val="18"/>
              </w:rPr>
            </w:pPr>
          </w:p>
        </w:tc>
        <w:tc>
          <w:tcPr>
            <w:tcW w:w="1560" w:type="dxa"/>
            <w:vMerge w:val="restart"/>
            <w:shd w:val="clear" w:color="auto" w:fill="auto"/>
            <w:vAlign w:val="center"/>
          </w:tcPr>
          <w:p w14:paraId="667A6423" w14:textId="08692423" w:rsidR="00E70ECF" w:rsidRPr="00840BFF" w:rsidRDefault="00E70ECF" w:rsidP="00840BFF">
            <w:pPr>
              <w:spacing w:line="360" w:lineRule="auto"/>
              <w:jc w:val="center"/>
              <w:rPr>
                <w:rFonts w:ascii="Arial" w:hAnsi="Arial" w:cs="Arial"/>
                <w:b/>
                <w:bCs/>
                <w:sz w:val="18"/>
                <w:szCs w:val="18"/>
              </w:rPr>
            </w:pPr>
            <w:r w:rsidRPr="00840BFF">
              <w:rPr>
                <w:rFonts w:ascii="Arial" w:hAnsi="Arial" w:cs="Arial"/>
                <w:b/>
                <w:bCs/>
                <w:sz w:val="18"/>
                <w:szCs w:val="18"/>
              </w:rPr>
              <w:t>Total</w:t>
            </w:r>
          </w:p>
          <w:p w14:paraId="06C85687" w14:textId="7020E818" w:rsidR="00E70ECF" w:rsidRPr="00840BFF" w:rsidRDefault="00E70ECF" w:rsidP="00840BFF">
            <w:pPr>
              <w:spacing w:line="360" w:lineRule="auto"/>
              <w:jc w:val="center"/>
              <w:rPr>
                <w:rFonts w:ascii="Arial" w:hAnsi="Arial" w:cs="Arial"/>
                <w:b/>
                <w:bCs/>
                <w:sz w:val="18"/>
                <w:szCs w:val="18"/>
              </w:rPr>
            </w:pPr>
            <w:r w:rsidRPr="00840BFF">
              <w:rPr>
                <w:rFonts w:ascii="Arial" w:hAnsi="Arial" w:cs="Arial"/>
                <w:b/>
                <w:bCs/>
                <w:sz w:val="18"/>
                <w:szCs w:val="18"/>
              </w:rPr>
              <w:t>Absoluto</w:t>
            </w:r>
          </w:p>
        </w:tc>
        <w:tc>
          <w:tcPr>
            <w:tcW w:w="3260" w:type="dxa"/>
            <w:gridSpan w:val="2"/>
            <w:shd w:val="clear" w:color="auto" w:fill="auto"/>
            <w:vAlign w:val="center"/>
          </w:tcPr>
          <w:p w14:paraId="3EFDF2F0" w14:textId="29E0F487" w:rsidR="00E70ECF" w:rsidRPr="00840BFF" w:rsidRDefault="00E70ECF" w:rsidP="00840BFF">
            <w:pPr>
              <w:spacing w:line="360" w:lineRule="auto"/>
              <w:jc w:val="center"/>
              <w:rPr>
                <w:rFonts w:ascii="Arial" w:hAnsi="Arial" w:cs="Arial"/>
                <w:b/>
                <w:bCs/>
                <w:sz w:val="18"/>
                <w:szCs w:val="18"/>
              </w:rPr>
            </w:pPr>
            <w:r w:rsidRPr="00840BFF">
              <w:rPr>
                <w:rFonts w:ascii="Arial" w:hAnsi="Arial" w:cs="Arial"/>
                <w:b/>
                <w:bCs/>
                <w:sz w:val="18"/>
                <w:szCs w:val="18"/>
              </w:rPr>
              <w:t xml:space="preserve">Variação </w:t>
            </w:r>
          </w:p>
        </w:tc>
        <w:tc>
          <w:tcPr>
            <w:tcW w:w="1858" w:type="dxa"/>
            <w:vMerge w:val="restart"/>
            <w:shd w:val="clear" w:color="auto" w:fill="auto"/>
            <w:vAlign w:val="center"/>
          </w:tcPr>
          <w:p w14:paraId="2F5DA6A6" w14:textId="23421A10" w:rsidR="00E70ECF" w:rsidRPr="00840BFF" w:rsidRDefault="00FD54FA" w:rsidP="00840BFF">
            <w:pPr>
              <w:spacing w:line="360" w:lineRule="auto"/>
              <w:jc w:val="center"/>
              <w:rPr>
                <w:rFonts w:ascii="Arial" w:hAnsi="Arial" w:cs="Arial"/>
                <w:b/>
                <w:bCs/>
                <w:sz w:val="18"/>
                <w:szCs w:val="18"/>
              </w:rPr>
            </w:pPr>
            <w:r w:rsidRPr="00840BFF">
              <w:rPr>
                <w:rFonts w:ascii="Arial" w:hAnsi="Arial" w:cs="Arial"/>
                <w:b/>
                <w:bCs/>
                <w:sz w:val="18"/>
                <w:szCs w:val="18"/>
              </w:rPr>
              <w:t>Participação em relação à população total</w:t>
            </w:r>
          </w:p>
        </w:tc>
        <w:tc>
          <w:tcPr>
            <w:tcW w:w="1859" w:type="dxa"/>
            <w:vMerge w:val="restart"/>
            <w:shd w:val="clear" w:color="auto" w:fill="auto"/>
            <w:vAlign w:val="center"/>
          </w:tcPr>
          <w:p w14:paraId="36CEF064" w14:textId="1D276FA9" w:rsidR="00E70ECF" w:rsidRPr="00840BFF" w:rsidRDefault="00FD54FA" w:rsidP="00840BFF">
            <w:pPr>
              <w:spacing w:line="360" w:lineRule="auto"/>
              <w:jc w:val="center"/>
              <w:rPr>
                <w:rFonts w:ascii="Arial" w:hAnsi="Arial" w:cs="Arial"/>
                <w:b/>
                <w:bCs/>
                <w:sz w:val="18"/>
                <w:szCs w:val="18"/>
              </w:rPr>
            </w:pPr>
            <w:r w:rsidRPr="00840BFF">
              <w:rPr>
                <w:rFonts w:ascii="Arial" w:hAnsi="Arial" w:cs="Arial"/>
                <w:b/>
                <w:bCs/>
                <w:sz w:val="18"/>
                <w:szCs w:val="18"/>
              </w:rPr>
              <w:t>Taxa de crescimento (%)</w:t>
            </w:r>
          </w:p>
        </w:tc>
      </w:tr>
      <w:tr w:rsidR="00840BFF" w:rsidRPr="00840BFF" w14:paraId="6F096EFF" w14:textId="77777777" w:rsidTr="00840BFF">
        <w:trPr>
          <w:jc w:val="center"/>
        </w:trPr>
        <w:tc>
          <w:tcPr>
            <w:tcW w:w="675" w:type="dxa"/>
            <w:vMerge/>
            <w:shd w:val="clear" w:color="auto" w:fill="auto"/>
            <w:vAlign w:val="center"/>
          </w:tcPr>
          <w:p w14:paraId="40964519" w14:textId="77777777" w:rsidR="00E70ECF" w:rsidRPr="00840BFF" w:rsidRDefault="00E70ECF" w:rsidP="00840BFF">
            <w:pPr>
              <w:spacing w:line="360" w:lineRule="auto"/>
              <w:rPr>
                <w:rFonts w:ascii="Arial" w:hAnsi="Arial" w:cs="Arial"/>
                <w:sz w:val="20"/>
                <w:szCs w:val="20"/>
              </w:rPr>
            </w:pPr>
          </w:p>
        </w:tc>
        <w:tc>
          <w:tcPr>
            <w:tcW w:w="1560" w:type="dxa"/>
            <w:vMerge/>
            <w:shd w:val="clear" w:color="auto" w:fill="auto"/>
            <w:vAlign w:val="center"/>
          </w:tcPr>
          <w:p w14:paraId="5FE5A0B4" w14:textId="77777777" w:rsidR="00E70ECF" w:rsidRPr="00840BFF" w:rsidRDefault="00E70ECF" w:rsidP="00840BFF">
            <w:pPr>
              <w:spacing w:line="360" w:lineRule="auto"/>
              <w:rPr>
                <w:rFonts w:ascii="Arial" w:hAnsi="Arial" w:cs="Arial"/>
                <w:sz w:val="20"/>
                <w:szCs w:val="20"/>
              </w:rPr>
            </w:pPr>
          </w:p>
        </w:tc>
        <w:tc>
          <w:tcPr>
            <w:tcW w:w="1630" w:type="dxa"/>
            <w:shd w:val="clear" w:color="auto" w:fill="auto"/>
            <w:vAlign w:val="center"/>
          </w:tcPr>
          <w:p w14:paraId="07530451" w14:textId="00616713" w:rsidR="00E70ECF" w:rsidRPr="00840BFF" w:rsidRDefault="00E70ECF" w:rsidP="00840BFF">
            <w:pPr>
              <w:spacing w:line="360" w:lineRule="auto"/>
              <w:jc w:val="center"/>
              <w:rPr>
                <w:rFonts w:ascii="Arial" w:hAnsi="Arial" w:cs="Arial"/>
                <w:b/>
                <w:bCs/>
                <w:sz w:val="18"/>
                <w:szCs w:val="18"/>
              </w:rPr>
            </w:pPr>
            <w:r w:rsidRPr="00840BFF">
              <w:rPr>
                <w:rFonts w:ascii="Arial" w:hAnsi="Arial" w:cs="Arial"/>
                <w:b/>
                <w:bCs/>
                <w:sz w:val="18"/>
                <w:szCs w:val="18"/>
              </w:rPr>
              <w:t>Absoluta</w:t>
            </w:r>
          </w:p>
        </w:tc>
        <w:tc>
          <w:tcPr>
            <w:tcW w:w="1630" w:type="dxa"/>
            <w:shd w:val="clear" w:color="auto" w:fill="auto"/>
            <w:vAlign w:val="center"/>
          </w:tcPr>
          <w:p w14:paraId="16D9529F" w14:textId="0DCF6CF6" w:rsidR="00E70ECF" w:rsidRPr="00840BFF" w:rsidRDefault="00FD54FA" w:rsidP="00840BFF">
            <w:pPr>
              <w:spacing w:line="360" w:lineRule="auto"/>
              <w:jc w:val="center"/>
              <w:rPr>
                <w:rFonts w:ascii="Arial" w:hAnsi="Arial" w:cs="Arial"/>
                <w:b/>
                <w:bCs/>
                <w:sz w:val="18"/>
                <w:szCs w:val="18"/>
              </w:rPr>
            </w:pPr>
            <w:r w:rsidRPr="00840BFF">
              <w:rPr>
                <w:rFonts w:ascii="Arial" w:hAnsi="Arial" w:cs="Arial"/>
                <w:b/>
                <w:bCs/>
                <w:sz w:val="18"/>
                <w:szCs w:val="18"/>
              </w:rPr>
              <w:t>Relativa (%)</w:t>
            </w:r>
          </w:p>
        </w:tc>
        <w:tc>
          <w:tcPr>
            <w:tcW w:w="1858" w:type="dxa"/>
            <w:vMerge/>
            <w:shd w:val="clear" w:color="auto" w:fill="auto"/>
            <w:vAlign w:val="center"/>
          </w:tcPr>
          <w:p w14:paraId="2A436445" w14:textId="77777777" w:rsidR="00E70ECF" w:rsidRPr="00840BFF" w:rsidRDefault="00E70ECF" w:rsidP="00840BFF">
            <w:pPr>
              <w:spacing w:line="360" w:lineRule="auto"/>
              <w:rPr>
                <w:rFonts w:ascii="Arial" w:hAnsi="Arial" w:cs="Arial"/>
                <w:sz w:val="20"/>
                <w:szCs w:val="20"/>
              </w:rPr>
            </w:pPr>
          </w:p>
        </w:tc>
        <w:tc>
          <w:tcPr>
            <w:tcW w:w="1859" w:type="dxa"/>
            <w:vMerge/>
            <w:shd w:val="clear" w:color="auto" w:fill="auto"/>
            <w:vAlign w:val="center"/>
          </w:tcPr>
          <w:p w14:paraId="766A81FB" w14:textId="77777777" w:rsidR="00E70ECF" w:rsidRPr="00840BFF" w:rsidRDefault="00E70ECF" w:rsidP="00840BFF">
            <w:pPr>
              <w:spacing w:line="360" w:lineRule="auto"/>
              <w:rPr>
                <w:rFonts w:ascii="Arial" w:hAnsi="Arial" w:cs="Arial"/>
                <w:sz w:val="20"/>
                <w:szCs w:val="20"/>
              </w:rPr>
            </w:pPr>
          </w:p>
        </w:tc>
      </w:tr>
      <w:tr w:rsidR="00840BFF" w:rsidRPr="00840BFF" w14:paraId="39904739" w14:textId="77777777" w:rsidTr="00840BFF">
        <w:trPr>
          <w:jc w:val="center"/>
        </w:trPr>
        <w:tc>
          <w:tcPr>
            <w:tcW w:w="675" w:type="dxa"/>
            <w:shd w:val="clear" w:color="auto" w:fill="auto"/>
            <w:vAlign w:val="center"/>
          </w:tcPr>
          <w:p w14:paraId="37F56306" w14:textId="77777777" w:rsidR="00E70ECF" w:rsidRPr="00840BFF" w:rsidRDefault="00FD54FA" w:rsidP="00840BFF">
            <w:pPr>
              <w:spacing w:line="360" w:lineRule="auto"/>
              <w:rPr>
                <w:rFonts w:ascii="Arial" w:hAnsi="Arial" w:cs="Arial"/>
                <w:sz w:val="20"/>
                <w:szCs w:val="20"/>
              </w:rPr>
            </w:pPr>
            <w:r w:rsidRPr="00840BFF">
              <w:rPr>
                <w:rFonts w:ascii="Arial" w:hAnsi="Arial" w:cs="Arial"/>
                <w:sz w:val="20"/>
                <w:szCs w:val="20"/>
              </w:rPr>
              <w:t>1940</w:t>
            </w:r>
          </w:p>
          <w:p w14:paraId="1A919576" w14:textId="77777777" w:rsidR="00FD54FA" w:rsidRPr="00840BFF" w:rsidRDefault="00FD54FA" w:rsidP="00840BFF">
            <w:pPr>
              <w:spacing w:line="360" w:lineRule="auto"/>
              <w:rPr>
                <w:rFonts w:ascii="Arial" w:hAnsi="Arial" w:cs="Arial"/>
                <w:sz w:val="20"/>
                <w:szCs w:val="20"/>
              </w:rPr>
            </w:pPr>
            <w:r w:rsidRPr="00840BFF">
              <w:rPr>
                <w:rFonts w:ascii="Arial" w:hAnsi="Arial" w:cs="Arial"/>
                <w:sz w:val="20"/>
                <w:szCs w:val="20"/>
              </w:rPr>
              <w:t>1950</w:t>
            </w:r>
          </w:p>
          <w:p w14:paraId="1782DD5B" w14:textId="77777777" w:rsidR="00FD54FA" w:rsidRPr="00840BFF" w:rsidRDefault="00FD54FA" w:rsidP="00840BFF">
            <w:pPr>
              <w:spacing w:line="360" w:lineRule="auto"/>
              <w:rPr>
                <w:rFonts w:ascii="Arial" w:hAnsi="Arial" w:cs="Arial"/>
                <w:sz w:val="20"/>
                <w:szCs w:val="20"/>
              </w:rPr>
            </w:pPr>
            <w:r w:rsidRPr="00840BFF">
              <w:rPr>
                <w:rFonts w:ascii="Arial" w:hAnsi="Arial" w:cs="Arial"/>
                <w:sz w:val="20"/>
                <w:szCs w:val="20"/>
              </w:rPr>
              <w:t>1960</w:t>
            </w:r>
          </w:p>
          <w:p w14:paraId="3CBB6890" w14:textId="77777777" w:rsidR="00FD54FA" w:rsidRPr="00840BFF" w:rsidRDefault="00FD54FA" w:rsidP="00840BFF">
            <w:pPr>
              <w:spacing w:line="360" w:lineRule="auto"/>
              <w:rPr>
                <w:rFonts w:ascii="Arial" w:hAnsi="Arial" w:cs="Arial"/>
                <w:sz w:val="20"/>
                <w:szCs w:val="20"/>
              </w:rPr>
            </w:pPr>
            <w:r w:rsidRPr="00840BFF">
              <w:rPr>
                <w:rFonts w:ascii="Arial" w:hAnsi="Arial" w:cs="Arial"/>
                <w:sz w:val="20"/>
                <w:szCs w:val="20"/>
              </w:rPr>
              <w:t>1970</w:t>
            </w:r>
          </w:p>
          <w:p w14:paraId="27E5C3BE" w14:textId="77777777" w:rsidR="00FD54FA" w:rsidRPr="00840BFF" w:rsidRDefault="00FD54FA" w:rsidP="00840BFF">
            <w:pPr>
              <w:spacing w:line="360" w:lineRule="auto"/>
              <w:rPr>
                <w:rFonts w:ascii="Arial" w:hAnsi="Arial" w:cs="Arial"/>
                <w:sz w:val="20"/>
                <w:szCs w:val="20"/>
              </w:rPr>
            </w:pPr>
            <w:r w:rsidRPr="00840BFF">
              <w:rPr>
                <w:rFonts w:ascii="Arial" w:hAnsi="Arial" w:cs="Arial"/>
                <w:sz w:val="20"/>
                <w:szCs w:val="20"/>
              </w:rPr>
              <w:t>1980</w:t>
            </w:r>
          </w:p>
          <w:p w14:paraId="45A6F771" w14:textId="206DF91F" w:rsidR="00FD54FA" w:rsidRPr="00840BFF" w:rsidRDefault="00FD54FA" w:rsidP="00840BFF">
            <w:pPr>
              <w:spacing w:line="360" w:lineRule="auto"/>
              <w:rPr>
                <w:rFonts w:ascii="Arial" w:hAnsi="Arial" w:cs="Arial"/>
                <w:sz w:val="20"/>
                <w:szCs w:val="20"/>
              </w:rPr>
            </w:pPr>
            <w:r w:rsidRPr="00840BFF">
              <w:rPr>
                <w:rFonts w:ascii="Arial" w:hAnsi="Arial" w:cs="Arial"/>
                <w:sz w:val="20"/>
                <w:szCs w:val="20"/>
              </w:rPr>
              <w:t>1991</w:t>
            </w:r>
          </w:p>
          <w:p w14:paraId="11677910" w14:textId="40E9D012" w:rsidR="00FD54FA" w:rsidRPr="00840BFF" w:rsidRDefault="00FD54FA" w:rsidP="00840BFF">
            <w:pPr>
              <w:spacing w:line="360" w:lineRule="auto"/>
              <w:rPr>
                <w:rFonts w:ascii="Arial" w:hAnsi="Arial" w:cs="Arial"/>
                <w:sz w:val="20"/>
                <w:szCs w:val="20"/>
              </w:rPr>
            </w:pPr>
            <w:r w:rsidRPr="00840BFF">
              <w:rPr>
                <w:rFonts w:ascii="Arial" w:hAnsi="Arial" w:cs="Arial"/>
                <w:sz w:val="20"/>
                <w:szCs w:val="20"/>
              </w:rPr>
              <w:t>1996</w:t>
            </w:r>
          </w:p>
        </w:tc>
        <w:tc>
          <w:tcPr>
            <w:tcW w:w="1560" w:type="dxa"/>
            <w:shd w:val="clear" w:color="auto" w:fill="auto"/>
            <w:vAlign w:val="center"/>
          </w:tcPr>
          <w:p w14:paraId="6F2909DF" w14:textId="77777777" w:rsidR="00E70ECF"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8.246.733</w:t>
            </w:r>
          </w:p>
          <w:p w14:paraId="3C57CDB4"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10.489.368</w:t>
            </w:r>
          </w:p>
          <w:p w14:paraId="4275ADFD"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13.413.413</w:t>
            </w:r>
          </w:p>
          <w:p w14:paraId="7A75833E"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18.539.088</w:t>
            </w:r>
          </w:p>
          <w:p w14:paraId="07671E1C"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25.089.191</w:t>
            </w:r>
          </w:p>
          <w:p w14:paraId="5EF276F7"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28.582.350</w:t>
            </w:r>
          </w:p>
          <w:p w14:paraId="499C1688" w14:textId="027AE895"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31.088.484</w:t>
            </w:r>
          </w:p>
        </w:tc>
        <w:tc>
          <w:tcPr>
            <w:tcW w:w="1630" w:type="dxa"/>
            <w:shd w:val="clear" w:color="auto" w:fill="auto"/>
            <w:vAlign w:val="center"/>
          </w:tcPr>
          <w:p w14:paraId="72CC522D" w14:textId="72C4742C" w:rsidR="00E70ECF" w:rsidRPr="00840BFF" w:rsidRDefault="00B52C05" w:rsidP="00840BFF">
            <w:pPr>
              <w:spacing w:line="360" w:lineRule="auto"/>
              <w:jc w:val="center"/>
              <w:rPr>
                <w:rFonts w:ascii="Arial" w:hAnsi="Arial" w:cs="Arial"/>
                <w:sz w:val="20"/>
                <w:szCs w:val="20"/>
              </w:rPr>
            </w:pPr>
            <w:r w:rsidRPr="00840BFF">
              <w:rPr>
                <w:rFonts w:ascii="Arial" w:hAnsi="Arial" w:cs="Arial"/>
                <w:sz w:val="20"/>
                <w:szCs w:val="20"/>
              </w:rPr>
              <w:t>---</w:t>
            </w:r>
          </w:p>
          <w:p w14:paraId="7F0B4325"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2.426.352</w:t>
            </w:r>
          </w:p>
          <w:p w14:paraId="05D610F0"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2.924.048</w:t>
            </w:r>
          </w:p>
          <w:p w14:paraId="09BFD660"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5.125.672</w:t>
            </w:r>
          </w:p>
          <w:p w14:paraId="0B849ED0"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6.550.103</w:t>
            </w:r>
          </w:p>
          <w:p w14:paraId="60F83F7B"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3.493.159</w:t>
            </w:r>
          </w:p>
          <w:p w14:paraId="04193055" w14:textId="7327AA1A"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2.506.134</w:t>
            </w:r>
          </w:p>
        </w:tc>
        <w:tc>
          <w:tcPr>
            <w:tcW w:w="1630" w:type="dxa"/>
            <w:shd w:val="clear" w:color="auto" w:fill="auto"/>
            <w:vAlign w:val="center"/>
          </w:tcPr>
          <w:p w14:paraId="77DF803A" w14:textId="3ABFC870" w:rsidR="00E70ECF" w:rsidRPr="00840BFF" w:rsidRDefault="00B52C05" w:rsidP="00840BFF">
            <w:pPr>
              <w:spacing w:line="360" w:lineRule="auto"/>
              <w:jc w:val="center"/>
              <w:rPr>
                <w:rFonts w:ascii="Arial" w:hAnsi="Arial" w:cs="Arial"/>
                <w:sz w:val="20"/>
                <w:szCs w:val="20"/>
              </w:rPr>
            </w:pPr>
            <w:r w:rsidRPr="00840BFF">
              <w:rPr>
                <w:rFonts w:ascii="Arial" w:hAnsi="Arial" w:cs="Arial"/>
                <w:sz w:val="20"/>
                <w:szCs w:val="20"/>
              </w:rPr>
              <w:t>---</w:t>
            </w:r>
          </w:p>
          <w:p w14:paraId="7741DBD4"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27,2</w:t>
            </w:r>
          </w:p>
          <w:p w14:paraId="7AC678E9"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27,9</w:t>
            </w:r>
          </w:p>
          <w:p w14:paraId="5D7B82F5"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38,2</w:t>
            </w:r>
          </w:p>
          <w:p w14:paraId="61424A56"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35,3</w:t>
            </w:r>
          </w:p>
          <w:p w14:paraId="5575243F"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13,9</w:t>
            </w:r>
          </w:p>
          <w:p w14:paraId="555FE6F3" w14:textId="5EED6098"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8,8</w:t>
            </w:r>
          </w:p>
        </w:tc>
        <w:tc>
          <w:tcPr>
            <w:tcW w:w="1858" w:type="dxa"/>
            <w:shd w:val="clear" w:color="auto" w:fill="auto"/>
            <w:vAlign w:val="center"/>
          </w:tcPr>
          <w:p w14:paraId="4055C50A" w14:textId="77777777" w:rsidR="00E70ECF"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20,1</w:t>
            </w:r>
          </w:p>
          <w:p w14:paraId="3EDF8052"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20,3</w:t>
            </w:r>
          </w:p>
          <w:p w14:paraId="0ABFDB18"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19,2</w:t>
            </w:r>
          </w:p>
          <w:p w14:paraId="774E5988"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19,9</w:t>
            </w:r>
          </w:p>
          <w:p w14:paraId="03ED47B0"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21,1</w:t>
            </w:r>
          </w:p>
          <w:p w14:paraId="223F0151" w14:textId="7777777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19,5</w:t>
            </w:r>
          </w:p>
          <w:p w14:paraId="5B2BC959" w14:textId="164045B7"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19,8</w:t>
            </w:r>
          </w:p>
        </w:tc>
        <w:tc>
          <w:tcPr>
            <w:tcW w:w="1859" w:type="dxa"/>
            <w:shd w:val="clear" w:color="auto" w:fill="auto"/>
            <w:vAlign w:val="center"/>
          </w:tcPr>
          <w:p w14:paraId="3087E207" w14:textId="32BCB85C" w:rsidR="00FD54FA" w:rsidRPr="00840BFF" w:rsidRDefault="00B52C05" w:rsidP="00840BFF">
            <w:pPr>
              <w:spacing w:line="360" w:lineRule="auto"/>
              <w:jc w:val="center"/>
              <w:rPr>
                <w:rFonts w:ascii="Arial" w:hAnsi="Arial" w:cs="Arial"/>
                <w:sz w:val="20"/>
                <w:szCs w:val="20"/>
              </w:rPr>
            </w:pPr>
            <w:r w:rsidRPr="00840BFF">
              <w:rPr>
                <w:rFonts w:ascii="Arial" w:hAnsi="Arial" w:cs="Arial"/>
                <w:sz w:val="20"/>
                <w:szCs w:val="20"/>
              </w:rPr>
              <w:t>---</w:t>
            </w:r>
          </w:p>
          <w:p w14:paraId="63C7F225" w14:textId="67F6E794" w:rsidR="00E70ECF"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2,4</w:t>
            </w:r>
          </w:p>
          <w:p w14:paraId="061F0C16" w14:textId="09B5A5A6"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2,5</w:t>
            </w:r>
          </w:p>
          <w:p w14:paraId="18A08874" w14:textId="5296670F"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3,3</w:t>
            </w:r>
          </w:p>
          <w:p w14:paraId="6EFC9093" w14:textId="0F8CE169"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3,1</w:t>
            </w:r>
          </w:p>
          <w:p w14:paraId="4FDF1E1E" w14:textId="659C7570"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1,2</w:t>
            </w:r>
          </w:p>
          <w:p w14:paraId="39D849B4" w14:textId="0E486593" w:rsidR="00FD54FA" w:rsidRPr="00840BFF" w:rsidRDefault="00FD54FA" w:rsidP="00840BFF">
            <w:pPr>
              <w:spacing w:line="360" w:lineRule="auto"/>
              <w:jc w:val="center"/>
              <w:rPr>
                <w:rFonts w:ascii="Arial" w:hAnsi="Arial" w:cs="Arial"/>
                <w:sz w:val="20"/>
                <w:szCs w:val="20"/>
              </w:rPr>
            </w:pPr>
            <w:r w:rsidRPr="00840BFF">
              <w:rPr>
                <w:rFonts w:ascii="Arial" w:hAnsi="Arial" w:cs="Arial"/>
                <w:sz w:val="20"/>
                <w:szCs w:val="20"/>
              </w:rPr>
              <w:t>1,7</w:t>
            </w:r>
          </w:p>
        </w:tc>
      </w:tr>
    </w:tbl>
    <w:p w14:paraId="6CA4E7BB" w14:textId="77777777" w:rsidR="00FD54FA" w:rsidRPr="00C10277" w:rsidRDefault="00FD54FA" w:rsidP="00FD54FA">
      <w:pPr>
        <w:jc w:val="left"/>
        <w:rPr>
          <w:rFonts w:ascii="Arial" w:hAnsi="Arial" w:cs="Arial"/>
          <w:bCs/>
          <w:sz w:val="20"/>
          <w:szCs w:val="20"/>
        </w:rPr>
      </w:pPr>
      <w:r w:rsidRPr="00C10277">
        <w:rPr>
          <w:rFonts w:ascii="Arial" w:hAnsi="Arial" w:cs="Arial"/>
          <w:bCs/>
          <w:noProof/>
          <w:sz w:val="20"/>
          <w:szCs w:val="20"/>
        </w:rPr>
        <w:t>Fonte: IBGE (1983)</w:t>
      </w:r>
    </w:p>
    <w:p w14:paraId="0D5AD843" w14:textId="77777777" w:rsidR="00FD54FA" w:rsidRPr="00EE30E6" w:rsidRDefault="00FD54FA" w:rsidP="00FD54FA">
      <w:pPr>
        <w:rPr>
          <w:rFonts w:ascii="Arial" w:hAnsi="Arial" w:cs="Arial"/>
          <w:b/>
          <w:u w:val="single"/>
        </w:rPr>
      </w:pPr>
    </w:p>
    <w:p w14:paraId="4EA7F8BB" w14:textId="77777777" w:rsidR="00027FFC" w:rsidRPr="00EE30E6" w:rsidRDefault="00027FFC" w:rsidP="00B52C05">
      <w:pPr>
        <w:pStyle w:val="Corpo"/>
      </w:pPr>
      <w:r w:rsidRPr="00EE30E6">
        <w:t>As siglas</w:t>
      </w:r>
      <w:r w:rsidR="00E96BF4" w:rsidRPr="00EE30E6">
        <w:t>,</w:t>
      </w:r>
      <w:r w:rsidRPr="00EE30E6">
        <w:t xml:space="preserve"> quando mencionadas pela primeira vez no texto, deve</w:t>
      </w:r>
      <w:r w:rsidR="00E96BF4" w:rsidRPr="00EE30E6">
        <w:t>m</w:t>
      </w:r>
      <w:r w:rsidRPr="00EE30E6">
        <w:t xml:space="preserve"> ser indicada</w:t>
      </w:r>
      <w:r w:rsidR="00E96BF4" w:rsidRPr="00EE30E6">
        <w:t>s</w:t>
      </w:r>
      <w:r w:rsidRPr="00EE30E6">
        <w:t xml:space="preserve"> entre parêntes</w:t>
      </w:r>
      <w:r w:rsidR="00E96BF4" w:rsidRPr="00EE30E6">
        <w:t>e</w:t>
      </w:r>
      <w:r w:rsidRPr="00EE30E6">
        <w:t>s, precedida do nome completo</w:t>
      </w:r>
      <w:r w:rsidR="00572240">
        <w:t>; depois, todas as outras repetições no texto podem ser usadas só a sigla ou abreviação, como exemplificado abaixo:</w:t>
      </w:r>
      <w:r w:rsidRPr="00EE30E6">
        <w:t xml:space="preserve"> </w:t>
      </w:r>
      <w:r w:rsidR="00E96BF4" w:rsidRPr="00EE30E6">
        <w:tab/>
      </w:r>
      <w:r w:rsidR="00E96BF4" w:rsidRPr="00EE30E6">
        <w:tab/>
      </w:r>
    </w:p>
    <w:p w14:paraId="1CFDFD9F" w14:textId="435D3E3F" w:rsidR="00572240" w:rsidRPr="00274561" w:rsidRDefault="00027FFC" w:rsidP="00B52C05">
      <w:pPr>
        <w:pStyle w:val="Corpo"/>
        <w:rPr>
          <w:color w:val="FF0000"/>
        </w:rPr>
      </w:pPr>
      <w:r w:rsidRPr="00EE30E6">
        <w:t xml:space="preserve">Segundo a Associação Brasileira de Normas Técnicas (ABNT) ... </w:t>
      </w:r>
      <w:r w:rsidR="00274561" w:rsidRPr="00274561">
        <w:rPr>
          <w:color w:val="FF0000"/>
        </w:rPr>
        <w:t>(1ª vez no texto</w:t>
      </w:r>
      <w:r w:rsidR="00274561">
        <w:rPr>
          <w:color w:val="FF0000"/>
        </w:rPr>
        <w:t xml:space="preserve"> principal</w:t>
      </w:r>
      <w:r w:rsidR="00274561" w:rsidRPr="00274561">
        <w:rPr>
          <w:color w:val="FF0000"/>
        </w:rPr>
        <w:t>)</w:t>
      </w:r>
    </w:p>
    <w:p w14:paraId="56F76E83" w14:textId="57EACD6F" w:rsidR="00572240" w:rsidRPr="00274561" w:rsidRDefault="00572240" w:rsidP="00B52C05">
      <w:pPr>
        <w:pStyle w:val="Corpo"/>
        <w:rPr>
          <w:color w:val="FF0000"/>
        </w:rPr>
      </w:pPr>
      <w:r>
        <w:t>Dessa forma, ainda de acordo com a ABNT, ...</w:t>
      </w:r>
      <w:r w:rsidR="00274561">
        <w:t xml:space="preserve"> </w:t>
      </w:r>
      <w:r w:rsidR="00274561" w:rsidRPr="00274561">
        <w:rPr>
          <w:color w:val="FF0000"/>
        </w:rPr>
        <w:t>(a partir da 2ª vez no texto principal)</w:t>
      </w:r>
    </w:p>
    <w:p w14:paraId="6D5788CE" w14:textId="77777777" w:rsidR="00027FFC" w:rsidRPr="00EE30E6" w:rsidRDefault="00572240" w:rsidP="00B52C05">
      <w:pPr>
        <w:pStyle w:val="Corpo"/>
      </w:pPr>
      <w:r>
        <w:t>O</w:t>
      </w:r>
      <w:r w:rsidR="00027FFC" w:rsidRPr="00EE30E6">
        <w:t>bserve que as palavras referentes à abreviação iniciam com a letra maiúscula).</w:t>
      </w:r>
      <w:r w:rsidR="00E96BF4" w:rsidRPr="00EE30E6">
        <w:t xml:space="preserve"> E</w:t>
      </w:r>
      <w:r w:rsidR="00027FFC" w:rsidRPr="00EE30E6">
        <w:t xml:space="preserve">quações e </w:t>
      </w:r>
      <w:r w:rsidR="00053044" w:rsidRPr="00EE30E6">
        <w:t>f</w:t>
      </w:r>
      <w:r w:rsidR="00027FFC" w:rsidRPr="00EE30E6">
        <w:t>órmulas</w:t>
      </w:r>
      <w:r w:rsidR="00053044" w:rsidRPr="00EE30E6">
        <w:t>, p</w:t>
      </w:r>
      <w:r w:rsidR="00027FFC" w:rsidRPr="00EE30E6">
        <w:t>ara facilitar a leitura, devem ser destacadas no texto e, se necessário, numeradas com algarismos arábicos entre p</w:t>
      </w:r>
      <w:r>
        <w:t>arênteses, alinhados à direita, seguindo o exemplo abaixo:</w:t>
      </w:r>
    </w:p>
    <w:p w14:paraId="52283248" w14:textId="77777777" w:rsidR="00027FFC" w:rsidRPr="00EE30E6" w:rsidRDefault="00572240" w:rsidP="00B52C05">
      <w:pPr>
        <w:pStyle w:val="Corpo"/>
      </w:pPr>
      <w:r>
        <w:t>A Fórmula 1</w:t>
      </w:r>
      <w:r w:rsidR="00027FFC" w:rsidRPr="00EE30E6">
        <w:t xml:space="preserve"> representa a condição...</w:t>
      </w:r>
    </w:p>
    <w:p w14:paraId="6B1DE047" w14:textId="77777777" w:rsidR="00027FFC" w:rsidRPr="00EE30E6" w:rsidRDefault="00027FFC" w:rsidP="00027FFC">
      <w:pPr>
        <w:rPr>
          <w:rFonts w:ascii="Arial" w:hAnsi="Arial" w:cs="Arial"/>
        </w:rPr>
      </w:pPr>
    </w:p>
    <w:p w14:paraId="7431E1C0" w14:textId="77777777" w:rsidR="00906D85" w:rsidRPr="00EE30E6" w:rsidRDefault="00027FFC" w:rsidP="00FA39CC">
      <w:pPr>
        <w:autoSpaceDE w:val="0"/>
        <w:autoSpaceDN w:val="0"/>
        <w:adjustRightInd w:val="0"/>
        <w:jc w:val="right"/>
        <w:rPr>
          <w:rFonts w:ascii="Arial" w:hAnsi="Arial" w:cs="Arial"/>
        </w:rPr>
      </w:pPr>
      <w:r w:rsidRPr="00EE30E6">
        <w:rPr>
          <w:rFonts w:ascii="Arial" w:hAnsi="Arial" w:cs="Arial"/>
        </w:rPr>
        <w:t>x</w:t>
      </w:r>
      <w:r w:rsidRPr="00EE30E6">
        <w:rPr>
          <w:rFonts w:ascii="Arial" w:hAnsi="Arial" w:cs="Arial"/>
          <w:vertAlign w:val="superscript"/>
        </w:rPr>
        <w:t>2</w:t>
      </w:r>
      <w:r w:rsidR="00906D85" w:rsidRPr="00EE30E6">
        <w:rPr>
          <w:rFonts w:ascii="Arial" w:hAnsi="Arial" w:cs="Arial"/>
          <w:vertAlign w:val="superscript"/>
        </w:rPr>
        <w:t xml:space="preserve"> </w:t>
      </w:r>
      <w:r w:rsidR="00906D85" w:rsidRPr="00EE30E6">
        <w:rPr>
          <w:rFonts w:ascii="Arial" w:hAnsi="Arial" w:cs="Arial"/>
        </w:rPr>
        <w:t xml:space="preserve">+ </w:t>
      </w:r>
      <w:r w:rsidRPr="00EE30E6">
        <w:rPr>
          <w:rFonts w:ascii="Arial" w:hAnsi="Arial" w:cs="Arial"/>
        </w:rPr>
        <w:t>y</w:t>
      </w:r>
      <w:r w:rsidRPr="00EE30E6">
        <w:rPr>
          <w:rFonts w:ascii="Arial" w:hAnsi="Arial" w:cs="Arial"/>
          <w:vertAlign w:val="superscript"/>
        </w:rPr>
        <w:t>2</w:t>
      </w:r>
      <w:r w:rsidR="00906D85" w:rsidRPr="00EE30E6">
        <w:rPr>
          <w:rFonts w:ascii="Arial" w:hAnsi="Arial" w:cs="Arial"/>
          <w:vertAlign w:val="superscript"/>
        </w:rPr>
        <w:t xml:space="preserve"> </w:t>
      </w:r>
      <w:r w:rsidRPr="00EE30E6">
        <w:rPr>
          <w:rFonts w:ascii="Arial" w:hAnsi="Arial" w:cs="Arial"/>
        </w:rPr>
        <w:t>=</w:t>
      </w:r>
      <w:r w:rsidR="00906D85" w:rsidRPr="00EE30E6">
        <w:rPr>
          <w:rFonts w:ascii="Arial" w:hAnsi="Arial" w:cs="Arial"/>
        </w:rPr>
        <w:t xml:space="preserve"> </w:t>
      </w:r>
      <w:r w:rsidRPr="00EE30E6">
        <w:rPr>
          <w:rFonts w:ascii="Arial" w:hAnsi="Arial" w:cs="Arial"/>
        </w:rPr>
        <w:t>z</w:t>
      </w:r>
      <w:r w:rsidRPr="00EE30E6">
        <w:rPr>
          <w:rFonts w:ascii="Arial" w:hAnsi="Arial" w:cs="Arial"/>
          <w:vertAlign w:val="superscript"/>
        </w:rPr>
        <w:t>2</w:t>
      </w:r>
      <w:r w:rsidR="00906D85" w:rsidRPr="00EE30E6">
        <w:rPr>
          <w:rFonts w:ascii="Arial" w:hAnsi="Arial" w:cs="Arial"/>
          <w:vertAlign w:val="superscript"/>
        </w:rPr>
        <w:t xml:space="preserve"> </w:t>
      </w:r>
      <w:r w:rsidR="00053044" w:rsidRPr="00EE30E6">
        <w:rPr>
          <w:rFonts w:ascii="Arial" w:hAnsi="Arial" w:cs="Arial"/>
          <w:vertAlign w:val="superscript"/>
        </w:rPr>
        <w:t xml:space="preserve">                                                                                                     </w:t>
      </w:r>
      <w:proofErr w:type="gramStart"/>
      <w:r w:rsidR="00053044" w:rsidRPr="00EE30E6">
        <w:rPr>
          <w:rFonts w:ascii="Arial" w:hAnsi="Arial" w:cs="Arial"/>
          <w:vertAlign w:val="superscript"/>
        </w:rPr>
        <w:t xml:space="preserve">   </w:t>
      </w:r>
      <w:r w:rsidR="00FA39CC" w:rsidRPr="00EE30E6">
        <w:rPr>
          <w:rFonts w:ascii="Arial" w:hAnsi="Arial" w:cs="Arial"/>
        </w:rPr>
        <w:t>(</w:t>
      </w:r>
      <w:proofErr w:type="gramEnd"/>
      <w:r w:rsidR="00FA39CC" w:rsidRPr="00EE30E6">
        <w:rPr>
          <w:rFonts w:ascii="Arial" w:hAnsi="Arial" w:cs="Arial"/>
        </w:rPr>
        <w:t>1)</w:t>
      </w:r>
    </w:p>
    <w:p w14:paraId="38AE7A90" w14:textId="77777777" w:rsidR="00027FFC" w:rsidRPr="00EE30E6" w:rsidRDefault="00027FFC" w:rsidP="00027FFC">
      <w:pPr>
        <w:rPr>
          <w:rFonts w:ascii="Arial" w:hAnsi="Arial" w:cs="Arial"/>
        </w:rPr>
      </w:pPr>
    </w:p>
    <w:p w14:paraId="18A0AAE0" w14:textId="3BD47498" w:rsidR="00906D85" w:rsidRPr="00EE30E6" w:rsidRDefault="00FF4117" w:rsidP="00FF4117">
      <w:pPr>
        <w:pStyle w:val="Ttulo1"/>
        <w:ind w:left="196" w:hanging="196"/>
        <w:rPr>
          <w:rFonts w:cs="Arial"/>
          <w:szCs w:val="24"/>
        </w:rPr>
      </w:pPr>
      <w:r>
        <w:rPr>
          <w:rFonts w:cs="Arial"/>
          <w:szCs w:val="24"/>
        </w:rPr>
        <w:t xml:space="preserve">3 </w:t>
      </w:r>
      <w:r w:rsidR="00E6263C" w:rsidRPr="00EE30E6">
        <w:rPr>
          <w:rFonts w:cs="Arial"/>
          <w:szCs w:val="24"/>
        </w:rPr>
        <w:t>desenvolvimento da temática</w:t>
      </w:r>
      <w:r w:rsidR="00E96BF4" w:rsidRPr="00EE30E6">
        <w:rPr>
          <w:rFonts w:cs="Arial"/>
          <w:szCs w:val="24"/>
        </w:rPr>
        <w:t xml:space="preserve"> ou PROCEDIMENTOS METODOLÓGICOS</w:t>
      </w:r>
    </w:p>
    <w:p w14:paraId="66C80E91" w14:textId="77777777" w:rsidR="00CF48D6" w:rsidRPr="00EE30E6" w:rsidRDefault="00CF48D6" w:rsidP="00CF48D6">
      <w:pPr>
        <w:pStyle w:val="PadroABNT"/>
        <w:spacing w:after="0" w:line="240" w:lineRule="auto"/>
        <w:rPr>
          <w:rFonts w:ascii="Arial" w:hAnsi="Arial" w:cs="Arial"/>
        </w:rPr>
      </w:pPr>
    </w:p>
    <w:p w14:paraId="23E3BD8C" w14:textId="79240CA0" w:rsidR="00CD65C2" w:rsidRDefault="00402701" w:rsidP="00B52C05">
      <w:pPr>
        <w:pStyle w:val="Corpo"/>
      </w:pPr>
      <w:r w:rsidRPr="00EE30E6">
        <w:t>Apresentação do estudo realizado</w:t>
      </w:r>
      <w:r w:rsidR="00CF48D6" w:rsidRPr="00EE30E6">
        <w:t xml:space="preserve">. </w:t>
      </w:r>
      <w:r w:rsidR="00E96BF4" w:rsidRPr="00EE30E6">
        <w:t xml:space="preserve"> Nesta seção</w:t>
      </w:r>
      <w:r w:rsidR="006D4374">
        <w:t>,</w:t>
      </w:r>
      <w:r w:rsidR="00E96BF4" w:rsidRPr="00EE30E6">
        <w:t xml:space="preserve"> apresentam-se os materiais e métodos, os dados da pesquisa</w:t>
      </w:r>
      <w:r w:rsidR="006D4374">
        <w:t xml:space="preserve"> a partir dos procedimentos metodológicos escolhidos pelos autores deste trabalho; </w:t>
      </w:r>
      <w:r w:rsidR="00572240">
        <w:t xml:space="preserve">descrevem-se </w:t>
      </w:r>
      <w:r w:rsidR="00E96BF4" w:rsidRPr="00EE30E6">
        <w:t xml:space="preserve">dados </w:t>
      </w:r>
      <w:r w:rsidR="00572240">
        <w:t>ou variáveis</w:t>
      </w:r>
      <w:r w:rsidR="00C10277">
        <w:t xml:space="preserve">, </w:t>
      </w:r>
      <w:r w:rsidR="00E96BF4" w:rsidRPr="00EE30E6">
        <w:t>qual foi a amostra delimitada para a pesquisa</w:t>
      </w:r>
      <w:r w:rsidR="00C10277">
        <w:t>, ou seja, descrição pormenorizada dos dados a serem analisados (população, objeto, período</w:t>
      </w:r>
      <w:r w:rsidR="00A16ABA">
        <w:t xml:space="preserve"> etc.), incluindo justificativas e/ou explicações dos procedimentos adotados.</w:t>
      </w:r>
    </w:p>
    <w:p w14:paraId="7705550D" w14:textId="229CC88A" w:rsidR="00A16ABA" w:rsidRDefault="00A16ABA" w:rsidP="00B52C05">
      <w:pPr>
        <w:pStyle w:val="Corpo"/>
      </w:pPr>
    </w:p>
    <w:p w14:paraId="675A43C1" w14:textId="56165D0C" w:rsidR="00906D85" w:rsidRPr="00EE30E6" w:rsidRDefault="00FF4117" w:rsidP="00FF4117">
      <w:pPr>
        <w:pStyle w:val="Ttulo1"/>
        <w:rPr>
          <w:rFonts w:cs="Arial"/>
          <w:szCs w:val="24"/>
        </w:rPr>
      </w:pPr>
      <w:r>
        <w:rPr>
          <w:rFonts w:cs="Arial"/>
          <w:szCs w:val="24"/>
        </w:rPr>
        <w:t xml:space="preserve">4 </w:t>
      </w:r>
      <w:r w:rsidR="00CD65C2" w:rsidRPr="00EE30E6">
        <w:rPr>
          <w:rFonts w:cs="Arial"/>
          <w:szCs w:val="24"/>
        </w:rPr>
        <w:t xml:space="preserve">resultados e </w:t>
      </w:r>
      <w:r w:rsidR="00402701" w:rsidRPr="00EE30E6">
        <w:rPr>
          <w:rFonts w:cs="Arial"/>
          <w:szCs w:val="24"/>
        </w:rPr>
        <w:t>discussão</w:t>
      </w:r>
    </w:p>
    <w:p w14:paraId="0CE63010" w14:textId="77777777" w:rsidR="00FF0D94" w:rsidRPr="00EE30E6" w:rsidRDefault="00FF0D94" w:rsidP="00FF0D94">
      <w:pPr>
        <w:pStyle w:val="PadroABNT"/>
        <w:spacing w:after="0" w:line="240" w:lineRule="auto"/>
        <w:rPr>
          <w:rFonts w:ascii="Arial" w:hAnsi="Arial" w:cs="Arial"/>
        </w:rPr>
      </w:pPr>
    </w:p>
    <w:p w14:paraId="75CE8D55" w14:textId="4A1C5273" w:rsidR="00E96BF4" w:rsidRPr="00EE30E6" w:rsidRDefault="00E96BF4" w:rsidP="00B52C05">
      <w:pPr>
        <w:pStyle w:val="Corpo"/>
      </w:pPr>
      <w:r w:rsidRPr="00EE30E6">
        <w:t xml:space="preserve">Depois da apresentação da amostra, apresentam-se os resultados, as análises da pesquisa, relacionando a teoria e com os dados anteriormente apresentados. </w:t>
      </w:r>
      <w:r w:rsidR="00572240">
        <w:t>Apresentam-se</w:t>
      </w:r>
      <w:r w:rsidR="00A16ABA">
        <w:t>,</w:t>
      </w:r>
      <w:r w:rsidR="00572240">
        <w:t xml:space="preserve"> abaixo</w:t>
      </w:r>
      <w:r w:rsidR="00A16ABA">
        <w:t>,</w:t>
      </w:r>
      <w:r w:rsidR="00572240">
        <w:t xml:space="preserve"> exemplos de textos para auxiliar a redação do artigo, como sugestão apenas:</w:t>
      </w:r>
    </w:p>
    <w:p w14:paraId="1010E693" w14:textId="77777777" w:rsidR="00C87563" w:rsidRDefault="00FF0D94" w:rsidP="00B52C05">
      <w:pPr>
        <w:pStyle w:val="Corpo"/>
      </w:pPr>
      <w:r w:rsidRPr="00EE30E6">
        <w:t xml:space="preserve">É evidente a partir desta tabela que muito poucos... </w:t>
      </w:r>
    </w:p>
    <w:p w14:paraId="736A5012" w14:textId="77777777" w:rsidR="00C87563" w:rsidRDefault="00FF0D94" w:rsidP="00B52C05">
      <w:pPr>
        <w:pStyle w:val="Corpo"/>
      </w:pPr>
      <w:r w:rsidRPr="00EE30E6">
        <w:lastRenderedPageBreak/>
        <w:t>Na Fig. Y, há uma clara tendência decrescente de...</w:t>
      </w:r>
    </w:p>
    <w:p w14:paraId="508EA4FF" w14:textId="77777777" w:rsidR="00FF0D94" w:rsidRPr="00EE30E6" w:rsidRDefault="00FF0D94" w:rsidP="00B52C05">
      <w:pPr>
        <w:pStyle w:val="Corpo"/>
      </w:pPr>
      <w:r w:rsidRPr="00EE30E6">
        <w:t>Estes dados, podemos ver que o estudo 2 resultou no menor valor de...</w:t>
      </w:r>
    </w:p>
    <w:p w14:paraId="0B5C9831" w14:textId="77777777" w:rsidR="00C87563" w:rsidRDefault="00FF0D94" w:rsidP="00B52C05">
      <w:pPr>
        <w:pStyle w:val="Corpo"/>
      </w:pPr>
      <w:r w:rsidRPr="00EE30E6">
        <w:t xml:space="preserve">Uma comparação dos dois resultados revela... </w:t>
      </w:r>
    </w:p>
    <w:p w14:paraId="7A474333" w14:textId="77777777" w:rsidR="00FF0D94" w:rsidRPr="00EE30E6" w:rsidRDefault="00FF0D94" w:rsidP="00B52C05">
      <w:pPr>
        <w:pStyle w:val="Corpo"/>
      </w:pPr>
      <w:r w:rsidRPr="00EE30E6">
        <w:t>Comparando os resultados, pode ser visto que...</w:t>
      </w:r>
    </w:p>
    <w:p w14:paraId="1AE9EC99" w14:textId="77777777" w:rsidR="00C87563" w:rsidRDefault="00FF0D94" w:rsidP="00B52C05">
      <w:pPr>
        <w:pStyle w:val="Corpo"/>
      </w:pPr>
      <w:r w:rsidRPr="00EE30E6">
        <w:t xml:space="preserve">Na parte final da pesquisa, os entrevistados foram convidados... </w:t>
      </w:r>
    </w:p>
    <w:p w14:paraId="1B2660CF" w14:textId="77777777" w:rsidR="00FF0D94" w:rsidRPr="00EE30E6" w:rsidRDefault="00FF0D94" w:rsidP="00B52C05">
      <w:pPr>
        <w:pStyle w:val="Corpo"/>
      </w:pPr>
      <w:r w:rsidRPr="00EE30E6">
        <w:t>Estes resultados sugerem que...</w:t>
      </w:r>
    </w:p>
    <w:p w14:paraId="2A5C93A8" w14:textId="77777777" w:rsidR="00C87563" w:rsidRDefault="00FF0D94" w:rsidP="00B52C05">
      <w:pPr>
        <w:pStyle w:val="Corpo"/>
      </w:pPr>
      <w:r w:rsidRPr="00EE30E6">
        <w:t xml:space="preserve">Em geral, estes resultados indicam que... </w:t>
      </w:r>
    </w:p>
    <w:p w14:paraId="3C995F2F" w14:textId="77777777" w:rsidR="00FF0D94" w:rsidRPr="00EE30E6" w:rsidRDefault="00FF0D94" w:rsidP="00B52C05">
      <w:pPr>
        <w:pStyle w:val="Corpo"/>
      </w:pPr>
      <w:r w:rsidRPr="00EE30E6">
        <w:t>Juntos, estes resultados fornecem introspecções importantes e sugerem que há uma associação entre...</w:t>
      </w:r>
    </w:p>
    <w:p w14:paraId="62E56F08" w14:textId="77777777" w:rsidR="005C3ABB" w:rsidRPr="00EE30E6" w:rsidRDefault="005C3ABB" w:rsidP="00FF0D94">
      <w:pPr>
        <w:pStyle w:val="PadroABNT"/>
        <w:spacing w:after="0" w:line="240" w:lineRule="auto"/>
        <w:rPr>
          <w:rFonts w:ascii="Arial" w:hAnsi="Arial" w:cs="Arial"/>
        </w:rPr>
      </w:pPr>
    </w:p>
    <w:p w14:paraId="5F623136" w14:textId="1C36C730" w:rsidR="004168FD" w:rsidRPr="00EE30E6" w:rsidRDefault="00FF4117" w:rsidP="00FF4117">
      <w:pPr>
        <w:pStyle w:val="Ttulo1"/>
        <w:rPr>
          <w:rFonts w:cs="Arial"/>
          <w:szCs w:val="24"/>
        </w:rPr>
      </w:pPr>
      <w:r>
        <w:rPr>
          <w:rFonts w:cs="Arial"/>
          <w:szCs w:val="24"/>
        </w:rPr>
        <w:t xml:space="preserve">5 </w:t>
      </w:r>
      <w:r w:rsidR="0017452D" w:rsidRPr="00EE30E6">
        <w:rPr>
          <w:rFonts w:cs="Arial"/>
          <w:szCs w:val="24"/>
        </w:rPr>
        <w:t>CONSIDERAÇÕES FINAIS</w:t>
      </w:r>
      <w:bookmarkEnd w:id="2"/>
    </w:p>
    <w:p w14:paraId="5506D66F" w14:textId="77777777" w:rsidR="00402701" w:rsidRPr="00EE30E6" w:rsidRDefault="00402701" w:rsidP="00CA386A">
      <w:pPr>
        <w:pStyle w:val="Ttulo1"/>
        <w:rPr>
          <w:rFonts w:cs="Arial"/>
        </w:rPr>
      </w:pPr>
      <w:bookmarkStart w:id="3" w:name="_Toc208662399"/>
    </w:p>
    <w:p w14:paraId="025D36CC" w14:textId="57B78DE5" w:rsidR="00C87563" w:rsidRDefault="00C87563" w:rsidP="00B52C05">
      <w:pPr>
        <w:pStyle w:val="Corpo"/>
      </w:pPr>
      <w:r>
        <w:t xml:space="preserve">Nas considerações finais, é importante retomar </w:t>
      </w:r>
      <w:r w:rsidR="00A16ABA">
        <w:t>aspectos do c</w:t>
      </w:r>
      <w:r>
        <w:t>ontexto e tema delimitado no artigo</w:t>
      </w:r>
      <w:r w:rsidR="00A16ABA">
        <w:t xml:space="preserve">. A ênfase está em </w:t>
      </w:r>
      <w:r>
        <w:t>apresentar o fechamento dos objetivos, reforçando a relação teoria e resultados obtidos, destacando aspectos relevantes da pesquisa (sugestões, prospecções, aplicações de modelos</w:t>
      </w:r>
      <w:r w:rsidR="00675498">
        <w:t>, limitações</w:t>
      </w:r>
      <w:r>
        <w:t xml:space="preserve"> etc.). </w:t>
      </w:r>
    </w:p>
    <w:p w14:paraId="4D0BD4C0" w14:textId="7F13B634" w:rsidR="00C87563" w:rsidRDefault="00C87563" w:rsidP="00B52C05">
      <w:pPr>
        <w:pStyle w:val="Corpo"/>
      </w:pPr>
      <w:r>
        <w:t>É essencial, também, relembrar que não se deve apresentar informações novas nas conclusões, nem ilustrações quaisquer.</w:t>
      </w:r>
    </w:p>
    <w:p w14:paraId="3241DAC8" w14:textId="49501245" w:rsidR="006F45BB" w:rsidRDefault="006F45BB" w:rsidP="00B52C05">
      <w:pPr>
        <w:pStyle w:val="Corpo"/>
      </w:pPr>
      <w:r>
        <w:t xml:space="preserve">Recomenda-se, também, não apresentar citações já que não haverá desenvolvimento de ideias novas no artigo. Tudo já foi fundamentado (seção teórica), apresentado (seção de procedimentos metodológicos) e analisado (seção de </w:t>
      </w:r>
      <w:r w:rsidR="00A16ABA">
        <w:t xml:space="preserve">análise dos </w:t>
      </w:r>
      <w:r>
        <w:t>resul</w:t>
      </w:r>
      <w:r w:rsidR="00A16ABA">
        <w:t>t</w:t>
      </w:r>
      <w:r>
        <w:t>ados).</w:t>
      </w:r>
    </w:p>
    <w:p w14:paraId="59ED9CC6" w14:textId="77777777" w:rsidR="00C87563" w:rsidRDefault="00C87563" w:rsidP="00B52C05">
      <w:pPr>
        <w:pStyle w:val="Corpo"/>
      </w:pPr>
      <w:r>
        <w:t>Apresentam-se, a seguir, sugestões de textos comuns nas considerações finais de trabalhos acadêmicos.</w:t>
      </w:r>
    </w:p>
    <w:p w14:paraId="0BA42C4D" w14:textId="77777777" w:rsidR="00E96BF4" w:rsidRPr="00EE30E6" w:rsidRDefault="00260DF9" w:rsidP="00B52C05">
      <w:pPr>
        <w:pStyle w:val="Corpo"/>
      </w:pPr>
      <w:r w:rsidRPr="00EE30E6">
        <w:t xml:space="preserve">Conforme mencionado na </w:t>
      </w:r>
      <w:proofErr w:type="gramStart"/>
      <w:r w:rsidRPr="00EE30E6">
        <w:t>literatura,...</w:t>
      </w:r>
      <w:proofErr w:type="gramEnd"/>
      <w:r w:rsidRPr="00EE30E6">
        <w:t xml:space="preserve"> </w:t>
      </w:r>
    </w:p>
    <w:p w14:paraId="34444DAE" w14:textId="77777777" w:rsidR="00C87563" w:rsidRDefault="00260DF9" w:rsidP="00B52C05">
      <w:pPr>
        <w:pStyle w:val="Corpo"/>
      </w:pPr>
      <w:r w:rsidRPr="00EE30E6">
        <w:t xml:space="preserve">Um objetivo inicial do projeto foi identificar... </w:t>
      </w:r>
    </w:p>
    <w:p w14:paraId="3B64DF88" w14:textId="77777777" w:rsidR="00260DF9" w:rsidRPr="00EE30E6" w:rsidRDefault="00260DF9" w:rsidP="00B52C05">
      <w:pPr>
        <w:pStyle w:val="Corpo"/>
      </w:pPr>
      <w:r w:rsidRPr="00EE30E6">
        <w:t>A primeira pergunta neste estudo procurou determinar...</w:t>
      </w:r>
    </w:p>
    <w:p w14:paraId="27E03DA6" w14:textId="77777777" w:rsidR="00C87563" w:rsidRDefault="00260DF9" w:rsidP="00B52C05">
      <w:pPr>
        <w:pStyle w:val="Corpo"/>
      </w:pPr>
      <w:r w:rsidRPr="00EE30E6">
        <w:t xml:space="preserve">Em geral, por isso, parece que... </w:t>
      </w:r>
    </w:p>
    <w:p w14:paraId="60A9C997" w14:textId="77777777" w:rsidR="00260DF9" w:rsidRPr="00EE30E6" w:rsidRDefault="00260DF9" w:rsidP="00B52C05">
      <w:pPr>
        <w:pStyle w:val="Corpo"/>
      </w:pPr>
      <w:r w:rsidRPr="00EE30E6">
        <w:t>Portanto, é provável que tais conexões existem entre..</w:t>
      </w:r>
    </w:p>
    <w:p w14:paraId="6CA7A036" w14:textId="77777777" w:rsidR="00C87563" w:rsidRDefault="00260DF9" w:rsidP="00B52C05">
      <w:pPr>
        <w:pStyle w:val="Corpo"/>
      </w:pPr>
      <w:r w:rsidRPr="00EE30E6">
        <w:t xml:space="preserve">Ainda há muitas perguntas sem resposta sobre... novas pesquisas devem ser realizadas para investigar o... </w:t>
      </w:r>
    </w:p>
    <w:p w14:paraId="75BA2935" w14:textId="77777777" w:rsidR="00260DF9" w:rsidRPr="00EE30E6" w:rsidRDefault="00260DF9" w:rsidP="00B52C05">
      <w:pPr>
        <w:pStyle w:val="Corpo"/>
      </w:pPr>
      <w:r w:rsidRPr="00EE30E6">
        <w:t>Sugere-se, portanto, um estudo mais aprofundado com mais foco em X.</w:t>
      </w:r>
    </w:p>
    <w:p w14:paraId="01CBBE2F" w14:textId="77777777" w:rsidR="00C87563" w:rsidRDefault="00260DF9" w:rsidP="00B52C05">
      <w:pPr>
        <w:pStyle w:val="Corpo"/>
      </w:pPr>
      <w:r w:rsidRPr="00EE30E6">
        <w:t xml:space="preserve">Nesta investigação, o objetivo principal do presente estudo foi determinar... </w:t>
      </w:r>
    </w:p>
    <w:p w14:paraId="004BC228" w14:textId="77777777" w:rsidR="00260DF9" w:rsidRPr="00EE30E6" w:rsidRDefault="00260DF9" w:rsidP="00B52C05">
      <w:pPr>
        <w:pStyle w:val="Corpo"/>
      </w:pPr>
      <w:r w:rsidRPr="00EE30E6">
        <w:t>Retornando para a hipótese/pergunta feita no início deste estudo, agora é possível afirmar que...</w:t>
      </w:r>
    </w:p>
    <w:p w14:paraId="75642B08" w14:textId="77777777" w:rsidR="00C87563" w:rsidRDefault="00260DF9" w:rsidP="00B52C05">
      <w:pPr>
        <w:pStyle w:val="Corpo"/>
      </w:pPr>
      <w:r w:rsidRPr="00EE30E6">
        <w:t xml:space="preserve">Os resultados deste estudo indicam que... </w:t>
      </w:r>
    </w:p>
    <w:p w14:paraId="1ED3D314" w14:textId="77777777" w:rsidR="00C87563" w:rsidRDefault="00260DF9" w:rsidP="00B52C05">
      <w:pPr>
        <w:pStyle w:val="Corpo"/>
      </w:pPr>
      <w:r w:rsidRPr="00EE30E6">
        <w:t>Tomados em conjunto, estes resultados sugerem que...</w:t>
      </w:r>
    </w:p>
    <w:p w14:paraId="3F55759D" w14:textId="77777777" w:rsidR="00260DF9" w:rsidRPr="00EE30E6" w:rsidRDefault="00260DF9" w:rsidP="00B52C05">
      <w:pPr>
        <w:pStyle w:val="Corpo"/>
      </w:pPr>
      <w:r w:rsidRPr="00EE30E6">
        <w:t>Uma implicação disso é a possibilidade que...</w:t>
      </w:r>
    </w:p>
    <w:p w14:paraId="4C8DEF96" w14:textId="77777777" w:rsidR="00C87563" w:rsidRDefault="00260DF9" w:rsidP="00B52C05">
      <w:pPr>
        <w:pStyle w:val="Corpo"/>
      </w:pPr>
      <w:r w:rsidRPr="00EE30E6">
        <w:t>Esta pesquisa amplia nosso conhecimento de...</w:t>
      </w:r>
      <w:r w:rsidR="00EE0D4A" w:rsidRPr="00EE30E6">
        <w:t xml:space="preserve"> </w:t>
      </w:r>
    </w:p>
    <w:p w14:paraId="7C2D2860" w14:textId="77777777" w:rsidR="00C87563" w:rsidRDefault="00260DF9" w:rsidP="00B52C05">
      <w:pPr>
        <w:pStyle w:val="Corpo"/>
      </w:pPr>
      <w:r w:rsidRPr="00EE30E6">
        <w:t>Esta pesquisa servirá como base para futuros estudos e...</w:t>
      </w:r>
      <w:r w:rsidR="00EE0D4A" w:rsidRPr="00EE30E6">
        <w:t xml:space="preserve"> </w:t>
      </w:r>
    </w:p>
    <w:p w14:paraId="6B72F7BD" w14:textId="77777777" w:rsidR="00C87563" w:rsidRDefault="00260DF9" w:rsidP="00B52C05">
      <w:pPr>
        <w:pStyle w:val="Corpo"/>
      </w:pPr>
      <w:r w:rsidRPr="00EE30E6">
        <w:t>Esta pesquisa fornece uma estrutura para a exploração do...</w:t>
      </w:r>
      <w:r w:rsidR="00EE0D4A" w:rsidRPr="00EE30E6">
        <w:t xml:space="preserve"> </w:t>
      </w:r>
    </w:p>
    <w:p w14:paraId="3496FA15" w14:textId="77777777" w:rsidR="00C87563" w:rsidRDefault="00260DF9" w:rsidP="00B52C05">
      <w:pPr>
        <w:pStyle w:val="Corpo"/>
      </w:pPr>
      <w:r w:rsidRPr="00EE30E6">
        <w:t xml:space="preserve">Esta pesquisa tem várias aplicações práticas. </w:t>
      </w:r>
    </w:p>
    <w:p w14:paraId="1F04CB2D" w14:textId="77777777" w:rsidR="00260DF9" w:rsidRPr="00EE30E6" w:rsidRDefault="00260DF9" w:rsidP="00B52C05">
      <w:pPr>
        <w:pStyle w:val="Corpo"/>
      </w:pPr>
      <w:r w:rsidRPr="00EE30E6">
        <w:t>Em primeiro lugar, ele aponta para...</w:t>
      </w:r>
    </w:p>
    <w:p w14:paraId="15F34522" w14:textId="77777777" w:rsidR="00C87563" w:rsidRDefault="00260DF9" w:rsidP="00B52C05">
      <w:pPr>
        <w:pStyle w:val="Corpo"/>
      </w:pPr>
      <w:r w:rsidRPr="00EE30E6">
        <w:t>Uma limitação deste estudo é que...</w:t>
      </w:r>
      <w:r w:rsidR="00EE0D4A" w:rsidRPr="00EE30E6">
        <w:t xml:space="preserve"> </w:t>
      </w:r>
    </w:p>
    <w:p w14:paraId="30AFDD47" w14:textId="77777777" w:rsidR="00C87563" w:rsidRDefault="00260DF9" w:rsidP="00B52C05">
      <w:pPr>
        <w:pStyle w:val="Corpo"/>
      </w:pPr>
      <w:r w:rsidRPr="00EE30E6">
        <w:t>Este estudo estar limitado a X, não tem...</w:t>
      </w:r>
    </w:p>
    <w:p w14:paraId="65C8C1E9" w14:textId="77777777" w:rsidR="00C87563" w:rsidRDefault="00260DF9" w:rsidP="00B52C05">
      <w:pPr>
        <w:pStyle w:val="Corpo"/>
      </w:pPr>
      <w:r w:rsidRPr="00EE30E6">
        <w:t>O pequeno tamanho da amostra não permitiu...</w:t>
      </w:r>
    </w:p>
    <w:p w14:paraId="61C3EEAB" w14:textId="77777777" w:rsidR="00C87563" w:rsidRDefault="00260DF9" w:rsidP="00B52C05">
      <w:pPr>
        <w:pStyle w:val="Corpo"/>
      </w:pPr>
      <w:r w:rsidRPr="00EE30E6">
        <w:t>O escopo deste estudo foi limitado em termos de...</w:t>
      </w:r>
      <w:r w:rsidR="00EE0D4A" w:rsidRPr="00EE30E6">
        <w:t xml:space="preserve"> </w:t>
      </w:r>
    </w:p>
    <w:p w14:paraId="34A80CF5" w14:textId="77777777" w:rsidR="00260DF9" w:rsidRDefault="00260DF9" w:rsidP="00B52C05">
      <w:pPr>
        <w:pStyle w:val="Corpo"/>
      </w:pPr>
      <w:r w:rsidRPr="00EE30E6">
        <w:t>É necessária mais investigação para determinar a eficácia de...</w:t>
      </w:r>
    </w:p>
    <w:p w14:paraId="08B5F56B" w14:textId="02E90C30" w:rsidR="00756F6B" w:rsidRDefault="00756F6B" w:rsidP="00756F6B">
      <w:pPr>
        <w:pStyle w:val="Corpo"/>
      </w:pPr>
      <w:r w:rsidRPr="00B52C05">
        <w:lastRenderedPageBreak/>
        <w:t xml:space="preserve">As referências devem </w:t>
      </w:r>
      <w:r>
        <w:t xml:space="preserve">ser apresentadas em lista única, </w:t>
      </w:r>
      <w:r w:rsidRPr="00B52C05">
        <w:t xml:space="preserve">em ordem alfabética, com entrelinhas simples e </w:t>
      </w:r>
      <w:r>
        <w:t>alinhadas</w:t>
      </w:r>
      <w:r w:rsidRPr="00B52C05">
        <w:t xml:space="preserve"> à esquerda</w:t>
      </w:r>
      <w:r>
        <w:t>, com espaço simples em branco entre elas.</w:t>
      </w:r>
    </w:p>
    <w:p w14:paraId="4794B3AE" w14:textId="4BD5282D" w:rsidR="00756F6B" w:rsidRPr="00B52C05" w:rsidRDefault="00756F6B" w:rsidP="00756F6B">
      <w:pPr>
        <w:pStyle w:val="Corpo"/>
      </w:pPr>
      <w:r>
        <w:t>Nas fontes digitais, acrescentar</w:t>
      </w:r>
      <w:r w:rsidR="00860865">
        <w:t xml:space="preserve"> a expressão</w:t>
      </w:r>
      <w:r>
        <w:t xml:space="preserve"> Disponível em: link sem &lt;</w:t>
      </w:r>
      <w:r w:rsidR="00860865">
        <w:t xml:space="preserve"> </w:t>
      </w:r>
      <w:r>
        <w:t>&gt;. Acesso em: dia mês (até a terceira letra, salvo maio, ano). O horário nessas referências digitais é opcional</w:t>
      </w:r>
      <w:r w:rsidR="00860865">
        <w:t>. Se quiser registrar o horário de acesso ao arquivo digital, u</w:t>
      </w:r>
      <w:r>
        <w:t>sar formato 10:30 (padrão novo desde atualização da norma da ABNT em 2018).</w:t>
      </w:r>
    </w:p>
    <w:p w14:paraId="2EBE01B0" w14:textId="77777777" w:rsidR="00756F6B" w:rsidRDefault="00756F6B" w:rsidP="00756F6B">
      <w:pPr>
        <w:pStyle w:val="Corpo"/>
      </w:pPr>
      <w:r w:rsidRPr="00B52C05">
        <w:t>Sugere-se que as referências sejam feitas no site MORE:</w:t>
      </w:r>
      <w:r>
        <w:t xml:space="preserve"> </w:t>
      </w:r>
    </w:p>
    <w:p w14:paraId="4A5390DB" w14:textId="77777777" w:rsidR="00756F6B" w:rsidRPr="00274561" w:rsidRDefault="00000000" w:rsidP="00756F6B">
      <w:pPr>
        <w:pStyle w:val="Corpo"/>
        <w:rPr>
          <w:u w:val="single"/>
        </w:rPr>
      </w:pPr>
      <w:hyperlink r:id="rId12" w:history="1">
        <w:r w:rsidR="00756F6B" w:rsidRPr="00274561">
          <w:rPr>
            <w:rStyle w:val="Hyperlink"/>
            <w:bCs/>
            <w:color w:val="auto"/>
          </w:rPr>
          <w:t>http://www.more.ufsc.br/</w:t>
        </w:r>
      </w:hyperlink>
      <w:r w:rsidR="00756F6B" w:rsidRPr="00274561">
        <w:rPr>
          <w:u w:val="single"/>
        </w:rPr>
        <w:t xml:space="preserve"> </w:t>
      </w:r>
    </w:p>
    <w:p w14:paraId="2E05EFFE" w14:textId="77777777" w:rsidR="0078074A" w:rsidRPr="00EE30E6" w:rsidRDefault="0078074A" w:rsidP="00CA386A">
      <w:pPr>
        <w:pStyle w:val="Ttulo1"/>
        <w:rPr>
          <w:rFonts w:cs="Arial"/>
        </w:rPr>
      </w:pPr>
    </w:p>
    <w:p w14:paraId="34D4A6B6" w14:textId="7E91C6F2" w:rsidR="0017452D" w:rsidRDefault="0017452D" w:rsidP="00FF4117">
      <w:pPr>
        <w:pStyle w:val="Ttulo1Cent"/>
      </w:pPr>
      <w:r w:rsidRPr="00EE30E6">
        <w:t>REFERÊNCIAS</w:t>
      </w:r>
      <w:bookmarkEnd w:id="3"/>
    </w:p>
    <w:p w14:paraId="2EE6E74A" w14:textId="77777777" w:rsidR="000545D1" w:rsidRDefault="000545D1" w:rsidP="0065788B">
      <w:pPr>
        <w:rPr>
          <w:rFonts w:ascii="Arial" w:hAnsi="Arial" w:cs="Arial"/>
        </w:rPr>
      </w:pPr>
    </w:p>
    <w:p w14:paraId="5D0C59E0" w14:textId="6B43C252" w:rsidR="0065788B" w:rsidRDefault="000545D1" w:rsidP="004C0DCE">
      <w:pPr>
        <w:jc w:val="left"/>
        <w:rPr>
          <w:rFonts w:ascii="Arial" w:hAnsi="Arial" w:cs="Arial"/>
        </w:rPr>
      </w:pPr>
      <w:r w:rsidRPr="000545D1">
        <w:rPr>
          <w:rFonts w:ascii="Arial" w:hAnsi="Arial" w:cs="Arial"/>
        </w:rPr>
        <w:t xml:space="preserve">SILVA, Bárbara Cunha da. </w:t>
      </w:r>
      <w:r w:rsidRPr="000545D1">
        <w:rPr>
          <w:rFonts w:ascii="Arial" w:hAnsi="Arial" w:cs="Arial"/>
          <w:b/>
          <w:bCs/>
        </w:rPr>
        <w:t>OTIMIZAÇÃO DE PORTFÓLIO DE INVESTIMENTO COM ANÁLISE ENVOLTÓRIA DE DADOS E MARKOWITZ.</w:t>
      </w:r>
      <w:r w:rsidRPr="000545D1">
        <w:rPr>
          <w:rFonts w:ascii="Arial" w:hAnsi="Arial" w:cs="Arial"/>
        </w:rPr>
        <w:t xml:space="preserve"> 2022. 34 f. TCC (Graduação) - Curso de Bacharelado em Estatística, Universidade Federal de Uberlândia Faculdade de Matemática, Uberlândia, 2022. Disponível em: https://repositorio.ufu.br/bitstream/123456789/35606/1/Otimiza%c3%a7%c3%a3oPortfolioInvestimento.pdf. Acesso em: 17 ago. 2023.</w:t>
      </w:r>
    </w:p>
    <w:p w14:paraId="7D128AFD" w14:textId="77777777" w:rsidR="004C0DCE" w:rsidRDefault="004C0DCE" w:rsidP="000545D1">
      <w:pPr>
        <w:rPr>
          <w:rFonts w:ascii="Arial" w:hAnsi="Arial" w:cs="Arial"/>
        </w:rPr>
      </w:pPr>
    </w:p>
    <w:p w14:paraId="63667598" w14:textId="7DA3F0AE" w:rsidR="004C0DCE" w:rsidRDefault="004C0DCE" w:rsidP="004C0DCE">
      <w:pPr>
        <w:jc w:val="left"/>
        <w:rPr>
          <w:rFonts w:ascii="Arial" w:hAnsi="Arial" w:cs="Arial"/>
        </w:rPr>
      </w:pPr>
      <w:r w:rsidRPr="004C0DCE">
        <w:rPr>
          <w:rFonts w:ascii="Arial" w:hAnsi="Arial" w:cs="Arial"/>
        </w:rPr>
        <w:t xml:space="preserve">PAMPLONA, Edson de Oliveira et al. OTIMIZAÇÃO DE CARTEIRAS: </w:t>
      </w:r>
      <w:r>
        <w:rPr>
          <w:rFonts w:ascii="Arial" w:hAnsi="Arial" w:cs="Arial"/>
        </w:rPr>
        <w:t>M</w:t>
      </w:r>
      <w:r w:rsidRPr="004C0DCE">
        <w:rPr>
          <w:rFonts w:ascii="Arial" w:hAnsi="Arial" w:cs="Arial"/>
        </w:rPr>
        <w:t>arkowitz associado à análise envoltória de dados. In: SIMPÓSIO BRASILEIRO DE PESQUISA OPERACIONAL,</w:t>
      </w:r>
      <w:r>
        <w:rPr>
          <w:rFonts w:ascii="Arial" w:hAnsi="Arial" w:cs="Arial"/>
        </w:rPr>
        <w:t xml:space="preserve"> XLV</w:t>
      </w:r>
      <w:r w:rsidRPr="004C0DCE">
        <w:rPr>
          <w:rFonts w:ascii="Arial" w:hAnsi="Arial" w:cs="Arial"/>
        </w:rPr>
        <w:t xml:space="preserve">., 2013, Natal. </w:t>
      </w:r>
      <w:r w:rsidRPr="004C0DCE">
        <w:rPr>
          <w:rFonts w:ascii="Arial" w:hAnsi="Arial" w:cs="Arial"/>
          <w:b/>
          <w:bCs/>
        </w:rPr>
        <w:t>Anais [...].</w:t>
      </w:r>
      <w:r w:rsidRPr="004C0DCE">
        <w:rPr>
          <w:rFonts w:ascii="Arial" w:hAnsi="Arial" w:cs="Arial"/>
        </w:rPr>
        <w:t xml:space="preserve"> Natal: [S.N.], 2013. p. 1344-1355. Disponível em: http://www.din.uem.br/sbpo/sbpo2013/pdf/arq0137.pdf. Acesso em: 30 ago. 2023.</w:t>
      </w:r>
    </w:p>
    <w:p w14:paraId="02501389" w14:textId="77777777" w:rsidR="004C0DCE" w:rsidRDefault="004C0DCE" w:rsidP="000545D1">
      <w:pPr>
        <w:rPr>
          <w:rFonts w:ascii="Arial" w:hAnsi="Arial" w:cs="Arial"/>
        </w:rPr>
      </w:pPr>
    </w:p>
    <w:p w14:paraId="0112B997" w14:textId="68D65766" w:rsidR="004C0DCE" w:rsidRDefault="004C0DCE" w:rsidP="004C0DCE">
      <w:pPr>
        <w:jc w:val="left"/>
        <w:rPr>
          <w:rFonts w:ascii="Arial" w:hAnsi="Arial" w:cs="Arial"/>
        </w:rPr>
      </w:pPr>
      <w:r w:rsidRPr="004C0DCE">
        <w:rPr>
          <w:rFonts w:ascii="Arial" w:hAnsi="Arial" w:cs="Arial"/>
        </w:rPr>
        <w:t xml:space="preserve">VIEGAS, João Paulo Ferreira. </w:t>
      </w:r>
      <w:r w:rsidRPr="004C0DCE">
        <w:rPr>
          <w:rFonts w:ascii="Arial" w:hAnsi="Arial" w:cs="Arial"/>
          <w:b/>
          <w:bCs/>
        </w:rPr>
        <w:t>DATA ENVELOPMENT ANALYSIS E TEORIA MODERNA DO PORTFÓLIO NA CONSTRUÇÃO DE CARTEIRAS DE INVESTIMENTO.</w:t>
      </w:r>
      <w:r w:rsidRPr="004C0DCE">
        <w:rPr>
          <w:rFonts w:ascii="Arial" w:hAnsi="Arial" w:cs="Arial"/>
        </w:rPr>
        <w:t xml:space="preserve"> 2021. 58 f. Dissertação (Mestrado) - Curso de Gestão, Faculdade de Economia da Universidade de Coimbra, Coimbra, 2021. Disponível em: https://estudogeral.uc.pt/bitstream/10316/100735/1/Tese.pdf. Acesso em: 23 ago. 2023.</w:t>
      </w:r>
    </w:p>
    <w:p w14:paraId="293A43A9" w14:textId="77777777" w:rsidR="00E24989" w:rsidRDefault="00E24989" w:rsidP="00E24989">
      <w:pPr>
        <w:rPr>
          <w:rFonts w:ascii="Arial" w:hAnsi="Arial" w:cs="Arial"/>
        </w:rPr>
      </w:pPr>
    </w:p>
    <w:p w14:paraId="22FBD525" w14:textId="1B438143" w:rsidR="00E24989" w:rsidRDefault="00E24989" w:rsidP="00E24989">
      <w:pPr>
        <w:jc w:val="left"/>
        <w:rPr>
          <w:rFonts w:ascii="Arial" w:hAnsi="Arial" w:cs="Arial"/>
        </w:rPr>
      </w:pPr>
      <w:r w:rsidRPr="00E24989">
        <w:rPr>
          <w:rFonts w:ascii="Arial" w:hAnsi="Arial" w:cs="Arial"/>
        </w:rPr>
        <w:t xml:space="preserve">LUANA NEVES (Vitória). André Bona. </w:t>
      </w:r>
      <w:r w:rsidRPr="00E24989">
        <w:rPr>
          <w:rFonts w:ascii="Arial" w:hAnsi="Arial" w:cs="Arial"/>
          <w:b/>
          <w:bCs/>
        </w:rPr>
        <w:t xml:space="preserve">Primeira carteira teórica do Ibovespa em 2019 terá LOG e BR Distribuidora. </w:t>
      </w:r>
      <w:r w:rsidRPr="00E24989">
        <w:rPr>
          <w:rFonts w:ascii="Arial" w:hAnsi="Arial" w:cs="Arial"/>
        </w:rPr>
        <w:t>2019. Disponível em: https://andrebona.com.br/primeira-carteira-teorica-do-ibovespa-em-2019-tera-log-e-br-distribuidora/. Acesso em: 30 ago. 2023.</w:t>
      </w:r>
    </w:p>
    <w:p w14:paraId="2E46259A" w14:textId="77777777" w:rsidR="00C73135" w:rsidRDefault="00C73135" w:rsidP="00E24989">
      <w:pPr>
        <w:jc w:val="left"/>
        <w:rPr>
          <w:rFonts w:ascii="Arial" w:hAnsi="Arial" w:cs="Arial"/>
        </w:rPr>
      </w:pPr>
    </w:p>
    <w:p w14:paraId="0368B21D" w14:textId="7DDFB518" w:rsidR="00C73135" w:rsidRDefault="00C73135" w:rsidP="00E24989">
      <w:pPr>
        <w:jc w:val="left"/>
        <w:rPr>
          <w:rFonts w:ascii="Arial" w:hAnsi="Arial" w:cs="Arial"/>
        </w:rPr>
      </w:pPr>
      <w:r w:rsidRPr="00C73135">
        <w:rPr>
          <w:rFonts w:ascii="Arial" w:hAnsi="Arial" w:cs="Arial"/>
          <w:b/>
          <w:bCs/>
        </w:rPr>
        <w:t>GLOBO: Ibovespa tem cinco novas ações a partir de hoje.</w:t>
      </w:r>
      <w:r w:rsidRPr="00C73135">
        <w:rPr>
          <w:rFonts w:ascii="Arial" w:hAnsi="Arial" w:cs="Arial"/>
        </w:rPr>
        <w:t xml:space="preserve"> São Paulo, 06 jan. 2020. Disponível em: https://valorinveste.globo.com/mercados/renda-variavel/bolsas-e-indices/noticia/2020/01/06/ibovespa-. Acesso em: 30 ago. 2023.</w:t>
      </w:r>
    </w:p>
    <w:sectPr w:rsidR="00C73135" w:rsidSect="00BF3F73">
      <w:headerReference w:type="even" r:id="rId13"/>
      <w:headerReference w:type="default" r:id="rId14"/>
      <w:headerReference w:type="first" r:id="rId15"/>
      <w:footerReference w:type="first" r:id="rId16"/>
      <w:footnotePr>
        <w:numFmt w:val="lowerRoman"/>
        <w:numRestart w:val="eachPage"/>
      </w:footnotePr>
      <w:pgSz w:w="11907" w:h="16840" w:code="9"/>
      <w:pgMar w:top="1701" w:right="1134" w:bottom="1134" w:left="1701" w:header="397" w:footer="720"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38C70" w14:textId="77777777" w:rsidR="00090EE2" w:rsidRDefault="00090EE2">
      <w:r>
        <w:separator/>
      </w:r>
    </w:p>
    <w:p w14:paraId="291F9ADA" w14:textId="77777777" w:rsidR="00090EE2" w:rsidRDefault="00090EE2"/>
  </w:endnote>
  <w:endnote w:type="continuationSeparator" w:id="0">
    <w:p w14:paraId="3DA9EA8B" w14:textId="77777777" w:rsidR="00090EE2" w:rsidRDefault="00090EE2">
      <w:r>
        <w:continuationSeparator/>
      </w:r>
    </w:p>
    <w:p w14:paraId="3A9798E2" w14:textId="77777777" w:rsidR="00090EE2" w:rsidRDefault="00090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3FF0" w14:textId="35197818" w:rsidR="00792C1A" w:rsidRDefault="00792C1A" w:rsidP="00792C1A">
    <w:pPr>
      <w:pStyle w:val="Rodap"/>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B0B8" w14:textId="77777777" w:rsidR="00090EE2" w:rsidRDefault="00090EE2">
      <w:r>
        <w:separator/>
      </w:r>
    </w:p>
    <w:p w14:paraId="172B575E" w14:textId="77777777" w:rsidR="00090EE2" w:rsidRDefault="00090EE2"/>
  </w:footnote>
  <w:footnote w:type="continuationSeparator" w:id="0">
    <w:p w14:paraId="0657270B" w14:textId="77777777" w:rsidR="00090EE2" w:rsidRDefault="00090EE2">
      <w:r>
        <w:continuationSeparator/>
      </w:r>
    </w:p>
    <w:p w14:paraId="588184C5" w14:textId="77777777" w:rsidR="00090EE2" w:rsidRDefault="00090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A924" w14:textId="77777777" w:rsidR="0017452D" w:rsidRDefault="0017452D" w:rsidP="00654963">
    <w:pPr>
      <w:pStyle w:val="Cabealho"/>
      <w:rPr>
        <w:rStyle w:val="Nmerodepgina"/>
      </w:rPr>
    </w:pPr>
    <w:r>
      <w:rPr>
        <w:rStyle w:val="Nmerodepgina"/>
      </w:rPr>
      <w:fldChar w:fldCharType="begin"/>
    </w:r>
    <w:r>
      <w:rPr>
        <w:rStyle w:val="Nmerodepgina"/>
      </w:rPr>
      <w:instrText xml:space="preserve">PAGE  </w:instrText>
    </w:r>
    <w:r>
      <w:rPr>
        <w:rStyle w:val="Nmerodepgina"/>
      </w:rPr>
      <w:fldChar w:fldCharType="end"/>
    </w:r>
  </w:p>
  <w:p w14:paraId="26EEB0A9" w14:textId="77777777" w:rsidR="0017452D" w:rsidRDefault="0017452D">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B657" w14:textId="32DE8847" w:rsidR="00BF3F73" w:rsidRPr="00654963" w:rsidRDefault="00654963" w:rsidP="00AF0ACE">
    <w:pPr>
      <w:pStyle w:val="Cabealho"/>
      <w:jc w:val="both"/>
      <w:rPr>
        <w:sz w:val="16"/>
        <w:szCs w:val="16"/>
      </w:rPr>
    </w:pPr>
    <w:r w:rsidRPr="00654963">
      <w:rPr>
        <w:sz w:val="16"/>
        <w:szCs w:val="16"/>
      </w:rPr>
      <w:t>Faculdade de Tecnologia da Baixada Santista</w:t>
    </w:r>
  </w:p>
  <w:p w14:paraId="1470715A" w14:textId="38B9427E" w:rsidR="00D877F1" w:rsidRDefault="00D877F1" w:rsidP="00D877F1">
    <w:pPr>
      <w:pStyle w:val="Rodap"/>
      <w:pBdr>
        <w:bottom w:val="single" w:sz="4" w:space="1" w:color="auto"/>
      </w:pBdr>
      <w:jc w:val="right"/>
      <w:rPr>
        <w:rFonts w:ascii="Arial" w:hAnsi="Arial" w:cs="Arial"/>
        <w:sz w:val="16"/>
        <w:szCs w:val="16"/>
      </w:rPr>
    </w:pPr>
  </w:p>
  <w:p w14:paraId="3638A97A" w14:textId="77777777" w:rsidR="00D877F1" w:rsidRDefault="00D877F1" w:rsidP="00D877F1">
    <w:pPr>
      <w:pStyle w:val="Rodap"/>
      <w:pBdr>
        <w:bottom w:val="single" w:sz="4" w:space="1" w:color="auto"/>
      </w:pBdr>
      <w:jc w:val="right"/>
      <w:rPr>
        <w:rFonts w:ascii="Arial" w:hAnsi="Arial" w:cs="Arial"/>
        <w:sz w:val="16"/>
        <w:szCs w:val="16"/>
      </w:rPr>
    </w:pPr>
  </w:p>
  <w:p w14:paraId="1AA7C2A2" w14:textId="7D4D2CE3" w:rsidR="00D877F1" w:rsidRPr="00654963" w:rsidRDefault="00D877F1" w:rsidP="00654963">
    <w:pPr>
      <w:pStyle w:val="Rodap"/>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A016" w14:textId="3C80A521" w:rsidR="00BF3F73" w:rsidRDefault="00AA58A1" w:rsidP="00654963">
    <w:pPr>
      <w:pStyle w:val="Cabealho"/>
    </w:pPr>
    <w:r>
      <w:rPr>
        <w:shd w:val="clear" w:color="auto" w:fill="auto"/>
      </w:rPr>
      <w:drawing>
        <wp:anchor distT="0" distB="0" distL="114300" distR="114300" simplePos="0" relativeHeight="251658240" behindDoc="1" locked="0" layoutInCell="1" allowOverlap="1" wp14:anchorId="5EA3A9AD" wp14:editId="37E08CA7">
          <wp:simplePos x="0" y="0"/>
          <wp:positionH relativeFrom="column">
            <wp:posOffset>4587875</wp:posOffset>
          </wp:positionH>
          <wp:positionV relativeFrom="paragraph">
            <wp:posOffset>-98425</wp:posOffset>
          </wp:positionV>
          <wp:extent cx="1179830" cy="117983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179830"/>
                  </a:xfrm>
                  <a:prstGeom prst="rect">
                    <a:avLst/>
                  </a:prstGeom>
                  <a:noFill/>
                </pic:spPr>
              </pic:pic>
            </a:graphicData>
          </a:graphic>
          <wp14:sizeRelH relativeFrom="page">
            <wp14:pctWidth>0</wp14:pctWidth>
          </wp14:sizeRelH>
          <wp14:sizeRelV relativeFrom="page">
            <wp14:pctHeight>0</wp14:pctHeight>
          </wp14:sizeRelV>
        </wp:anchor>
      </w:drawing>
    </w:r>
  </w:p>
  <w:p w14:paraId="06B0BC77" w14:textId="3B8DBD10" w:rsidR="00BF3F73" w:rsidRDefault="00AA58A1" w:rsidP="00654963">
    <w:pPr>
      <w:pStyle w:val="Cabealho"/>
    </w:pPr>
    <w:r>
      <w:rPr>
        <w:shd w:val="clear" w:color="auto" w:fill="auto"/>
      </w:rPr>
      <w:drawing>
        <wp:anchor distT="0" distB="0" distL="114300" distR="114300" simplePos="0" relativeHeight="251657216" behindDoc="0" locked="0" layoutInCell="1" allowOverlap="1" wp14:anchorId="2DE4F20E" wp14:editId="5F9A3FC8">
          <wp:simplePos x="0" y="0"/>
          <wp:positionH relativeFrom="column">
            <wp:posOffset>40005</wp:posOffset>
          </wp:positionH>
          <wp:positionV relativeFrom="paragraph">
            <wp:posOffset>29845</wp:posOffset>
          </wp:positionV>
          <wp:extent cx="1219200" cy="61912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619125"/>
                  </a:xfrm>
                  <a:prstGeom prst="rect">
                    <a:avLst/>
                  </a:prstGeom>
                  <a:noFill/>
                </pic:spPr>
              </pic:pic>
            </a:graphicData>
          </a:graphic>
          <wp14:sizeRelH relativeFrom="page">
            <wp14:pctWidth>0</wp14:pctWidth>
          </wp14:sizeRelH>
          <wp14:sizeRelV relativeFrom="page">
            <wp14:pctHeight>0</wp14:pctHeight>
          </wp14:sizeRelV>
        </wp:anchor>
      </w:drawing>
    </w:r>
  </w:p>
  <w:p w14:paraId="01F7BAB8" w14:textId="56FD4BBC" w:rsidR="009449A0" w:rsidRDefault="009449A0" w:rsidP="00654963">
    <w:pPr>
      <w:pStyle w:val="Cabealho"/>
      <w:jc w:val="center"/>
    </w:pPr>
    <w:r>
      <w:t>Projeto Integrador I – 202</w:t>
    </w:r>
    <w:r w:rsidR="00860865">
      <w:t>3</w:t>
    </w:r>
    <w:r>
      <w:t>/</w:t>
    </w:r>
    <w:r w:rsidR="00211CE2">
      <w:t>2</w:t>
    </w:r>
  </w:p>
  <w:p w14:paraId="396D90F5" w14:textId="7E014909" w:rsidR="00BF3F73" w:rsidRPr="00BF3F73" w:rsidRDefault="00BF3F73" w:rsidP="00654963">
    <w:pPr>
      <w:pStyle w:val="Cabealho"/>
      <w:jc w:val="center"/>
    </w:pPr>
    <w:r w:rsidRPr="00BF3F73">
      <w:t xml:space="preserve"> </w:t>
    </w:r>
  </w:p>
  <w:p w14:paraId="3D534AC7" w14:textId="77777777" w:rsidR="00BF3F73" w:rsidRPr="00D877F1" w:rsidRDefault="00BF3F73" w:rsidP="00BF3F73">
    <w:pPr>
      <w:pStyle w:val="Rodap"/>
      <w:jc w:val="center"/>
      <w:rPr>
        <w:sz w:val="10"/>
        <w:szCs w:val="10"/>
      </w:rPr>
    </w:pPr>
  </w:p>
  <w:p w14:paraId="2F96011E" w14:textId="77777777" w:rsidR="00BF3F73" w:rsidRPr="00BF3F73" w:rsidRDefault="00BF3F73" w:rsidP="00BF3F73">
    <w:pPr>
      <w:pStyle w:val="Rodap"/>
      <w:pBdr>
        <w:bottom w:val="single" w:sz="4" w:space="1" w:color="auto"/>
      </w:pBdr>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A5381"/>
    <w:multiLevelType w:val="hybridMultilevel"/>
    <w:tmpl w:val="683AE5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DA3C11"/>
    <w:multiLevelType w:val="hybridMultilevel"/>
    <w:tmpl w:val="31701B08"/>
    <w:lvl w:ilvl="0" w:tplc="AACE0E54">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48A089C"/>
    <w:multiLevelType w:val="multilevel"/>
    <w:tmpl w:val="12640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B07EF5"/>
    <w:multiLevelType w:val="hybridMultilevel"/>
    <w:tmpl w:val="AC1C44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32C4CAD"/>
    <w:multiLevelType w:val="hybridMultilevel"/>
    <w:tmpl w:val="FA7ADF96"/>
    <w:lvl w:ilvl="0" w:tplc="D422A73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3A1C7474"/>
    <w:multiLevelType w:val="hybridMultilevel"/>
    <w:tmpl w:val="C37E6F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E213327"/>
    <w:multiLevelType w:val="hybridMultilevel"/>
    <w:tmpl w:val="620A9BC8"/>
    <w:lvl w:ilvl="0" w:tplc="45F4F994">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3267433"/>
    <w:multiLevelType w:val="multilevel"/>
    <w:tmpl w:val="94389970"/>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771B17E2"/>
    <w:multiLevelType w:val="multilevel"/>
    <w:tmpl w:val="033A1E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229578181">
    <w:abstractNumId w:val="7"/>
  </w:num>
  <w:num w:numId="2" w16cid:durableId="137572771">
    <w:abstractNumId w:val="2"/>
  </w:num>
  <w:num w:numId="3" w16cid:durableId="251400379">
    <w:abstractNumId w:val="8"/>
  </w:num>
  <w:num w:numId="4" w16cid:durableId="1783190177">
    <w:abstractNumId w:val="0"/>
  </w:num>
  <w:num w:numId="5" w16cid:durableId="1525171243">
    <w:abstractNumId w:val="5"/>
  </w:num>
  <w:num w:numId="6" w16cid:durableId="1051228712">
    <w:abstractNumId w:val="3"/>
  </w:num>
  <w:num w:numId="7" w16cid:durableId="1477602440">
    <w:abstractNumId w:val="6"/>
  </w:num>
  <w:num w:numId="8" w16cid:durableId="1981380987">
    <w:abstractNumId w:val="4"/>
  </w:num>
  <w:num w:numId="9" w16cid:durableId="20366884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numFmt w:val="lowerRoman"/>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95E"/>
    <w:rsid w:val="0000676E"/>
    <w:rsid w:val="000157FD"/>
    <w:rsid w:val="000172B7"/>
    <w:rsid w:val="00021C0D"/>
    <w:rsid w:val="00021E83"/>
    <w:rsid w:val="00027FFC"/>
    <w:rsid w:val="000323F5"/>
    <w:rsid w:val="000339C8"/>
    <w:rsid w:val="000348F1"/>
    <w:rsid w:val="000349FE"/>
    <w:rsid w:val="000356AC"/>
    <w:rsid w:val="0003583E"/>
    <w:rsid w:val="00053044"/>
    <w:rsid w:val="000545D1"/>
    <w:rsid w:val="00056684"/>
    <w:rsid w:val="00056AE9"/>
    <w:rsid w:val="00067AB4"/>
    <w:rsid w:val="0007165A"/>
    <w:rsid w:val="000720C6"/>
    <w:rsid w:val="000752C9"/>
    <w:rsid w:val="000803F6"/>
    <w:rsid w:val="00080D0A"/>
    <w:rsid w:val="00086A2B"/>
    <w:rsid w:val="00090BC3"/>
    <w:rsid w:val="00090EE2"/>
    <w:rsid w:val="00096291"/>
    <w:rsid w:val="000A1E66"/>
    <w:rsid w:val="000A333F"/>
    <w:rsid w:val="000A38E9"/>
    <w:rsid w:val="000A3E20"/>
    <w:rsid w:val="000A59B9"/>
    <w:rsid w:val="000A6A02"/>
    <w:rsid w:val="000B07CD"/>
    <w:rsid w:val="000B1B86"/>
    <w:rsid w:val="000C4991"/>
    <w:rsid w:val="000D514B"/>
    <w:rsid w:val="000E0B3E"/>
    <w:rsid w:val="000E15D2"/>
    <w:rsid w:val="000E5E66"/>
    <w:rsid w:val="000E6EB7"/>
    <w:rsid w:val="000F128D"/>
    <w:rsid w:val="000F2319"/>
    <w:rsid w:val="000F3A89"/>
    <w:rsid w:val="000F64E7"/>
    <w:rsid w:val="001171D4"/>
    <w:rsid w:val="0012139B"/>
    <w:rsid w:val="001278B9"/>
    <w:rsid w:val="00127A74"/>
    <w:rsid w:val="00135F43"/>
    <w:rsid w:val="00137E6C"/>
    <w:rsid w:val="001433FE"/>
    <w:rsid w:val="00146FDC"/>
    <w:rsid w:val="001529C3"/>
    <w:rsid w:val="0015457F"/>
    <w:rsid w:val="001562AB"/>
    <w:rsid w:val="001579B1"/>
    <w:rsid w:val="00161E5E"/>
    <w:rsid w:val="0016212C"/>
    <w:rsid w:val="00162F15"/>
    <w:rsid w:val="001645F1"/>
    <w:rsid w:val="001710AE"/>
    <w:rsid w:val="00173E18"/>
    <w:rsid w:val="0017452D"/>
    <w:rsid w:val="001778ED"/>
    <w:rsid w:val="00177912"/>
    <w:rsid w:val="001907D6"/>
    <w:rsid w:val="001976B1"/>
    <w:rsid w:val="001A5205"/>
    <w:rsid w:val="001B1563"/>
    <w:rsid w:val="001B4256"/>
    <w:rsid w:val="001B529B"/>
    <w:rsid w:val="001B6DBD"/>
    <w:rsid w:val="001C0B56"/>
    <w:rsid w:val="001C1574"/>
    <w:rsid w:val="001C3E4B"/>
    <w:rsid w:val="001D393D"/>
    <w:rsid w:val="001D63FD"/>
    <w:rsid w:val="001D67C5"/>
    <w:rsid w:val="001D68D2"/>
    <w:rsid w:val="001E5D99"/>
    <w:rsid w:val="001E5FDF"/>
    <w:rsid w:val="001E6C38"/>
    <w:rsid w:val="001F0B4C"/>
    <w:rsid w:val="001F1D46"/>
    <w:rsid w:val="001F6E0B"/>
    <w:rsid w:val="00200C30"/>
    <w:rsid w:val="00200F2E"/>
    <w:rsid w:val="0020209D"/>
    <w:rsid w:val="00204734"/>
    <w:rsid w:val="00205FDC"/>
    <w:rsid w:val="00207037"/>
    <w:rsid w:val="002115F9"/>
    <w:rsid w:val="00211CE2"/>
    <w:rsid w:val="002123F4"/>
    <w:rsid w:val="0021406D"/>
    <w:rsid w:val="00214CB5"/>
    <w:rsid w:val="00217D0B"/>
    <w:rsid w:val="002274DC"/>
    <w:rsid w:val="0023072F"/>
    <w:rsid w:val="00231CF7"/>
    <w:rsid w:val="00250C58"/>
    <w:rsid w:val="00251319"/>
    <w:rsid w:val="002565FD"/>
    <w:rsid w:val="00260DF9"/>
    <w:rsid w:val="0026403A"/>
    <w:rsid w:val="0027384C"/>
    <w:rsid w:val="00274561"/>
    <w:rsid w:val="002767CB"/>
    <w:rsid w:val="002827BA"/>
    <w:rsid w:val="00286F19"/>
    <w:rsid w:val="00290BC6"/>
    <w:rsid w:val="002922B7"/>
    <w:rsid w:val="0029291F"/>
    <w:rsid w:val="002944D2"/>
    <w:rsid w:val="00296452"/>
    <w:rsid w:val="002A0BFC"/>
    <w:rsid w:val="002A5A74"/>
    <w:rsid w:val="002A5C14"/>
    <w:rsid w:val="002B0D7C"/>
    <w:rsid w:val="002B1181"/>
    <w:rsid w:val="002B3607"/>
    <w:rsid w:val="002B4C6F"/>
    <w:rsid w:val="002C3F6F"/>
    <w:rsid w:val="002C5165"/>
    <w:rsid w:val="002C7892"/>
    <w:rsid w:val="002D4BE6"/>
    <w:rsid w:val="002E239C"/>
    <w:rsid w:val="002E7A11"/>
    <w:rsid w:val="002F0CC0"/>
    <w:rsid w:val="002F615E"/>
    <w:rsid w:val="002F6602"/>
    <w:rsid w:val="002F788C"/>
    <w:rsid w:val="00302600"/>
    <w:rsid w:val="00304D49"/>
    <w:rsid w:val="003160A1"/>
    <w:rsid w:val="00322F88"/>
    <w:rsid w:val="00337934"/>
    <w:rsid w:val="00340B88"/>
    <w:rsid w:val="00342CA2"/>
    <w:rsid w:val="003430E5"/>
    <w:rsid w:val="003435FF"/>
    <w:rsid w:val="003467D0"/>
    <w:rsid w:val="00351ABA"/>
    <w:rsid w:val="00356FFB"/>
    <w:rsid w:val="003641B5"/>
    <w:rsid w:val="00365856"/>
    <w:rsid w:val="003676DA"/>
    <w:rsid w:val="00383A34"/>
    <w:rsid w:val="00386B1E"/>
    <w:rsid w:val="00390193"/>
    <w:rsid w:val="00393524"/>
    <w:rsid w:val="003939E5"/>
    <w:rsid w:val="00397C7D"/>
    <w:rsid w:val="003A0DF4"/>
    <w:rsid w:val="003A1196"/>
    <w:rsid w:val="003A42A7"/>
    <w:rsid w:val="003A5E12"/>
    <w:rsid w:val="003B40AD"/>
    <w:rsid w:val="003C2B50"/>
    <w:rsid w:val="003C4E9D"/>
    <w:rsid w:val="003C5DD6"/>
    <w:rsid w:val="003C60EE"/>
    <w:rsid w:val="003D13C1"/>
    <w:rsid w:val="003D3C34"/>
    <w:rsid w:val="003E27F7"/>
    <w:rsid w:val="003E4908"/>
    <w:rsid w:val="003E4B59"/>
    <w:rsid w:val="003F0EA0"/>
    <w:rsid w:val="003F14F9"/>
    <w:rsid w:val="003F54FB"/>
    <w:rsid w:val="004021C7"/>
    <w:rsid w:val="00402701"/>
    <w:rsid w:val="00406AC3"/>
    <w:rsid w:val="004102A7"/>
    <w:rsid w:val="00411775"/>
    <w:rsid w:val="004168FD"/>
    <w:rsid w:val="004242C5"/>
    <w:rsid w:val="00427BC0"/>
    <w:rsid w:val="00431032"/>
    <w:rsid w:val="00434079"/>
    <w:rsid w:val="00437261"/>
    <w:rsid w:val="004408EA"/>
    <w:rsid w:val="0044408B"/>
    <w:rsid w:val="00445CC4"/>
    <w:rsid w:val="0044789C"/>
    <w:rsid w:val="0045188B"/>
    <w:rsid w:val="00452A29"/>
    <w:rsid w:val="00457FBD"/>
    <w:rsid w:val="00464AE5"/>
    <w:rsid w:val="004743BA"/>
    <w:rsid w:val="0047681A"/>
    <w:rsid w:val="00480A89"/>
    <w:rsid w:val="00484017"/>
    <w:rsid w:val="00495358"/>
    <w:rsid w:val="004A08C4"/>
    <w:rsid w:val="004A0F45"/>
    <w:rsid w:val="004A2696"/>
    <w:rsid w:val="004A4298"/>
    <w:rsid w:val="004A605B"/>
    <w:rsid w:val="004A7351"/>
    <w:rsid w:val="004B203D"/>
    <w:rsid w:val="004B411C"/>
    <w:rsid w:val="004C0DCE"/>
    <w:rsid w:val="004C556E"/>
    <w:rsid w:val="004C5BCA"/>
    <w:rsid w:val="004C6F52"/>
    <w:rsid w:val="004D1EAA"/>
    <w:rsid w:val="004D3C72"/>
    <w:rsid w:val="004D505A"/>
    <w:rsid w:val="004D6FDC"/>
    <w:rsid w:val="004E2E71"/>
    <w:rsid w:val="004F0198"/>
    <w:rsid w:val="004F34B2"/>
    <w:rsid w:val="004F5CA6"/>
    <w:rsid w:val="005039B6"/>
    <w:rsid w:val="00504C1D"/>
    <w:rsid w:val="00513C3F"/>
    <w:rsid w:val="00521765"/>
    <w:rsid w:val="00522DEA"/>
    <w:rsid w:val="00526472"/>
    <w:rsid w:val="005268BE"/>
    <w:rsid w:val="00527279"/>
    <w:rsid w:val="005327A5"/>
    <w:rsid w:val="0053397C"/>
    <w:rsid w:val="00533A6D"/>
    <w:rsid w:val="00534B81"/>
    <w:rsid w:val="00544E61"/>
    <w:rsid w:val="005450EC"/>
    <w:rsid w:val="00550BCF"/>
    <w:rsid w:val="0055261C"/>
    <w:rsid w:val="005556E7"/>
    <w:rsid w:val="00567100"/>
    <w:rsid w:val="00567C8A"/>
    <w:rsid w:val="00572240"/>
    <w:rsid w:val="005735A8"/>
    <w:rsid w:val="00573F7E"/>
    <w:rsid w:val="00580317"/>
    <w:rsid w:val="005808C3"/>
    <w:rsid w:val="00590AA6"/>
    <w:rsid w:val="00591D3F"/>
    <w:rsid w:val="00595746"/>
    <w:rsid w:val="005A5384"/>
    <w:rsid w:val="005A654B"/>
    <w:rsid w:val="005A6C2E"/>
    <w:rsid w:val="005B084D"/>
    <w:rsid w:val="005B42C5"/>
    <w:rsid w:val="005B5B08"/>
    <w:rsid w:val="005B74E4"/>
    <w:rsid w:val="005C08F7"/>
    <w:rsid w:val="005C0BD6"/>
    <w:rsid w:val="005C3ABB"/>
    <w:rsid w:val="005C421D"/>
    <w:rsid w:val="005C5514"/>
    <w:rsid w:val="005C6A19"/>
    <w:rsid w:val="005D17BA"/>
    <w:rsid w:val="005D1B77"/>
    <w:rsid w:val="005D25C5"/>
    <w:rsid w:val="005D2B6B"/>
    <w:rsid w:val="005D2E1B"/>
    <w:rsid w:val="005E0B3D"/>
    <w:rsid w:val="005E52A6"/>
    <w:rsid w:val="005F0952"/>
    <w:rsid w:val="005F35A5"/>
    <w:rsid w:val="005F672F"/>
    <w:rsid w:val="0060056D"/>
    <w:rsid w:val="00600855"/>
    <w:rsid w:val="00601AFA"/>
    <w:rsid w:val="00602EDB"/>
    <w:rsid w:val="0060460D"/>
    <w:rsid w:val="00613BCC"/>
    <w:rsid w:val="006153B3"/>
    <w:rsid w:val="006167C2"/>
    <w:rsid w:val="00623C57"/>
    <w:rsid w:val="006259BB"/>
    <w:rsid w:val="00625F11"/>
    <w:rsid w:val="00626E08"/>
    <w:rsid w:val="00637E00"/>
    <w:rsid w:val="0065074C"/>
    <w:rsid w:val="00651DF7"/>
    <w:rsid w:val="00652C90"/>
    <w:rsid w:val="00653579"/>
    <w:rsid w:val="00654963"/>
    <w:rsid w:val="006563EA"/>
    <w:rsid w:val="0065788B"/>
    <w:rsid w:val="00657BB8"/>
    <w:rsid w:val="0066385E"/>
    <w:rsid w:val="00673247"/>
    <w:rsid w:val="00675498"/>
    <w:rsid w:val="006774C8"/>
    <w:rsid w:val="00677AEB"/>
    <w:rsid w:val="00690CAC"/>
    <w:rsid w:val="00693020"/>
    <w:rsid w:val="00693B7C"/>
    <w:rsid w:val="006A0BAF"/>
    <w:rsid w:val="006A29BA"/>
    <w:rsid w:val="006B2492"/>
    <w:rsid w:val="006B4CAD"/>
    <w:rsid w:val="006B508A"/>
    <w:rsid w:val="006C2723"/>
    <w:rsid w:val="006C3043"/>
    <w:rsid w:val="006C5D44"/>
    <w:rsid w:val="006D4374"/>
    <w:rsid w:val="006D4C3B"/>
    <w:rsid w:val="006E3461"/>
    <w:rsid w:val="006E7669"/>
    <w:rsid w:val="006F2256"/>
    <w:rsid w:val="006F45BB"/>
    <w:rsid w:val="006F7C07"/>
    <w:rsid w:val="007007D8"/>
    <w:rsid w:val="00701E3C"/>
    <w:rsid w:val="007076C2"/>
    <w:rsid w:val="00710216"/>
    <w:rsid w:val="00710B29"/>
    <w:rsid w:val="00710E8C"/>
    <w:rsid w:val="00711D80"/>
    <w:rsid w:val="007128A5"/>
    <w:rsid w:val="0073612A"/>
    <w:rsid w:val="00736539"/>
    <w:rsid w:val="007365C9"/>
    <w:rsid w:val="007477E9"/>
    <w:rsid w:val="00747F97"/>
    <w:rsid w:val="00750D89"/>
    <w:rsid w:val="00754D4E"/>
    <w:rsid w:val="00755950"/>
    <w:rsid w:val="00756F6B"/>
    <w:rsid w:val="00760D98"/>
    <w:rsid w:val="007620C1"/>
    <w:rsid w:val="00767B4A"/>
    <w:rsid w:val="0077426F"/>
    <w:rsid w:val="0078074A"/>
    <w:rsid w:val="00781792"/>
    <w:rsid w:val="00792C1A"/>
    <w:rsid w:val="00796FF8"/>
    <w:rsid w:val="00797D51"/>
    <w:rsid w:val="007A4B1A"/>
    <w:rsid w:val="007A58C8"/>
    <w:rsid w:val="007B1507"/>
    <w:rsid w:val="007B2F23"/>
    <w:rsid w:val="007B7DE3"/>
    <w:rsid w:val="007C357C"/>
    <w:rsid w:val="007C42A0"/>
    <w:rsid w:val="007C5D2E"/>
    <w:rsid w:val="007D7310"/>
    <w:rsid w:val="007E1737"/>
    <w:rsid w:val="007E3946"/>
    <w:rsid w:val="007E704D"/>
    <w:rsid w:val="007E7E53"/>
    <w:rsid w:val="007E7F89"/>
    <w:rsid w:val="007F3062"/>
    <w:rsid w:val="007F3727"/>
    <w:rsid w:val="007F7D48"/>
    <w:rsid w:val="008002D4"/>
    <w:rsid w:val="008010D7"/>
    <w:rsid w:val="0080263A"/>
    <w:rsid w:val="008065B9"/>
    <w:rsid w:val="00813A33"/>
    <w:rsid w:val="00814CF6"/>
    <w:rsid w:val="00815E9F"/>
    <w:rsid w:val="00824F2F"/>
    <w:rsid w:val="00831514"/>
    <w:rsid w:val="00840BFF"/>
    <w:rsid w:val="00843242"/>
    <w:rsid w:val="008525E7"/>
    <w:rsid w:val="00853FFE"/>
    <w:rsid w:val="008558C7"/>
    <w:rsid w:val="00860865"/>
    <w:rsid w:val="00862510"/>
    <w:rsid w:val="008657F6"/>
    <w:rsid w:val="008670AF"/>
    <w:rsid w:val="008700F0"/>
    <w:rsid w:val="008731E5"/>
    <w:rsid w:val="0087569B"/>
    <w:rsid w:val="008764D2"/>
    <w:rsid w:val="0088106C"/>
    <w:rsid w:val="00890592"/>
    <w:rsid w:val="00894591"/>
    <w:rsid w:val="008972D9"/>
    <w:rsid w:val="008A4312"/>
    <w:rsid w:val="008B6726"/>
    <w:rsid w:val="008B71DB"/>
    <w:rsid w:val="008C1581"/>
    <w:rsid w:val="008C2D9D"/>
    <w:rsid w:val="008D444E"/>
    <w:rsid w:val="008D7594"/>
    <w:rsid w:val="008E1C00"/>
    <w:rsid w:val="008E2494"/>
    <w:rsid w:val="008E3496"/>
    <w:rsid w:val="008E6533"/>
    <w:rsid w:val="008F311C"/>
    <w:rsid w:val="008F34A1"/>
    <w:rsid w:val="008F64D2"/>
    <w:rsid w:val="009035AA"/>
    <w:rsid w:val="00903A16"/>
    <w:rsid w:val="00906D85"/>
    <w:rsid w:val="0090763F"/>
    <w:rsid w:val="00911AA6"/>
    <w:rsid w:val="009177B4"/>
    <w:rsid w:val="009217A0"/>
    <w:rsid w:val="00930FBF"/>
    <w:rsid w:val="009348EF"/>
    <w:rsid w:val="009407F8"/>
    <w:rsid w:val="00941E7B"/>
    <w:rsid w:val="00942247"/>
    <w:rsid w:val="00942C94"/>
    <w:rsid w:val="009449A0"/>
    <w:rsid w:val="009534C8"/>
    <w:rsid w:val="009574BC"/>
    <w:rsid w:val="00957F03"/>
    <w:rsid w:val="00965EEE"/>
    <w:rsid w:val="00967D16"/>
    <w:rsid w:val="00973A74"/>
    <w:rsid w:val="009741DA"/>
    <w:rsid w:val="009747E3"/>
    <w:rsid w:val="00976DAD"/>
    <w:rsid w:val="0098207C"/>
    <w:rsid w:val="00982766"/>
    <w:rsid w:val="0098451C"/>
    <w:rsid w:val="0099182F"/>
    <w:rsid w:val="00991E41"/>
    <w:rsid w:val="00994D06"/>
    <w:rsid w:val="009A1702"/>
    <w:rsid w:val="009A3BE4"/>
    <w:rsid w:val="009A6865"/>
    <w:rsid w:val="009A7010"/>
    <w:rsid w:val="009B4CD2"/>
    <w:rsid w:val="009C0E5F"/>
    <w:rsid w:val="009C1DE5"/>
    <w:rsid w:val="009C3779"/>
    <w:rsid w:val="009D11ED"/>
    <w:rsid w:val="009D753B"/>
    <w:rsid w:val="009E2EBA"/>
    <w:rsid w:val="009E43EF"/>
    <w:rsid w:val="009E4748"/>
    <w:rsid w:val="009E7EBA"/>
    <w:rsid w:val="009F086F"/>
    <w:rsid w:val="009F3F91"/>
    <w:rsid w:val="009F4F33"/>
    <w:rsid w:val="009F5683"/>
    <w:rsid w:val="009F700A"/>
    <w:rsid w:val="009F7A7C"/>
    <w:rsid w:val="00A0295B"/>
    <w:rsid w:val="00A02F5B"/>
    <w:rsid w:val="00A04175"/>
    <w:rsid w:val="00A04AC7"/>
    <w:rsid w:val="00A04CA0"/>
    <w:rsid w:val="00A05244"/>
    <w:rsid w:val="00A0710F"/>
    <w:rsid w:val="00A1355F"/>
    <w:rsid w:val="00A1527C"/>
    <w:rsid w:val="00A16ABA"/>
    <w:rsid w:val="00A2071E"/>
    <w:rsid w:val="00A44FA0"/>
    <w:rsid w:val="00A46B7F"/>
    <w:rsid w:val="00A53E9E"/>
    <w:rsid w:val="00A554A3"/>
    <w:rsid w:val="00A64812"/>
    <w:rsid w:val="00A71364"/>
    <w:rsid w:val="00A75282"/>
    <w:rsid w:val="00A7644C"/>
    <w:rsid w:val="00A7794B"/>
    <w:rsid w:val="00A82A60"/>
    <w:rsid w:val="00A83BAC"/>
    <w:rsid w:val="00A84C07"/>
    <w:rsid w:val="00A84D0D"/>
    <w:rsid w:val="00A86456"/>
    <w:rsid w:val="00A86713"/>
    <w:rsid w:val="00A86A17"/>
    <w:rsid w:val="00A92351"/>
    <w:rsid w:val="00A937EB"/>
    <w:rsid w:val="00A93A1D"/>
    <w:rsid w:val="00AA488C"/>
    <w:rsid w:val="00AA58A1"/>
    <w:rsid w:val="00AA5EDC"/>
    <w:rsid w:val="00AB272E"/>
    <w:rsid w:val="00AB7BED"/>
    <w:rsid w:val="00AC3DFF"/>
    <w:rsid w:val="00AC3FB4"/>
    <w:rsid w:val="00AC73C4"/>
    <w:rsid w:val="00AD1D06"/>
    <w:rsid w:val="00AD44A4"/>
    <w:rsid w:val="00AE2664"/>
    <w:rsid w:val="00AE6643"/>
    <w:rsid w:val="00AE6862"/>
    <w:rsid w:val="00AF00F9"/>
    <w:rsid w:val="00AF0ACE"/>
    <w:rsid w:val="00AF6CDD"/>
    <w:rsid w:val="00B124CB"/>
    <w:rsid w:val="00B12626"/>
    <w:rsid w:val="00B13484"/>
    <w:rsid w:val="00B149B4"/>
    <w:rsid w:val="00B14EC0"/>
    <w:rsid w:val="00B16F83"/>
    <w:rsid w:val="00B17053"/>
    <w:rsid w:val="00B2217E"/>
    <w:rsid w:val="00B24A01"/>
    <w:rsid w:val="00B338DF"/>
    <w:rsid w:val="00B3732B"/>
    <w:rsid w:val="00B443D6"/>
    <w:rsid w:val="00B513ED"/>
    <w:rsid w:val="00B515B2"/>
    <w:rsid w:val="00B51EC5"/>
    <w:rsid w:val="00B52C05"/>
    <w:rsid w:val="00B57F5D"/>
    <w:rsid w:val="00B67AC3"/>
    <w:rsid w:val="00B71703"/>
    <w:rsid w:val="00B805C8"/>
    <w:rsid w:val="00B80C0C"/>
    <w:rsid w:val="00B8479F"/>
    <w:rsid w:val="00B86785"/>
    <w:rsid w:val="00B94B3A"/>
    <w:rsid w:val="00B954EF"/>
    <w:rsid w:val="00B96837"/>
    <w:rsid w:val="00BB3BA8"/>
    <w:rsid w:val="00BB6F65"/>
    <w:rsid w:val="00BC0D79"/>
    <w:rsid w:val="00BC495E"/>
    <w:rsid w:val="00BD34C6"/>
    <w:rsid w:val="00BD6771"/>
    <w:rsid w:val="00BE0BC8"/>
    <w:rsid w:val="00BE0FEE"/>
    <w:rsid w:val="00BE17CE"/>
    <w:rsid w:val="00BE1BE8"/>
    <w:rsid w:val="00BE1E22"/>
    <w:rsid w:val="00BE34FD"/>
    <w:rsid w:val="00BF1F73"/>
    <w:rsid w:val="00BF3F73"/>
    <w:rsid w:val="00C00637"/>
    <w:rsid w:val="00C00DBC"/>
    <w:rsid w:val="00C10277"/>
    <w:rsid w:val="00C124F3"/>
    <w:rsid w:val="00C179F8"/>
    <w:rsid w:val="00C17BE4"/>
    <w:rsid w:val="00C25FA3"/>
    <w:rsid w:val="00C273F5"/>
    <w:rsid w:val="00C302DC"/>
    <w:rsid w:val="00C373DC"/>
    <w:rsid w:val="00C40959"/>
    <w:rsid w:val="00C41608"/>
    <w:rsid w:val="00C435A4"/>
    <w:rsid w:val="00C670B2"/>
    <w:rsid w:val="00C73135"/>
    <w:rsid w:val="00C7779E"/>
    <w:rsid w:val="00C80282"/>
    <w:rsid w:val="00C81FEF"/>
    <w:rsid w:val="00C84D99"/>
    <w:rsid w:val="00C87563"/>
    <w:rsid w:val="00C971EF"/>
    <w:rsid w:val="00CA0650"/>
    <w:rsid w:val="00CA2CDA"/>
    <w:rsid w:val="00CA386A"/>
    <w:rsid w:val="00CA40F7"/>
    <w:rsid w:val="00CA492E"/>
    <w:rsid w:val="00CA7554"/>
    <w:rsid w:val="00CB6F9F"/>
    <w:rsid w:val="00CC0123"/>
    <w:rsid w:val="00CC1F92"/>
    <w:rsid w:val="00CC3F2C"/>
    <w:rsid w:val="00CC63C3"/>
    <w:rsid w:val="00CC7162"/>
    <w:rsid w:val="00CC716C"/>
    <w:rsid w:val="00CD65C2"/>
    <w:rsid w:val="00CD662B"/>
    <w:rsid w:val="00CE2A18"/>
    <w:rsid w:val="00CE5063"/>
    <w:rsid w:val="00CF39F1"/>
    <w:rsid w:val="00CF48D6"/>
    <w:rsid w:val="00CF4B49"/>
    <w:rsid w:val="00CF60C5"/>
    <w:rsid w:val="00D02067"/>
    <w:rsid w:val="00D032C6"/>
    <w:rsid w:val="00D03FF4"/>
    <w:rsid w:val="00D0613A"/>
    <w:rsid w:val="00D12971"/>
    <w:rsid w:val="00D3185E"/>
    <w:rsid w:val="00D32AF9"/>
    <w:rsid w:val="00D334FA"/>
    <w:rsid w:val="00D34230"/>
    <w:rsid w:val="00D34BB4"/>
    <w:rsid w:val="00D41CA2"/>
    <w:rsid w:val="00D47BB1"/>
    <w:rsid w:val="00D52649"/>
    <w:rsid w:val="00D530EB"/>
    <w:rsid w:val="00D626B4"/>
    <w:rsid w:val="00D84AB1"/>
    <w:rsid w:val="00D852C3"/>
    <w:rsid w:val="00D877F1"/>
    <w:rsid w:val="00D879FF"/>
    <w:rsid w:val="00D9234F"/>
    <w:rsid w:val="00D93F25"/>
    <w:rsid w:val="00DA268E"/>
    <w:rsid w:val="00DB5F1C"/>
    <w:rsid w:val="00DB7380"/>
    <w:rsid w:val="00DC0445"/>
    <w:rsid w:val="00DC0F8B"/>
    <w:rsid w:val="00DC308E"/>
    <w:rsid w:val="00DC33A0"/>
    <w:rsid w:val="00DD2386"/>
    <w:rsid w:val="00DD3696"/>
    <w:rsid w:val="00DE54A5"/>
    <w:rsid w:val="00DE60D8"/>
    <w:rsid w:val="00DE65B2"/>
    <w:rsid w:val="00DF62B3"/>
    <w:rsid w:val="00DF6B0B"/>
    <w:rsid w:val="00E00AC3"/>
    <w:rsid w:val="00E00C8B"/>
    <w:rsid w:val="00E0187D"/>
    <w:rsid w:val="00E02D29"/>
    <w:rsid w:val="00E02E77"/>
    <w:rsid w:val="00E12E70"/>
    <w:rsid w:val="00E17E0E"/>
    <w:rsid w:val="00E24989"/>
    <w:rsid w:val="00E25592"/>
    <w:rsid w:val="00E2795D"/>
    <w:rsid w:val="00E403C7"/>
    <w:rsid w:val="00E423AA"/>
    <w:rsid w:val="00E46322"/>
    <w:rsid w:val="00E46F1F"/>
    <w:rsid w:val="00E6263C"/>
    <w:rsid w:val="00E706DB"/>
    <w:rsid w:val="00E70ECF"/>
    <w:rsid w:val="00E748B9"/>
    <w:rsid w:val="00E80DBB"/>
    <w:rsid w:val="00E841E3"/>
    <w:rsid w:val="00E8644F"/>
    <w:rsid w:val="00E93957"/>
    <w:rsid w:val="00E944FD"/>
    <w:rsid w:val="00E96BF4"/>
    <w:rsid w:val="00EA1C90"/>
    <w:rsid w:val="00EA3978"/>
    <w:rsid w:val="00EA674A"/>
    <w:rsid w:val="00EA7202"/>
    <w:rsid w:val="00EB3DCE"/>
    <w:rsid w:val="00EB547F"/>
    <w:rsid w:val="00EB5F11"/>
    <w:rsid w:val="00EB73C3"/>
    <w:rsid w:val="00EC3207"/>
    <w:rsid w:val="00EC541C"/>
    <w:rsid w:val="00ED0781"/>
    <w:rsid w:val="00ED4259"/>
    <w:rsid w:val="00EE0D4A"/>
    <w:rsid w:val="00EE30E6"/>
    <w:rsid w:val="00EE4CCA"/>
    <w:rsid w:val="00EE5650"/>
    <w:rsid w:val="00EF20C7"/>
    <w:rsid w:val="00EF20EB"/>
    <w:rsid w:val="00EF3F43"/>
    <w:rsid w:val="00F0009B"/>
    <w:rsid w:val="00F115F2"/>
    <w:rsid w:val="00F22418"/>
    <w:rsid w:val="00F4085F"/>
    <w:rsid w:val="00F418FB"/>
    <w:rsid w:val="00F46F47"/>
    <w:rsid w:val="00F52FBD"/>
    <w:rsid w:val="00F54F23"/>
    <w:rsid w:val="00F552A4"/>
    <w:rsid w:val="00F60FDF"/>
    <w:rsid w:val="00F61C7C"/>
    <w:rsid w:val="00F621DD"/>
    <w:rsid w:val="00F63AA2"/>
    <w:rsid w:val="00F71369"/>
    <w:rsid w:val="00F71AA5"/>
    <w:rsid w:val="00F724BF"/>
    <w:rsid w:val="00F72980"/>
    <w:rsid w:val="00F74F31"/>
    <w:rsid w:val="00F82E8D"/>
    <w:rsid w:val="00F84B9F"/>
    <w:rsid w:val="00F84F33"/>
    <w:rsid w:val="00F86926"/>
    <w:rsid w:val="00F8767C"/>
    <w:rsid w:val="00F9732F"/>
    <w:rsid w:val="00FA374E"/>
    <w:rsid w:val="00FA39CC"/>
    <w:rsid w:val="00FA3A87"/>
    <w:rsid w:val="00FB39E6"/>
    <w:rsid w:val="00FB4B20"/>
    <w:rsid w:val="00FB4D38"/>
    <w:rsid w:val="00FC5406"/>
    <w:rsid w:val="00FD181B"/>
    <w:rsid w:val="00FD1A3C"/>
    <w:rsid w:val="00FD1A6B"/>
    <w:rsid w:val="00FD225F"/>
    <w:rsid w:val="00FD43B2"/>
    <w:rsid w:val="00FD50E5"/>
    <w:rsid w:val="00FD54FA"/>
    <w:rsid w:val="00FE1370"/>
    <w:rsid w:val="00FE2D8A"/>
    <w:rsid w:val="00FF0D94"/>
    <w:rsid w:val="00FF0E8C"/>
    <w:rsid w:val="00FF234C"/>
    <w:rsid w:val="00FF4117"/>
    <w:rsid w:val="00FF7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6799A"/>
  <w15:chartTrackingRefBased/>
  <w15:docId w15:val="{DFD1ABEB-97B8-4C66-891D-ACDEF1F2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8B"/>
    <w:pPr>
      <w:jc w:val="both"/>
    </w:pPr>
    <w:rPr>
      <w:sz w:val="24"/>
      <w:szCs w:val="24"/>
    </w:rPr>
  </w:style>
  <w:style w:type="paragraph" w:styleId="Ttulo1">
    <w:name w:val="heading 1"/>
    <w:basedOn w:val="Normal"/>
    <w:next w:val="PadroABNT"/>
    <w:qFormat/>
    <w:rsid w:val="009E2EBA"/>
    <w:pPr>
      <w:keepNext/>
      <w:jc w:val="left"/>
      <w:outlineLvl w:val="0"/>
    </w:pPr>
    <w:rPr>
      <w:rFonts w:ascii="Arial" w:hAnsi="Arial"/>
      <w:b/>
      <w:bCs/>
      <w:caps/>
      <w:kern w:val="32"/>
      <w:szCs w:val="32"/>
    </w:rPr>
  </w:style>
  <w:style w:type="paragraph" w:styleId="Ttulo2">
    <w:name w:val="heading 2"/>
    <w:basedOn w:val="Normal"/>
    <w:next w:val="PadroABNT"/>
    <w:autoRedefine/>
    <w:qFormat/>
    <w:rsid w:val="00A04175"/>
    <w:pPr>
      <w:keepNext/>
      <w:outlineLvl w:val="1"/>
    </w:pPr>
    <w:rPr>
      <w:rFonts w:ascii="Arial" w:hAnsi="Arial"/>
      <w:b/>
      <w:bCs/>
      <w:iCs/>
      <w:szCs w:val="28"/>
    </w:rPr>
  </w:style>
  <w:style w:type="paragraph" w:styleId="Ttulo3">
    <w:name w:val="heading 3"/>
    <w:basedOn w:val="Normal"/>
    <w:next w:val="PadroABNT"/>
    <w:rsid w:val="0065788B"/>
    <w:pPr>
      <w:keepNext/>
      <w:numPr>
        <w:ilvl w:val="2"/>
        <w:numId w:val="1"/>
      </w:numPr>
      <w:spacing w:before="240" w:after="360"/>
      <w:outlineLvl w:val="2"/>
    </w:pPr>
    <w:rPr>
      <w:b/>
      <w:bCs/>
      <w:szCs w:val="26"/>
    </w:rPr>
  </w:style>
  <w:style w:type="paragraph" w:styleId="Ttulo4">
    <w:name w:val="heading 4"/>
    <w:basedOn w:val="Normal"/>
    <w:next w:val="PadroABNT"/>
    <w:pPr>
      <w:keepNext/>
      <w:numPr>
        <w:ilvl w:val="3"/>
        <w:numId w:val="1"/>
      </w:numPr>
      <w:spacing w:before="360" w:line="360" w:lineRule="auto"/>
      <w:outlineLvl w:val="3"/>
    </w:pPr>
    <w:rPr>
      <w:b/>
      <w:bCs/>
      <w:szCs w:val="28"/>
    </w:rPr>
  </w:style>
  <w:style w:type="paragraph" w:styleId="Ttulo5">
    <w:name w:val="heading 5"/>
    <w:basedOn w:val="Normal"/>
    <w:next w:val="PadroABNT"/>
    <w:pPr>
      <w:numPr>
        <w:ilvl w:val="4"/>
        <w:numId w:val="1"/>
      </w:numPr>
      <w:spacing w:before="360" w:line="360" w:lineRule="auto"/>
      <w:outlineLvl w:val="4"/>
    </w:pPr>
    <w:rPr>
      <w:b/>
      <w:bCs/>
      <w:iCs/>
      <w:szCs w:val="26"/>
    </w:rPr>
  </w:style>
  <w:style w:type="paragraph" w:styleId="Ttulo6">
    <w:name w:val="heading 6"/>
    <w:basedOn w:val="Normal"/>
    <w:next w:val="Normal"/>
    <w:pPr>
      <w:spacing w:before="240" w:after="60"/>
      <w:outlineLvl w:val="5"/>
    </w:pPr>
    <w:rPr>
      <w:b/>
      <w:bCs/>
      <w:sz w:val="22"/>
      <w:szCs w:val="22"/>
    </w:rPr>
  </w:style>
  <w:style w:type="paragraph" w:styleId="Ttulo7">
    <w:name w:val="heading 7"/>
    <w:basedOn w:val="Normal"/>
    <w:next w:val="Normal"/>
    <w:pPr>
      <w:spacing w:before="240" w:after="60"/>
      <w:outlineLvl w:val="6"/>
    </w:pPr>
  </w:style>
  <w:style w:type="paragraph" w:styleId="Ttulo8">
    <w:name w:val="heading 8"/>
    <w:basedOn w:val="Normal"/>
    <w:next w:val="Normal"/>
    <w:pPr>
      <w:spacing w:before="240" w:after="60"/>
      <w:outlineLvl w:val="7"/>
    </w:pPr>
    <w:rPr>
      <w:i/>
      <w:iCs/>
    </w:rPr>
  </w:style>
  <w:style w:type="paragraph" w:styleId="Ttulo9">
    <w:name w:val="heading 9"/>
    <w:basedOn w:val="Normal"/>
    <w:next w:val="Normal"/>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ABNT">
    <w:name w:val="Padrão ABNT"/>
    <w:basedOn w:val="Normal"/>
    <w:link w:val="PadroABNTChar1"/>
    <w:pPr>
      <w:spacing w:after="360" w:line="360" w:lineRule="auto"/>
      <w:ind w:firstLine="680"/>
    </w:pPr>
    <w:rPr>
      <w:bCs/>
    </w:rPr>
  </w:style>
  <w:style w:type="character" w:customStyle="1" w:styleId="PadroABNTChar">
    <w:name w:val="Padrão ABNT Char"/>
    <w:rPr>
      <w:rFonts w:ascii="Arial" w:hAnsi="Arial"/>
      <w:bCs/>
      <w:noProof w:val="0"/>
      <w:sz w:val="24"/>
      <w:szCs w:val="24"/>
      <w:lang w:val="pt-BR" w:eastAsia="pt-BR" w:bidi="ar-SA"/>
    </w:rPr>
  </w:style>
  <w:style w:type="character" w:customStyle="1" w:styleId="Ttulo1Char1">
    <w:name w:val="Título 1 Char1"/>
    <w:rPr>
      <w:rFonts w:ascii="Arial" w:hAnsi="Arial"/>
      <w:b/>
      <w:bCs/>
      <w:noProof w:val="0"/>
      <w:kern w:val="32"/>
      <w:sz w:val="24"/>
      <w:szCs w:val="32"/>
      <w:lang w:val="pt-BR" w:eastAsia="pt-BR" w:bidi="ar-SA"/>
    </w:rPr>
  </w:style>
  <w:style w:type="character" w:customStyle="1" w:styleId="Ttulo1Char">
    <w:name w:val="Título 1 Char"/>
    <w:rPr>
      <w:rFonts w:ascii="Arial" w:hAnsi="Arial"/>
      <w:b/>
      <w:bCs/>
      <w:noProof w:val="0"/>
      <w:kern w:val="32"/>
      <w:sz w:val="24"/>
      <w:szCs w:val="32"/>
      <w:lang w:val="pt-BR" w:eastAsia="pt-BR" w:bidi="ar-SA"/>
    </w:rPr>
  </w:style>
  <w:style w:type="paragraph" w:styleId="Ttulo">
    <w:name w:val="Title"/>
    <w:basedOn w:val="Normal"/>
    <w:next w:val="PadroABNT"/>
    <w:rsid w:val="0065788B"/>
    <w:pPr>
      <w:spacing w:line="360" w:lineRule="auto"/>
      <w:jc w:val="center"/>
      <w:outlineLvl w:val="0"/>
    </w:pPr>
    <w:rPr>
      <w:b/>
      <w:bCs/>
      <w:szCs w:val="32"/>
    </w:rPr>
  </w:style>
  <w:style w:type="paragraph" w:styleId="Sumrio2">
    <w:name w:val="toc 2"/>
    <w:basedOn w:val="Normal"/>
    <w:next w:val="Normal"/>
    <w:autoRedefine/>
    <w:uiPriority w:val="39"/>
    <w:pPr>
      <w:tabs>
        <w:tab w:val="right" w:leader="dot" w:pos="9061"/>
      </w:tabs>
      <w:spacing w:line="360" w:lineRule="auto"/>
      <w:ind w:left="284"/>
    </w:pPr>
    <w:rPr>
      <w:b/>
    </w:rPr>
  </w:style>
  <w:style w:type="paragraph" w:styleId="Sumrio3">
    <w:name w:val="toc 3"/>
    <w:basedOn w:val="Normal"/>
    <w:next w:val="Normal"/>
    <w:autoRedefine/>
    <w:uiPriority w:val="39"/>
    <w:pPr>
      <w:tabs>
        <w:tab w:val="right" w:leader="dot" w:pos="9061"/>
      </w:tabs>
      <w:spacing w:line="360" w:lineRule="auto"/>
      <w:ind w:left="567"/>
    </w:pPr>
    <w:rPr>
      <w:b/>
    </w:rPr>
  </w:style>
  <w:style w:type="paragraph" w:styleId="Sumrio4">
    <w:name w:val="toc 4"/>
    <w:basedOn w:val="Normal"/>
    <w:next w:val="Normal"/>
    <w:autoRedefine/>
    <w:semiHidden/>
    <w:pPr>
      <w:tabs>
        <w:tab w:val="right" w:leader="dot" w:pos="9061"/>
      </w:tabs>
      <w:spacing w:line="360" w:lineRule="auto"/>
      <w:ind w:left="851"/>
    </w:pPr>
    <w:rPr>
      <w:b/>
    </w:rPr>
  </w:style>
  <w:style w:type="paragraph" w:styleId="Sumrio5">
    <w:name w:val="toc 5"/>
    <w:basedOn w:val="Normal"/>
    <w:next w:val="Normal"/>
    <w:autoRedefine/>
    <w:semiHidden/>
    <w:pPr>
      <w:tabs>
        <w:tab w:val="right" w:leader="dot" w:pos="9061"/>
      </w:tabs>
      <w:spacing w:line="360" w:lineRule="auto"/>
      <w:ind w:left="1134"/>
    </w:pPr>
    <w:rPr>
      <w:b/>
    </w:rPr>
  </w:style>
  <w:style w:type="paragraph" w:styleId="Sumrio1">
    <w:name w:val="toc 1"/>
    <w:basedOn w:val="Normal"/>
    <w:next w:val="Normal"/>
    <w:autoRedefine/>
    <w:uiPriority w:val="39"/>
    <w:pPr>
      <w:tabs>
        <w:tab w:val="right" w:leader="dot" w:pos="9062"/>
      </w:tabs>
      <w:spacing w:before="240" w:after="100" w:afterAutospacing="1" w:line="360" w:lineRule="auto"/>
    </w:pPr>
    <w:rPr>
      <w:b/>
    </w:rPr>
  </w:style>
  <w:style w:type="paragraph" w:customStyle="1" w:styleId="CitaoLonga">
    <w:name w:val="Citação Longa"/>
    <w:basedOn w:val="Normal"/>
    <w:next w:val="PadroABNT"/>
    <w:autoRedefine/>
    <w:semiHidden/>
    <w:pPr>
      <w:spacing w:after="100" w:afterAutospacing="1"/>
      <w:ind w:left="2268"/>
    </w:pPr>
    <w:rPr>
      <w:sz w:val="20"/>
    </w:rPr>
  </w:style>
  <w:style w:type="paragraph" w:styleId="Cabealho">
    <w:name w:val="header"/>
    <w:basedOn w:val="Normal"/>
    <w:link w:val="CabealhoChar"/>
    <w:autoRedefine/>
    <w:uiPriority w:val="99"/>
    <w:rsid w:val="00654963"/>
    <w:pPr>
      <w:tabs>
        <w:tab w:val="left" w:pos="7269"/>
      </w:tabs>
      <w:jc w:val="right"/>
    </w:pPr>
    <w:rPr>
      <w:rFonts w:ascii="Arial" w:eastAsia="Arial Unicode MS" w:hAnsi="Arial" w:cs="Arial"/>
      <w:b/>
      <w:bCs/>
      <w:noProof/>
      <w:color w:val="111B3C"/>
      <w:shd w:val="clear" w:color="auto" w:fill="FFFFFF"/>
      <w:lang w:eastAsia="x-none"/>
    </w:rPr>
  </w:style>
  <w:style w:type="paragraph" w:styleId="Sumrio6">
    <w:name w:val="toc 6"/>
    <w:basedOn w:val="Normal"/>
    <w:next w:val="Normal"/>
    <w:autoRedefine/>
    <w:semiHidden/>
    <w:pPr>
      <w:spacing w:line="360" w:lineRule="auto"/>
      <w:ind w:left="1418"/>
    </w:pPr>
    <w:rPr>
      <w:b/>
    </w:rPr>
  </w:style>
  <w:style w:type="paragraph" w:styleId="Sumrio7">
    <w:name w:val="toc 7"/>
    <w:basedOn w:val="Normal"/>
    <w:next w:val="Normal"/>
    <w:autoRedefine/>
    <w:semiHidden/>
    <w:pPr>
      <w:spacing w:line="360" w:lineRule="auto"/>
      <w:ind w:left="1701"/>
    </w:pPr>
    <w:rPr>
      <w:b/>
    </w:rPr>
  </w:style>
  <w:style w:type="paragraph" w:styleId="Sumrio8">
    <w:name w:val="toc 8"/>
    <w:basedOn w:val="Normal"/>
    <w:next w:val="Normal"/>
    <w:autoRedefine/>
    <w:semiHidden/>
    <w:pPr>
      <w:spacing w:line="360" w:lineRule="auto"/>
      <w:ind w:left="1985"/>
    </w:pPr>
    <w:rPr>
      <w:b/>
    </w:rPr>
  </w:style>
  <w:style w:type="paragraph" w:styleId="Sumrio9">
    <w:name w:val="toc 9"/>
    <w:basedOn w:val="Normal"/>
    <w:next w:val="Normal"/>
    <w:autoRedefine/>
    <w:semiHidden/>
    <w:pPr>
      <w:spacing w:line="360" w:lineRule="auto"/>
      <w:ind w:left="2268"/>
    </w:pPr>
    <w:rPr>
      <w:b/>
    </w:rPr>
  </w:style>
  <w:style w:type="character" w:styleId="AcrnimoHTML">
    <w:name w:val="HTML Acronym"/>
    <w:basedOn w:val="Fontepargpadro"/>
    <w:semiHidden/>
  </w:style>
  <w:style w:type="paragraph" w:styleId="AssinaturadeEmail">
    <w:name w:val="E-mail Signature"/>
    <w:basedOn w:val="Normal"/>
    <w:semiHidden/>
  </w:style>
  <w:style w:type="character" w:styleId="CitaoHTML">
    <w:name w:val="HTML Cite"/>
    <w:semiHidden/>
    <w:rPr>
      <w:i/>
      <w:iCs/>
    </w:rPr>
  </w:style>
  <w:style w:type="character" w:styleId="CdigoHTML">
    <w:name w:val="HTML Code"/>
    <w:semiHidden/>
    <w:rPr>
      <w:rFonts w:ascii="Courier New" w:hAnsi="Courier New" w:cs="Verdana"/>
      <w:sz w:val="20"/>
      <w:szCs w:val="20"/>
    </w:rPr>
  </w:style>
  <w:style w:type="character" w:styleId="DefinioHTML">
    <w:name w:val="HTML Definition"/>
    <w:semiHidden/>
    <w:rPr>
      <w:i/>
      <w:iCs/>
    </w:rPr>
  </w:style>
  <w:style w:type="paragraph" w:styleId="EndereoHTML">
    <w:name w:val="HTML Address"/>
    <w:basedOn w:val="Normal"/>
    <w:semiHidden/>
    <w:rPr>
      <w:i/>
      <w:iCs/>
    </w:rPr>
  </w:style>
  <w:style w:type="character" w:styleId="ExemploHTML">
    <w:name w:val="HTML Sample"/>
    <w:semiHidden/>
    <w:rPr>
      <w:rFonts w:ascii="Courier New" w:hAnsi="Courier New" w:cs="Verdana"/>
    </w:rPr>
  </w:style>
  <w:style w:type="character" w:styleId="MquinadeescreverHTML">
    <w:name w:val="HTML Typewriter"/>
    <w:semiHidden/>
    <w:rPr>
      <w:rFonts w:ascii="Courier New" w:hAnsi="Courier New" w:cs="Verdana"/>
      <w:sz w:val="20"/>
      <w:szCs w:val="20"/>
    </w:rPr>
  </w:style>
  <w:style w:type="paragraph" w:styleId="NormalWeb">
    <w:name w:val="Normal (Web)"/>
    <w:basedOn w:val="Normal"/>
    <w:uiPriority w:val="99"/>
    <w:semiHidden/>
  </w:style>
  <w:style w:type="paragraph" w:styleId="Pr-formataoHTML">
    <w:name w:val="HTML Preformatted"/>
    <w:basedOn w:val="Normal"/>
    <w:semiHidden/>
    <w:rPr>
      <w:rFonts w:ascii="Courier New" w:hAnsi="Courier New" w:cs="Verdana"/>
      <w:sz w:val="20"/>
      <w:szCs w:val="20"/>
    </w:rPr>
  </w:style>
  <w:style w:type="paragraph" w:customStyle="1" w:styleId="RefBibliogrfica">
    <w:name w:val="Ref. Bibliográfica"/>
    <w:basedOn w:val="Normal"/>
    <w:pPr>
      <w:spacing w:before="100" w:beforeAutospacing="1" w:after="360"/>
      <w:jc w:val="left"/>
    </w:pPr>
  </w:style>
  <w:style w:type="paragraph" w:styleId="Rodap">
    <w:name w:val="footer"/>
    <w:basedOn w:val="Normal"/>
    <w:semiHidden/>
    <w:pPr>
      <w:tabs>
        <w:tab w:val="center" w:pos="4252"/>
        <w:tab w:val="right" w:pos="8504"/>
      </w:tabs>
    </w:pPr>
  </w:style>
  <w:style w:type="character" w:styleId="TecladoHTML">
    <w:name w:val="HTML Keyboard"/>
    <w:semiHidden/>
    <w:rPr>
      <w:rFonts w:ascii="Courier New" w:hAnsi="Courier New" w:cs="Verdana"/>
      <w:sz w:val="20"/>
      <w:szCs w:val="20"/>
    </w:rPr>
  </w:style>
  <w:style w:type="character" w:styleId="VarivelHTML">
    <w:name w:val="HTML Variable"/>
    <w:semiHidden/>
    <w:rPr>
      <w:i/>
      <w:iCs/>
    </w:rPr>
  </w:style>
  <w:style w:type="paragraph" w:customStyle="1" w:styleId="Citaolonga0">
    <w:name w:val="Citação longa"/>
    <w:basedOn w:val="Normal"/>
    <w:next w:val="PadroABNT"/>
    <w:pPr>
      <w:spacing w:before="120" w:after="240"/>
      <w:ind w:left="2268"/>
    </w:pPr>
    <w:rPr>
      <w:bCs/>
      <w:sz w:val="22"/>
      <w:szCs w:val="20"/>
    </w:rPr>
  </w:style>
  <w:style w:type="character" w:customStyle="1" w:styleId="CitaolongaChar">
    <w:name w:val="Citação longa Char"/>
    <w:rPr>
      <w:rFonts w:ascii="Arial" w:hAnsi="Arial"/>
      <w:bCs/>
      <w:noProof w:val="0"/>
      <w:sz w:val="22"/>
      <w:lang w:val="pt-BR" w:eastAsia="pt-BR" w:bidi="ar-SA"/>
    </w:rPr>
  </w:style>
  <w:style w:type="paragraph" w:styleId="Textodenotaderodap">
    <w:name w:val="footnote text"/>
    <w:basedOn w:val="Normal"/>
    <w:semiHidden/>
    <w:rPr>
      <w:sz w:val="20"/>
      <w:szCs w:val="20"/>
    </w:rPr>
  </w:style>
  <w:style w:type="character" w:styleId="Refdenotaderodap">
    <w:name w:val="footnote reference"/>
    <w:semiHidden/>
    <w:rPr>
      <w:rFonts w:ascii="Arial" w:hAnsi="Arial"/>
      <w:sz w:val="20"/>
      <w:vertAlign w:val="superscript"/>
    </w:rPr>
  </w:style>
  <w:style w:type="paragraph" w:customStyle="1" w:styleId="Blockquote">
    <w:name w:val="Blockquote"/>
    <w:basedOn w:val="Normal"/>
    <w:semiHidden/>
    <w:pPr>
      <w:spacing w:before="100" w:after="100"/>
      <w:ind w:left="360" w:right="360"/>
    </w:pPr>
    <w:rPr>
      <w:snapToGrid w:val="0"/>
      <w:szCs w:val="20"/>
    </w:rPr>
  </w:style>
  <w:style w:type="paragraph" w:styleId="ndicedeilustraes">
    <w:name w:val="table of figures"/>
    <w:basedOn w:val="Normal"/>
    <w:next w:val="Normal"/>
    <w:autoRedefine/>
    <w:semiHidden/>
    <w:pPr>
      <w:tabs>
        <w:tab w:val="right" w:leader="dot" w:pos="9062"/>
      </w:tabs>
      <w:spacing w:before="100" w:after="100"/>
    </w:pPr>
    <w:rPr>
      <w:b/>
    </w:rPr>
  </w:style>
  <w:style w:type="paragraph" w:customStyle="1" w:styleId="Epgrafe">
    <w:name w:val="Epígrafe"/>
    <w:basedOn w:val="Normal"/>
    <w:next w:val="Normal"/>
    <w:autoRedefine/>
    <w:pPr>
      <w:spacing w:after="240"/>
      <w:ind w:left="2268"/>
      <w:jc w:val="right"/>
    </w:pPr>
    <w:rPr>
      <w:rFonts w:cs="Arial"/>
      <w:bCs/>
      <w:kern w:val="32"/>
      <w:sz w:val="22"/>
    </w:rPr>
  </w:style>
  <w:style w:type="paragraph" w:styleId="Legenda">
    <w:name w:val="caption"/>
    <w:basedOn w:val="Normal"/>
    <w:next w:val="Normal"/>
    <w:autoRedefine/>
    <w:rPr>
      <w:rFonts w:cs="Arial"/>
      <w:b/>
      <w:bCs/>
      <w:kern w:val="28"/>
      <w:sz w:val="20"/>
      <w:szCs w:val="20"/>
    </w:rPr>
  </w:style>
  <w:style w:type="character" w:styleId="Hyperlink">
    <w:name w:val="Hyperlink"/>
    <w:semiHidden/>
    <w:rPr>
      <w:color w:val="0000FF"/>
      <w:u w:val="single"/>
    </w:rPr>
  </w:style>
  <w:style w:type="paragraph" w:styleId="Corpodetexto3">
    <w:name w:val="Body Text 3"/>
    <w:basedOn w:val="Normal"/>
    <w:semiHidden/>
    <w:pPr>
      <w:widowControl w:val="0"/>
      <w:autoSpaceDE w:val="0"/>
      <w:autoSpaceDN w:val="0"/>
      <w:adjustRightInd w:val="0"/>
    </w:pPr>
    <w:rPr>
      <w:b/>
      <w:bCs/>
    </w:rPr>
  </w:style>
  <w:style w:type="paragraph" w:styleId="Recuodecorpodetexto3">
    <w:name w:val="Body Text Indent 3"/>
    <w:basedOn w:val="Normal"/>
    <w:semiHidden/>
    <w:pPr>
      <w:spacing w:after="120"/>
      <w:ind w:left="283"/>
    </w:pPr>
    <w:rPr>
      <w:sz w:val="16"/>
      <w:szCs w:val="16"/>
    </w:rPr>
  </w:style>
  <w:style w:type="paragraph" w:styleId="Recuodecorpodetexto">
    <w:name w:val="Body Text Indent"/>
    <w:basedOn w:val="Normal"/>
    <w:semiHidden/>
    <w:pPr>
      <w:spacing w:after="120"/>
      <w:ind w:left="283"/>
    </w:pPr>
  </w:style>
  <w:style w:type="paragraph" w:styleId="Corpodetexto">
    <w:name w:val="Body Text"/>
    <w:basedOn w:val="Normal"/>
    <w:semiHidden/>
    <w:pPr>
      <w:spacing w:after="120"/>
    </w:pPr>
  </w:style>
  <w:style w:type="paragraph" w:styleId="Corpodetexto2">
    <w:name w:val="Body Text 2"/>
    <w:basedOn w:val="Normal"/>
    <w:semiHidden/>
    <w:pPr>
      <w:spacing w:after="120" w:line="480" w:lineRule="auto"/>
    </w:pPr>
  </w:style>
  <w:style w:type="paragraph" w:styleId="Recuodecorpodetexto2">
    <w:name w:val="Body Text Indent 2"/>
    <w:basedOn w:val="Normal"/>
    <w:semiHidden/>
    <w:pPr>
      <w:spacing w:after="120" w:line="480" w:lineRule="auto"/>
      <w:ind w:left="283"/>
    </w:pPr>
  </w:style>
  <w:style w:type="character" w:styleId="Forte">
    <w:name w:val="Strong"/>
    <w:uiPriority w:val="22"/>
    <w:rPr>
      <w:b/>
      <w:bCs/>
    </w:rPr>
  </w:style>
  <w:style w:type="character" w:styleId="nfase">
    <w:name w:val="Emphasis"/>
    <w:rPr>
      <w:i/>
      <w:iCs/>
    </w:rPr>
  </w:style>
  <w:style w:type="paragraph" w:customStyle="1" w:styleId="titulo">
    <w:name w:val="titulo"/>
    <w:basedOn w:val="Normal"/>
    <w:pPr>
      <w:spacing w:before="100" w:beforeAutospacing="1" w:after="100" w:afterAutospacing="1"/>
    </w:pPr>
    <w:rPr>
      <w:rFonts w:cs="Arial"/>
      <w:color w:val="000099"/>
      <w:sz w:val="16"/>
      <w:szCs w:val="16"/>
    </w:rPr>
  </w:style>
  <w:style w:type="character" w:customStyle="1" w:styleId="autor1">
    <w:name w:val="autor1"/>
    <w:rPr>
      <w:rFonts w:ascii="Arial" w:hAnsi="Arial" w:cs="Arial" w:hint="default"/>
      <w:color w:val="808080"/>
      <w:sz w:val="16"/>
      <w:szCs w:val="16"/>
    </w:rPr>
  </w:style>
  <w:style w:type="paragraph" w:styleId="Numerada">
    <w:name w:val="List Number"/>
    <w:basedOn w:val="Normal"/>
    <w:semiHidden/>
    <w:pPr>
      <w:tabs>
        <w:tab w:val="num" w:pos="360"/>
      </w:tabs>
      <w:ind w:left="360" w:hanging="360"/>
    </w:pPr>
  </w:style>
  <w:style w:type="character" w:customStyle="1" w:styleId="NumeradaChar">
    <w:name w:val="Numerada Char"/>
    <w:rPr>
      <w:rFonts w:ascii="Arial" w:hAnsi="Arial"/>
      <w:noProof w:val="0"/>
      <w:sz w:val="24"/>
      <w:szCs w:val="24"/>
      <w:lang w:val="pt-BR" w:eastAsia="pt-BR" w:bidi="ar-SA"/>
    </w:rPr>
  </w:style>
  <w:style w:type="paragraph" w:styleId="Textoembloco">
    <w:name w:val="Block Text"/>
    <w:basedOn w:val="Normal"/>
    <w:semiHidden/>
    <w:pPr>
      <w:ind w:left="851" w:right="851"/>
    </w:pPr>
    <w:rPr>
      <w:i/>
      <w:szCs w:val="20"/>
    </w:rPr>
  </w:style>
  <w:style w:type="paragraph" w:customStyle="1" w:styleId="curriculo">
    <w:name w:val="curriculo"/>
    <w:basedOn w:val="Normal"/>
    <w:pPr>
      <w:spacing w:before="100" w:beforeAutospacing="1" w:after="100" w:afterAutospacing="1"/>
    </w:pPr>
    <w:rPr>
      <w:rFonts w:cs="Arial"/>
      <w:color w:val="000080"/>
      <w:sz w:val="16"/>
      <w:szCs w:val="16"/>
    </w:rPr>
  </w:style>
  <w:style w:type="paragraph" w:customStyle="1" w:styleId="publicado">
    <w:name w:val="publicado"/>
    <w:basedOn w:val="Normal"/>
    <w:pPr>
      <w:spacing w:before="100" w:beforeAutospacing="1" w:after="100" w:afterAutospacing="1"/>
    </w:pPr>
    <w:rPr>
      <w:rFonts w:cs="Arial"/>
      <w:i/>
      <w:iCs/>
      <w:color w:val="FF9900"/>
      <w:sz w:val="16"/>
      <w:szCs w:val="16"/>
    </w:rPr>
  </w:style>
  <w:style w:type="paragraph" w:customStyle="1" w:styleId="autor">
    <w:name w:val="autor"/>
    <w:basedOn w:val="Normal"/>
    <w:pPr>
      <w:spacing w:before="100" w:beforeAutospacing="1" w:after="100" w:afterAutospacing="1"/>
    </w:pPr>
    <w:rPr>
      <w:rFonts w:cs="Arial"/>
      <w:color w:val="808080"/>
      <w:sz w:val="16"/>
      <w:szCs w:val="16"/>
    </w:rPr>
  </w:style>
  <w:style w:type="paragraph" w:customStyle="1" w:styleId="sumario">
    <w:name w:val="sumario"/>
    <w:basedOn w:val="Normal"/>
    <w:pPr>
      <w:spacing w:before="100" w:beforeAutospacing="1" w:after="100" w:afterAutospacing="1"/>
    </w:pPr>
    <w:rPr>
      <w:rFonts w:cs="Arial"/>
      <w:color w:val="000000"/>
      <w:sz w:val="15"/>
      <w:szCs w:val="15"/>
    </w:rPr>
  </w:style>
  <w:style w:type="paragraph" w:customStyle="1" w:styleId="bibliografia">
    <w:name w:val="bibliografia"/>
    <w:basedOn w:val="Normal"/>
    <w:pPr>
      <w:spacing w:before="100" w:beforeAutospacing="1" w:after="100" w:afterAutospacing="1"/>
    </w:pPr>
    <w:rPr>
      <w:rFonts w:cs="Arial"/>
      <w:color w:val="808080"/>
      <w:sz w:val="16"/>
      <w:szCs w:val="16"/>
    </w:rPr>
  </w:style>
  <w:style w:type="character" w:styleId="Nmerodepgina">
    <w:name w:val="page number"/>
    <w:basedOn w:val="Fontepargpadro"/>
    <w:semiHidden/>
  </w:style>
  <w:style w:type="paragraph" w:customStyle="1" w:styleId="NormalArial">
    <w:name w:val="Normal + Arial"/>
    <w:aliases w:val="12 pt,Justificado,Antes:  6 pt,Depois de:  6 pt,Espaçamen..."/>
    <w:basedOn w:val="Normal"/>
    <w:pPr>
      <w:pBdr>
        <w:top w:val="single" w:sz="4" w:space="1" w:color="auto"/>
        <w:left w:val="single" w:sz="4" w:space="4" w:color="auto"/>
        <w:bottom w:val="single" w:sz="4" w:space="1" w:color="auto"/>
        <w:right w:val="single" w:sz="4" w:space="4" w:color="auto"/>
      </w:pBdr>
      <w:spacing w:before="120" w:after="120" w:line="360" w:lineRule="auto"/>
    </w:pPr>
    <w:rPr>
      <w:rFonts w:cs="Arial"/>
    </w:rPr>
  </w:style>
  <w:style w:type="character" w:customStyle="1" w:styleId="style391">
    <w:name w:val="style391"/>
    <w:rPr>
      <w:rFonts w:ascii="Verdana" w:hAnsi="Verdana"/>
      <w:sz w:val="24"/>
    </w:rPr>
  </w:style>
  <w:style w:type="paragraph" w:customStyle="1" w:styleId="Recuodecorpodetexto21">
    <w:name w:val="Recuo de corpo de texto 21"/>
    <w:basedOn w:val="Normal"/>
    <w:pPr>
      <w:suppressAutoHyphens/>
      <w:spacing w:before="120" w:after="120" w:line="360" w:lineRule="auto"/>
      <w:ind w:firstLine="709"/>
    </w:pPr>
  </w:style>
  <w:style w:type="paragraph" w:styleId="Citao">
    <w:name w:val="Quote"/>
    <w:basedOn w:val="Normal"/>
    <w:next w:val="Normal"/>
    <w:link w:val="CitaoChar"/>
    <w:uiPriority w:val="29"/>
    <w:rsid w:val="007F7D48"/>
    <w:rPr>
      <w:i/>
      <w:iCs/>
      <w:color w:val="000000"/>
      <w:lang w:val="x-none" w:eastAsia="x-none"/>
    </w:rPr>
  </w:style>
  <w:style w:type="character" w:customStyle="1" w:styleId="CitaoChar">
    <w:name w:val="Citação Char"/>
    <w:link w:val="Citao"/>
    <w:uiPriority w:val="29"/>
    <w:rsid w:val="007F7D48"/>
    <w:rPr>
      <w:rFonts w:ascii="Arial" w:hAnsi="Arial"/>
      <w:i/>
      <w:iCs/>
      <w:color w:val="000000"/>
      <w:sz w:val="24"/>
      <w:szCs w:val="24"/>
    </w:rPr>
  </w:style>
  <w:style w:type="character" w:customStyle="1" w:styleId="PadroABNTChar1">
    <w:name w:val="Padrão ABNT Char1"/>
    <w:link w:val="PadroABNT"/>
    <w:rsid w:val="006F7C07"/>
    <w:rPr>
      <w:rFonts w:ascii="Arial" w:hAnsi="Arial"/>
      <w:bCs/>
      <w:sz w:val="24"/>
      <w:szCs w:val="24"/>
      <w:lang w:val="pt-BR" w:eastAsia="pt-BR" w:bidi="ar-SA"/>
    </w:rPr>
  </w:style>
  <w:style w:type="character" w:customStyle="1" w:styleId="CabealhoChar">
    <w:name w:val="Cabeçalho Char"/>
    <w:link w:val="Cabealho"/>
    <w:uiPriority w:val="99"/>
    <w:rsid w:val="00654963"/>
    <w:rPr>
      <w:rFonts w:ascii="Arial" w:eastAsia="Arial Unicode MS" w:hAnsi="Arial" w:cs="Arial"/>
      <w:b/>
      <w:bCs/>
      <w:noProof/>
      <w:color w:val="111B3C"/>
      <w:sz w:val="24"/>
      <w:szCs w:val="24"/>
      <w:lang w:eastAsia="x-none"/>
    </w:rPr>
  </w:style>
  <w:style w:type="paragraph" w:styleId="PargrafodaLista">
    <w:name w:val="List Paragraph"/>
    <w:basedOn w:val="Normal"/>
    <w:uiPriority w:val="34"/>
    <w:rsid w:val="00A04AC7"/>
    <w:pPr>
      <w:spacing w:after="200" w:line="276" w:lineRule="auto"/>
      <w:ind w:left="720"/>
      <w:contextualSpacing/>
    </w:pPr>
    <w:rPr>
      <w:rFonts w:ascii="Calibri" w:eastAsia="Calibri" w:hAnsi="Calibri"/>
      <w:sz w:val="22"/>
      <w:szCs w:val="22"/>
      <w:lang w:eastAsia="en-US"/>
    </w:rPr>
  </w:style>
  <w:style w:type="character" w:customStyle="1" w:styleId="PadroABNTChar2">
    <w:name w:val="Padrão ABNT Char2"/>
    <w:rsid w:val="00F72980"/>
    <w:rPr>
      <w:rFonts w:ascii="Arial" w:hAnsi="Arial"/>
      <w:bCs/>
      <w:kern w:val="1"/>
      <w:sz w:val="24"/>
      <w:szCs w:val="24"/>
      <w:lang w:val="pt-BR" w:eastAsia="ar-SA" w:bidi="ar-SA"/>
    </w:rPr>
  </w:style>
  <w:style w:type="character" w:customStyle="1" w:styleId="metadate">
    <w:name w:val="meta_date"/>
    <w:basedOn w:val="Fontepargpadro"/>
    <w:rsid w:val="00527279"/>
  </w:style>
  <w:style w:type="character" w:customStyle="1" w:styleId="apple-converted-space">
    <w:name w:val="apple-converted-space"/>
    <w:basedOn w:val="Fontepargpadro"/>
    <w:rsid w:val="00527279"/>
  </w:style>
  <w:style w:type="character" w:customStyle="1" w:styleId="metacat">
    <w:name w:val="meta_cat"/>
    <w:basedOn w:val="Fontepargpadro"/>
    <w:rsid w:val="00527279"/>
  </w:style>
  <w:style w:type="character" w:customStyle="1" w:styleId="metasap">
    <w:name w:val="meta_sap"/>
    <w:basedOn w:val="Fontepargpadro"/>
    <w:rsid w:val="00527279"/>
  </w:style>
  <w:style w:type="character" w:customStyle="1" w:styleId="metacomments">
    <w:name w:val="meta_comments"/>
    <w:basedOn w:val="Fontepargpadro"/>
    <w:rsid w:val="00527279"/>
  </w:style>
  <w:style w:type="character" w:customStyle="1" w:styleId="style43">
    <w:name w:val="style43"/>
    <w:basedOn w:val="Fontepargpadro"/>
    <w:rsid w:val="0026403A"/>
  </w:style>
  <w:style w:type="character" w:customStyle="1" w:styleId="style27">
    <w:name w:val="style27"/>
    <w:basedOn w:val="Fontepargpadro"/>
    <w:rsid w:val="0026403A"/>
  </w:style>
  <w:style w:type="paragraph" w:customStyle="1" w:styleId="style45">
    <w:name w:val="style45"/>
    <w:basedOn w:val="Normal"/>
    <w:rsid w:val="0026403A"/>
    <w:pPr>
      <w:spacing w:before="100" w:beforeAutospacing="1" w:after="100" w:afterAutospacing="1"/>
    </w:pPr>
  </w:style>
  <w:style w:type="character" w:customStyle="1" w:styleId="style1">
    <w:name w:val="style1"/>
    <w:basedOn w:val="Fontepargpadro"/>
    <w:rsid w:val="0026403A"/>
  </w:style>
  <w:style w:type="character" w:customStyle="1" w:styleId="style7">
    <w:name w:val="style7"/>
    <w:basedOn w:val="Fontepargpadro"/>
    <w:rsid w:val="0026403A"/>
  </w:style>
  <w:style w:type="character" w:customStyle="1" w:styleId="articleseperator">
    <w:name w:val="article_seperator"/>
    <w:basedOn w:val="Fontepargpadro"/>
    <w:rsid w:val="0026403A"/>
  </w:style>
  <w:style w:type="paragraph" w:customStyle="1" w:styleId="Default">
    <w:name w:val="Default"/>
    <w:rsid w:val="003C60EE"/>
    <w:pPr>
      <w:autoSpaceDE w:val="0"/>
      <w:autoSpaceDN w:val="0"/>
      <w:adjustRightInd w:val="0"/>
    </w:pPr>
    <w:rPr>
      <w:color w:val="000000"/>
      <w:sz w:val="24"/>
      <w:szCs w:val="24"/>
    </w:rPr>
  </w:style>
  <w:style w:type="character" w:styleId="MenoPendente">
    <w:name w:val="Unresolved Mention"/>
    <w:uiPriority w:val="99"/>
    <w:semiHidden/>
    <w:unhideWhenUsed/>
    <w:rsid w:val="00595746"/>
    <w:rPr>
      <w:color w:val="605E5C"/>
      <w:shd w:val="clear" w:color="auto" w:fill="E1DFDD"/>
    </w:rPr>
  </w:style>
  <w:style w:type="paragraph" w:customStyle="1" w:styleId="Figura">
    <w:name w:val="Figura"/>
    <w:basedOn w:val="Normal"/>
    <w:qFormat/>
    <w:rsid w:val="002B0D7C"/>
    <w:pPr>
      <w:autoSpaceDE w:val="0"/>
      <w:autoSpaceDN w:val="0"/>
      <w:adjustRightInd w:val="0"/>
      <w:jc w:val="center"/>
    </w:pPr>
    <w:rPr>
      <w:rFonts w:ascii="Arial" w:hAnsi="Arial" w:cs="Arial"/>
      <w:b/>
      <w:sz w:val="20"/>
    </w:rPr>
  </w:style>
  <w:style w:type="paragraph" w:customStyle="1" w:styleId="Fonte">
    <w:name w:val="Fonte"/>
    <w:basedOn w:val="Normal"/>
    <w:qFormat/>
    <w:rsid w:val="002B0D7C"/>
    <w:pPr>
      <w:autoSpaceDE w:val="0"/>
      <w:autoSpaceDN w:val="0"/>
      <w:adjustRightInd w:val="0"/>
      <w:jc w:val="left"/>
    </w:pPr>
    <w:rPr>
      <w:rFonts w:ascii="Arial" w:hAnsi="Arial" w:cs="Arial"/>
      <w:b/>
      <w:sz w:val="20"/>
      <w:szCs w:val="22"/>
    </w:rPr>
  </w:style>
  <w:style w:type="paragraph" w:customStyle="1" w:styleId="Ttulo1Cent">
    <w:name w:val="Título 1_Cent"/>
    <w:basedOn w:val="Ttulo1"/>
    <w:qFormat/>
    <w:rsid w:val="00FF4117"/>
    <w:pPr>
      <w:jc w:val="center"/>
    </w:pPr>
    <w:rPr>
      <w:rFonts w:cs="Arial"/>
      <w:szCs w:val="24"/>
    </w:rPr>
  </w:style>
  <w:style w:type="table" w:styleId="Tabelacomgrade">
    <w:name w:val="Table Grid"/>
    <w:basedOn w:val="Tabelanormal"/>
    <w:uiPriority w:val="59"/>
    <w:rsid w:val="00E70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basedOn w:val="Corpodetexto"/>
    <w:qFormat/>
    <w:rsid w:val="00B52C05"/>
    <w:pPr>
      <w:spacing w:after="0"/>
      <w:ind w:firstLine="709"/>
    </w:pPr>
    <w:rPr>
      <w:rFonts w:ascii="Arial" w:hAnsi="Arial" w:cs="Arial"/>
    </w:rPr>
  </w:style>
  <w:style w:type="paragraph" w:customStyle="1" w:styleId="Citao3">
    <w:name w:val="Citação3"/>
    <w:basedOn w:val="Normal"/>
    <w:autoRedefine/>
    <w:qFormat/>
    <w:rsid w:val="00B52C05"/>
    <w:pPr>
      <w:autoSpaceDE w:val="0"/>
      <w:autoSpaceDN w:val="0"/>
      <w:adjustRightInd w:val="0"/>
      <w:ind w:left="2268"/>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2137">
      <w:bodyDiv w:val="1"/>
      <w:marLeft w:val="0"/>
      <w:marRight w:val="0"/>
      <w:marTop w:val="0"/>
      <w:marBottom w:val="0"/>
      <w:divBdr>
        <w:top w:val="none" w:sz="0" w:space="0" w:color="auto"/>
        <w:left w:val="none" w:sz="0" w:space="0" w:color="auto"/>
        <w:bottom w:val="none" w:sz="0" w:space="0" w:color="auto"/>
        <w:right w:val="none" w:sz="0" w:space="0" w:color="auto"/>
      </w:divBdr>
      <w:divsChild>
        <w:div w:id="146896407">
          <w:marLeft w:val="0"/>
          <w:marRight w:val="0"/>
          <w:marTop w:val="0"/>
          <w:marBottom w:val="0"/>
          <w:divBdr>
            <w:top w:val="none" w:sz="0" w:space="0" w:color="auto"/>
            <w:left w:val="none" w:sz="0" w:space="0" w:color="auto"/>
            <w:bottom w:val="none" w:sz="0" w:space="0" w:color="auto"/>
            <w:right w:val="none" w:sz="0" w:space="0" w:color="auto"/>
          </w:divBdr>
        </w:div>
        <w:div w:id="1276912284">
          <w:marLeft w:val="0"/>
          <w:marRight w:val="450"/>
          <w:marTop w:val="0"/>
          <w:marBottom w:val="0"/>
          <w:divBdr>
            <w:top w:val="none" w:sz="0" w:space="0" w:color="auto"/>
            <w:left w:val="none" w:sz="0" w:space="0" w:color="auto"/>
            <w:bottom w:val="none" w:sz="0" w:space="0" w:color="auto"/>
            <w:right w:val="none" w:sz="0" w:space="0" w:color="auto"/>
          </w:divBdr>
        </w:div>
        <w:div w:id="1344669860">
          <w:marLeft w:val="0"/>
          <w:marRight w:val="450"/>
          <w:marTop w:val="0"/>
          <w:marBottom w:val="0"/>
          <w:divBdr>
            <w:top w:val="none" w:sz="0" w:space="0" w:color="auto"/>
            <w:left w:val="none" w:sz="0" w:space="0" w:color="auto"/>
            <w:bottom w:val="none" w:sz="0" w:space="0" w:color="auto"/>
            <w:right w:val="none" w:sz="0" w:space="0" w:color="auto"/>
          </w:divBdr>
        </w:div>
      </w:divsChild>
    </w:div>
    <w:div w:id="662005453">
      <w:bodyDiv w:val="1"/>
      <w:marLeft w:val="0"/>
      <w:marRight w:val="0"/>
      <w:marTop w:val="0"/>
      <w:marBottom w:val="0"/>
      <w:divBdr>
        <w:top w:val="none" w:sz="0" w:space="0" w:color="auto"/>
        <w:left w:val="none" w:sz="0" w:space="0" w:color="auto"/>
        <w:bottom w:val="none" w:sz="0" w:space="0" w:color="auto"/>
        <w:right w:val="none" w:sz="0" w:space="0" w:color="auto"/>
      </w:divBdr>
      <w:divsChild>
        <w:div w:id="1673534180">
          <w:marLeft w:val="0"/>
          <w:marRight w:val="0"/>
          <w:marTop w:val="0"/>
          <w:marBottom w:val="0"/>
          <w:divBdr>
            <w:top w:val="none" w:sz="0" w:space="0" w:color="auto"/>
            <w:left w:val="none" w:sz="0" w:space="0" w:color="auto"/>
            <w:bottom w:val="none" w:sz="0" w:space="0" w:color="auto"/>
            <w:right w:val="none" w:sz="0" w:space="0" w:color="auto"/>
          </w:divBdr>
          <w:divsChild>
            <w:div w:id="1014722280">
              <w:marLeft w:val="0"/>
              <w:marRight w:val="0"/>
              <w:marTop w:val="0"/>
              <w:marBottom w:val="0"/>
              <w:divBdr>
                <w:top w:val="none" w:sz="0" w:space="0" w:color="auto"/>
                <w:left w:val="none" w:sz="0" w:space="0" w:color="auto"/>
                <w:bottom w:val="none" w:sz="0" w:space="0" w:color="auto"/>
                <w:right w:val="none" w:sz="0" w:space="0" w:color="auto"/>
              </w:divBdr>
            </w:div>
            <w:div w:id="1506937046">
              <w:marLeft w:val="0"/>
              <w:marRight w:val="0"/>
              <w:marTop w:val="0"/>
              <w:marBottom w:val="0"/>
              <w:divBdr>
                <w:top w:val="none" w:sz="0" w:space="0" w:color="auto"/>
                <w:left w:val="none" w:sz="0" w:space="0" w:color="auto"/>
                <w:bottom w:val="none" w:sz="0" w:space="0" w:color="auto"/>
                <w:right w:val="none" w:sz="0" w:space="0" w:color="auto"/>
              </w:divBdr>
            </w:div>
            <w:div w:id="2082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6541">
      <w:bodyDiv w:val="1"/>
      <w:marLeft w:val="0"/>
      <w:marRight w:val="0"/>
      <w:marTop w:val="0"/>
      <w:marBottom w:val="0"/>
      <w:divBdr>
        <w:top w:val="none" w:sz="0" w:space="0" w:color="auto"/>
        <w:left w:val="none" w:sz="0" w:space="0" w:color="auto"/>
        <w:bottom w:val="none" w:sz="0" w:space="0" w:color="auto"/>
        <w:right w:val="none" w:sz="0" w:space="0" w:color="auto"/>
      </w:divBdr>
    </w:div>
    <w:div w:id="1083651318">
      <w:bodyDiv w:val="1"/>
      <w:marLeft w:val="0"/>
      <w:marRight w:val="0"/>
      <w:marTop w:val="0"/>
      <w:marBottom w:val="0"/>
      <w:divBdr>
        <w:top w:val="none" w:sz="0" w:space="0" w:color="auto"/>
        <w:left w:val="none" w:sz="0" w:space="0" w:color="auto"/>
        <w:bottom w:val="none" w:sz="0" w:space="0" w:color="auto"/>
        <w:right w:val="none" w:sz="0" w:space="0" w:color="auto"/>
      </w:divBdr>
    </w:div>
    <w:div w:id="1135027857">
      <w:bodyDiv w:val="1"/>
      <w:marLeft w:val="0"/>
      <w:marRight w:val="0"/>
      <w:marTop w:val="0"/>
      <w:marBottom w:val="0"/>
      <w:divBdr>
        <w:top w:val="none" w:sz="0" w:space="0" w:color="auto"/>
        <w:left w:val="none" w:sz="0" w:space="0" w:color="auto"/>
        <w:bottom w:val="none" w:sz="0" w:space="0" w:color="auto"/>
        <w:right w:val="none" w:sz="0" w:space="0" w:color="auto"/>
      </w:divBdr>
    </w:div>
    <w:div w:id="1206677435">
      <w:bodyDiv w:val="1"/>
      <w:marLeft w:val="0"/>
      <w:marRight w:val="0"/>
      <w:marTop w:val="0"/>
      <w:marBottom w:val="0"/>
      <w:divBdr>
        <w:top w:val="none" w:sz="0" w:space="0" w:color="auto"/>
        <w:left w:val="none" w:sz="0" w:space="0" w:color="auto"/>
        <w:bottom w:val="none" w:sz="0" w:space="0" w:color="auto"/>
        <w:right w:val="none" w:sz="0" w:space="0" w:color="auto"/>
      </w:divBdr>
      <w:divsChild>
        <w:div w:id="696854646">
          <w:marLeft w:val="0"/>
          <w:marRight w:val="0"/>
          <w:marTop w:val="0"/>
          <w:marBottom w:val="0"/>
          <w:divBdr>
            <w:top w:val="none" w:sz="0" w:space="0" w:color="auto"/>
            <w:left w:val="none" w:sz="0" w:space="0" w:color="auto"/>
            <w:bottom w:val="none" w:sz="0" w:space="0" w:color="auto"/>
            <w:right w:val="none" w:sz="0" w:space="0" w:color="auto"/>
          </w:divBdr>
        </w:div>
        <w:div w:id="1633822911">
          <w:marLeft w:val="0"/>
          <w:marRight w:val="0"/>
          <w:marTop w:val="0"/>
          <w:marBottom w:val="300"/>
          <w:divBdr>
            <w:top w:val="none" w:sz="0" w:space="0" w:color="auto"/>
            <w:left w:val="none" w:sz="0" w:space="0" w:color="auto"/>
            <w:bottom w:val="dotted" w:sz="6" w:space="0" w:color="C3C3C3"/>
            <w:right w:val="none" w:sz="0" w:space="0" w:color="auto"/>
          </w:divBdr>
        </w:div>
      </w:divsChild>
    </w:div>
    <w:div w:id="1716007738">
      <w:bodyDiv w:val="1"/>
      <w:marLeft w:val="0"/>
      <w:marRight w:val="0"/>
      <w:marTop w:val="0"/>
      <w:marBottom w:val="0"/>
      <w:divBdr>
        <w:top w:val="none" w:sz="0" w:space="0" w:color="auto"/>
        <w:left w:val="none" w:sz="0" w:space="0" w:color="auto"/>
        <w:bottom w:val="none" w:sz="0" w:space="0" w:color="auto"/>
        <w:right w:val="none" w:sz="0" w:space="0" w:color="auto"/>
      </w:divBdr>
    </w:div>
    <w:div w:id="1942375979">
      <w:bodyDiv w:val="1"/>
      <w:marLeft w:val="0"/>
      <w:marRight w:val="0"/>
      <w:marTop w:val="0"/>
      <w:marBottom w:val="0"/>
      <w:divBdr>
        <w:top w:val="none" w:sz="0" w:space="0" w:color="auto"/>
        <w:left w:val="none" w:sz="0" w:space="0" w:color="auto"/>
        <w:bottom w:val="none" w:sz="0" w:space="0" w:color="auto"/>
        <w:right w:val="none" w:sz="0" w:space="0" w:color="auto"/>
      </w:divBdr>
      <w:divsChild>
        <w:div w:id="1018048642">
          <w:marLeft w:val="0"/>
          <w:marRight w:val="0"/>
          <w:marTop w:val="0"/>
          <w:marBottom w:val="0"/>
          <w:divBdr>
            <w:top w:val="none" w:sz="0" w:space="0" w:color="auto"/>
            <w:left w:val="none" w:sz="0" w:space="0" w:color="auto"/>
            <w:bottom w:val="none" w:sz="0" w:space="0" w:color="auto"/>
            <w:right w:val="none" w:sz="0" w:space="0" w:color="auto"/>
          </w:divBdr>
        </w:div>
      </w:divsChild>
    </w:div>
    <w:div w:id="1992177020">
      <w:bodyDiv w:val="1"/>
      <w:marLeft w:val="0"/>
      <w:marRight w:val="0"/>
      <w:marTop w:val="0"/>
      <w:marBottom w:val="0"/>
      <w:divBdr>
        <w:top w:val="none" w:sz="0" w:space="0" w:color="auto"/>
        <w:left w:val="none" w:sz="0" w:space="0" w:color="auto"/>
        <w:bottom w:val="none" w:sz="0" w:space="0" w:color="auto"/>
        <w:right w:val="none" w:sz="0" w:space="0" w:color="auto"/>
      </w:divBdr>
    </w:div>
    <w:div w:id="201923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re.ufsc.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45912F6DD7AF428433D63066F21936" ma:contentTypeVersion="0" ma:contentTypeDescription="Crie um novo documento." ma:contentTypeScope="" ma:versionID="bd50300c943a7a74c16cd69e1c9f79d7">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C33D-8CDA-475A-8F26-7A522D9DD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652FAB-20E0-4FEF-8D33-3D3BE6C051EA}">
  <ds:schemaRefs>
    <ds:schemaRef ds:uri="http://schemas.microsoft.com/sharepoint/v3/contenttype/forms"/>
  </ds:schemaRefs>
</ds:datastoreItem>
</file>

<file path=customXml/itemProps3.xml><?xml version="1.0" encoding="utf-8"?>
<ds:datastoreItem xmlns:ds="http://schemas.openxmlformats.org/officeDocument/2006/customXml" ds:itemID="{F5F32E25-8E76-4A21-B930-BBAD499F14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129E2A-2714-49FC-B80F-003D0674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2969</Words>
  <Characters>1603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UNIVERSIDADE METODISTA DE PIRACICABA</vt:lpstr>
    </vt:vector>
  </TitlesOfParts>
  <Company>Lar doce lar</Company>
  <LinksUpToDate>false</LinksUpToDate>
  <CharactersWithSpaces>18967</CharactersWithSpaces>
  <SharedDoc>false</SharedDoc>
  <HLinks>
    <vt:vector size="6" baseType="variant">
      <vt:variant>
        <vt:i4>2162750</vt:i4>
      </vt:variant>
      <vt:variant>
        <vt:i4>2</vt:i4>
      </vt:variant>
      <vt:variant>
        <vt:i4>0</vt:i4>
      </vt:variant>
      <vt:variant>
        <vt:i4>5</vt:i4>
      </vt:variant>
      <vt:variant>
        <vt:lpwstr>https://www.even3.com.br/CIGES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METODISTA DE PIRACICABA</dc:title>
  <dc:subject/>
  <dc:creator>José A Santos</dc:creator>
  <cp:keywords/>
  <dc:description/>
  <cp:lastModifiedBy>JOAO LUCAS PEDROSA DE SIQUEIRA PARADA</cp:lastModifiedBy>
  <cp:revision>4</cp:revision>
  <dcterms:created xsi:type="dcterms:W3CDTF">2023-08-14T01:45:00Z</dcterms:created>
  <dcterms:modified xsi:type="dcterms:W3CDTF">2023-09-0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5912F6DD7AF428433D63066F21936</vt:lpwstr>
  </property>
</Properties>
</file>